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67D34" w14:textId="463AED4A" w:rsidR="003E5CC6" w:rsidRPr="003B2884" w:rsidRDefault="00DF6394" w:rsidP="003E5CC6">
      <w:pPr>
        <w:tabs>
          <w:tab w:val="center" w:pos="5112"/>
          <w:tab w:val="left" w:pos="7755"/>
        </w:tabs>
        <w:ind w:right="-25"/>
        <w:jc w:val="right"/>
      </w:pPr>
      <w:r w:rsidRPr="005E742B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33EFE59" wp14:editId="0BAE853D">
                <wp:simplePos x="0" y="0"/>
                <wp:positionH relativeFrom="column">
                  <wp:posOffset>-452755</wp:posOffset>
                </wp:positionH>
                <wp:positionV relativeFrom="paragraph">
                  <wp:posOffset>431619</wp:posOffset>
                </wp:positionV>
                <wp:extent cx="7115175" cy="73025"/>
                <wp:effectExtent l="22860" t="27305" r="24765" b="2349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5175" cy="73025"/>
                          <a:chOff x="469" y="1926"/>
                          <a:chExt cx="11205" cy="115"/>
                        </a:xfrm>
                      </wpg:grpSpPr>
                      <wps:wsp>
                        <wps:cNvPr id="12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69" y="1926"/>
                            <a:ext cx="1120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69" y="1979"/>
                            <a:ext cx="11197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69" y="2041"/>
                            <a:ext cx="11205" cy="0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9D6AD" id="Group 11" o:spid="_x0000_s1026" style="position:absolute;margin-left:-35.65pt;margin-top:34pt;width:560.25pt;height:5.75pt;z-index:251660288" coordorigin="469,1926" coordsize="1120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">
                <v:line id="Line 19" o:spid="_x0000_s1027" style="position:absolute;flip:y;visibility:visible;mso-wrap-style:square" from="469,1926" to="11674,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" strokecolor="blue" strokeweight="3pt"/>
                <v:line id="Line 23" o:spid="_x0000_s1028" style="position:absolute;visibility:visible;mso-wrap-style:square" from="469,1979" to="11666,1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" strokecolor="yellow" strokeweight="2.75pt"/>
                <v:line id="Line 24" o:spid="_x0000_s1029" style="position:absolute;visibility:visible;mso-wrap-style:square" from="469,2041" to="11674,2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" strokecolor="red" strokeweight="3.25pt"/>
              </v:group>
            </w:pict>
          </mc:Fallback>
        </mc:AlternateContent>
      </w:r>
      <w:r w:rsidRPr="005E74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BEC54" wp14:editId="65DDDC2A">
                <wp:simplePos x="0" y="0"/>
                <wp:positionH relativeFrom="column">
                  <wp:posOffset>626712</wp:posOffset>
                </wp:positionH>
                <wp:positionV relativeFrom="paragraph">
                  <wp:posOffset>-218699</wp:posOffset>
                </wp:positionV>
                <wp:extent cx="3714750" cy="589280"/>
                <wp:effectExtent l="0" t="0" r="19050" b="2032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5892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6AFFF" w14:textId="77777777" w:rsidR="003E5CC6" w:rsidRPr="004034ED" w:rsidRDefault="003E5CC6" w:rsidP="003E5CC6">
                            <w:pPr>
                              <w:rPr>
                                <w:b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4034ED">
                              <w:rPr>
                                <w:b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  <w:t>MUNICIPIUL  BUCURESTI</w:t>
                            </w:r>
                          </w:p>
                          <w:p w14:paraId="618A94B7" w14:textId="77777777" w:rsidR="003E5CC6" w:rsidRPr="004034ED" w:rsidRDefault="003E5CC6" w:rsidP="003E5CC6">
                            <w:pPr>
                              <w:rPr>
                                <w:b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4034ED">
                              <w:rPr>
                                <w:b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1C780A79" w14:textId="77777777" w:rsidR="003E5CC6" w:rsidRPr="004034ED" w:rsidRDefault="003E5CC6" w:rsidP="003E5CC6">
                            <w:pPr>
                              <w:rPr>
                                <w:b/>
                                <w:color w:val="0000FF"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4034ED">
                              <w:rPr>
                                <w:b/>
                                <w:color w:val="0000FF"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  <w:t>ADMINISTRATIA  DOMENIULUI  PUBLIC  SECTO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BEC5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9.35pt;margin-top:-17.2pt;width:292.5pt;height:4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" filled="f" strokecolor="white" strokeweight=".25pt">
                <v:textbox>
                  <w:txbxContent>
                    <w:p w14:paraId="1EB6AFFF" w14:textId="77777777" w:rsidR="003E5CC6" w:rsidRPr="004034ED" w:rsidRDefault="003E5CC6" w:rsidP="003E5CC6">
                      <w:pPr>
                        <w:rPr>
                          <w:b/>
                          <w:spacing w:val="-20"/>
                          <w:sz w:val="22"/>
                          <w:szCs w:val="22"/>
                          <w:lang w:val="it-IT"/>
                        </w:rPr>
                      </w:pPr>
                      <w:r w:rsidRPr="004034ED">
                        <w:rPr>
                          <w:b/>
                          <w:spacing w:val="-20"/>
                          <w:sz w:val="22"/>
                          <w:szCs w:val="22"/>
                          <w:lang w:val="it-IT"/>
                        </w:rPr>
                        <w:t>MUNICIPIUL  BUCURESTI</w:t>
                      </w:r>
                    </w:p>
                    <w:p w14:paraId="618A94B7" w14:textId="77777777" w:rsidR="003E5CC6" w:rsidRPr="004034ED" w:rsidRDefault="003E5CC6" w:rsidP="003E5CC6">
                      <w:pPr>
                        <w:rPr>
                          <w:b/>
                          <w:spacing w:val="-20"/>
                          <w:sz w:val="22"/>
                          <w:szCs w:val="22"/>
                          <w:lang w:val="it-IT"/>
                        </w:rPr>
                      </w:pPr>
                      <w:r w:rsidRPr="004034ED">
                        <w:rPr>
                          <w:b/>
                          <w:spacing w:val="-20"/>
                          <w:sz w:val="22"/>
                          <w:szCs w:val="22"/>
                          <w:lang w:val="it-IT"/>
                        </w:rPr>
                        <w:t>CONSILIUL  LOCAL  AL  SECTORULUI  2</w:t>
                      </w:r>
                    </w:p>
                    <w:p w14:paraId="1C780A79" w14:textId="77777777" w:rsidR="003E5CC6" w:rsidRPr="004034ED" w:rsidRDefault="003E5CC6" w:rsidP="003E5CC6">
                      <w:pPr>
                        <w:rPr>
                          <w:b/>
                          <w:color w:val="0000FF"/>
                          <w:spacing w:val="-20"/>
                          <w:sz w:val="22"/>
                          <w:szCs w:val="22"/>
                          <w:lang w:val="it-IT"/>
                        </w:rPr>
                      </w:pPr>
                      <w:r w:rsidRPr="004034ED">
                        <w:rPr>
                          <w:b/>
                          <w:color w:val="0000FF"/>
                          <w:spacing w:val="-20"/>
                          <w:sz w:val="22"/>
                          <w:szCs w:val="22"/>
                          <w:lang w:val="it-IT"/>
                        </w:rPr>
                        <w:t>ADMINISTRATIA  DOMENIULUI  PUBLIC  SECTOR 2</w:t>
                      </w:r>
                    </w:p>
                  </w:txbxContent>
                </v:textbox>
              </v:shape>
            </w:pict>
          </mc:Fallback>
        </mc:AlternateContent>
      </w:r>
      <w:r w:rsidR="009D4A0E" w:rsidRPr="005E742B">
        <w:rPr>
          <w:noProof/>
        </w:rPr>
        <w:drawing>
          <wp:anchor distT="0" distB="0" distL="114300" distR="114300" simplePos="0" relativeHeight="251661312" behindDoc="0" locked="0" layoutInCell="1" allowOverlap="1" wp14:anchorId="025E0717" wp14:editId="6707FD10">
            <wp:simplePos x="0" y="0"/>
            <wp:positionH relativeFrom="page">
              <wp:posOffset>715010</wp:posOffset>
            </wp:positionH>
            <wp:positionV relativeFrom="page">
              <wp:posOffset>224155</wp:posOffset>
            </wp:positionV>
            <wp:extent cx="574895" cy="589268"/>
            <wp:effectExtent l="0" t="0" r="0" b="190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5" cy="58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CC6" w:rsidRPr="003B2884">
        <w:tab/>
        <w:t xml:space="preserve">                                                               </w:t>
      </w:r>
    </w:p>
    <w:p w14:paraId="796E0509" w14:textId="77777777" w:rsidR="003E5CC6" w:rsidRPr="003B2884" w:rsidRDefault="003E5CC6" w:rsidP="003E5CC6">
      <w:pPr>
        <w:tabs>
          <w:tab w:val="center" w:pos="5112"/>
          <w:tab w:val="left" w:pos="7755"/>
        </w:tabs>
        <w:ind w:right="-25" w:hanging="567"/>
        <w:rPr>
          <w:sz w:val="4"/>
          <w:szCs w:val="4"/>
        </w:rPr>
      </w:pPr>
    </w:p>
    <w:p w14:paraId="0CC41F9C" w14:textId="0F0E1BC7" w:rsidR="003E5CC6" w:rsidRPr="003B2884" w:rsidRDefault="003E5CC6" w:rsidP="005E742B">
      <w:pPr>
        <w:tabs>
          <w:tab w:val="center" w:pos="5112"/>
          <w:tab w:val="left" w:pos="7755"/>
        </w:tabs>
        <w:ind w:right="-25"/>
        <w:jc w:val="center"/>
      </w:pPr>
      <w:r w:rsidRPr="003B2884">
        <w:rPr>
          <w:b/>
          <w:sz w:val="18"/>
          <w:szCs w:val="18"/>
        </w:rPr>
        <w:t xml:space="preserve">Sos. </w:t>
      </w:r>
      <w:r w:rsidRPr="005E742B">
        <w:rPr>
          <w:b/>
          <w:sz w:val="18"/>
          <w:szCs w:val="18"/>
        </w:rPr>
        <w:t>Electronicii nr. 44   Tel</w:t>
      </w:r>
      <w:r w:rsidR="005E742B">
        <w:rPr>
          <w:b/>
          <w:sz w:val="18"/>
          <w:szCs w:val="18"/>
        </w:rPr>
        <w:t>.:</w:t>
      </w:r>
      <w:r w:rsidRPr="005E742B">
        <w:rPr>
          <w:b/>
          <w:sz w:val="18"/>
          <w:szCs w:val="18"/>
        </w:rPr>
        <w:t xml:space="preserve"> 021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252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77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12 / 021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252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77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89   Fax</w:t>
      </w:r>
      <w:r w:rsidR="005E742B">
        <w:rPr>
          <w:b/>
          <w:sz w:val="18"/>
          <w:szCs w:val="18"/>
        </w:rPr>
        <w:t>:</w:t>
      </w:r>
      <w:r w:rsidRPr="005E742B">
        <w:rPr>
          <w:b/>
          <w:sz w:val="18"/>
          <w:szCs w:val="18"/>
        </w:rPr>
        <w:t xml:space="preserve"> 021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252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79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 xml:space="preserve">77 </w:t>
      </w:r>
      <w:r w:rsidR="005E742B">
        <w:rPr>
          <w:b/>
          <w:sz w:val="18"/>
          <w:szCs w:val="18"/>
        </w:rPr>
        <w:t xml:space="preserve"> </w:t>
      </w:r>
      <w:r w:rsidRPr="003B2884">
        <w:rPr>
          <w:b/>
          <w:sz w:val="18"/>
          <w:szCs w:val="18"/>
        </w:rPr>
        <w:t xml:space="preserve"> </w:t>
      </w:r>
      <w:hyperlink r:id="rId9" w:history="1">
        <w:r w:rsidRPr="003B2884">
          <w:rPr>
            <w:rStyle w:val="Hyperlink"/>
            <w:b/>
            <w:sz w:val="18"/>
            <w:szCs w:val="18"/>
          </w:rPr>
          <w:t>www.adp2.ro</w:t>
        </w:r>
      </w:hyperlink>
      <w:r w:rsidRPr="003B2884">
        <w:rPr>
          <w:b/>
          <w:sz w:val="18"/>
          <w:szCs w:val="18"/>
        </w:rPr>
        <w:t xml:space="preserve">  </w:t>
      </w:r>
      <w:r w:rsidR="005E742B" w:rsidRPr="003B2884">
        <w:rPr>
          <w:b/>
          <w:sz w:val="18"/>
          <w:szCs w:val="18"/>
        </w:rPr>
        <w:t xml:space="preserve"> </w:t>
      </w:r>
      <w:r w:rsidRPr="003B2884">
        <w:rPr>
          <w:b/>
          <w:sz w:val="18"/>
          <w:szCs w:val="18"/>
        </w:rPr>
        <w:t xml:space="preserve">e-mail: </w:t>
      </w:r>
      <w:r w:rsidRPr="005E742B">
        <w:rPr>
          <w:b/>
          <w:sz w:val="18"/>
          <w:szCs w:val="18"/>
        </w:rPr>
        <w:t>office@adp2.ro</w:t>
      </w:r>
    </w:p>
    <w:p w14:paraId="5AFD6888" w14:textId="77777777" w:rsidR="003E5CC6" w:rsidRPr="003B2884" w:rsidRDefault="003E5CC6" w:rsidP="003E5CC6">
      <w:pPr>
        <w:spacing w:line="276" w:lineRule="auto"/>
        <w:ind w:right="-25"/>
        <w:rPr>
          <w:b/>
          <w:sz w:val="12"/>
          <w:szCs w:val="12"/>
        </w:rPr>
      </w:pPr>
    </w:p>
    <w:p w14:paraId="46A00079" w14:textId="7A54A264" w:rsidR="003E5CC6" w:rsidRPr="003B2884" w:rsidRDefault="003E5CC6" w:rsidP="003E5CC6">
      <w:pPr>
        <w:spacing w:line="276" w:lineRule="auto"/>
        <w:ind w:right="-25"/>
        <w:rPr>
          <w:sz w:val="22"/>
          <w:szCs w:val="22"/>
        </w:rPr>
      </w:pPr>
      <w:r w:rsidRPr="003B2884">
        <w:rPr>
          <w:b/>
          <w:sz w:val="22"/>
          <w:szCs w:val="22"/>
        </w:rPr>
        <w:t>Nr. înreg. ADP S2 ……..…………/…..……..….202</w:t>
      </w:r>
      <w:r w:rsidR="005A15CD">
        <w:rPr>
          <w:b/>
          <w:sz w:val="22"/>
          <w:szCs w:val="22"/>
        </w:rPr>
        <w:t>4</w:t>
      </w:r>
    </w:p>
    <w:p w14:paraId="153B7E9A" w14:textId="4ABE7FFC" w:rsidR="009E071B" w:rsidRPr="003B2884" w:rsidRDefault="009E071B" w:rsidP="003E5CC6">
      <w:pPr>
        <w:ind w:left="-142"/>
        <w:rPr>
          <w:b/>
        </w:rPr>
      </w:pPr>
    </w:p>
    <w:p w14:paraId="0940D0CD" w14:textId="77777777" w:rsidR="00420D69" w:rsidRPr="003B2884" w:rsidRDefault="00420D69" w:rsidP="003E5CC6">
      <w:pPr>
        <w:ind w:left="-142"/>
        <w:rPr>
          <w:b/>
        </w:rPr>
      </w:pPr>
    </w:p>
    <w:p w14:paraId="6E49C83E" w14:textId="68B76D8D" w:rsidR="003E5CC6" w:rsidRPr="002C0840" w:rsidRDefault="003E5CC6" w:rsidP="00A25B3B">
      <w:pPr>
        <w:pStyle w:val="NoSpacing"/>
        <w:jc w:val="center"/>
        <w:rPr>
          <w:rFonts w:ascii="Times New Roman" w:hAnsi="Times New Roman"/>
          <w:b/>
          <w:bCs/>
          <w:sz w:val="26"/>
          <w:szCs w:val="26"/>
          <w:lang w:val="fr-FR"/>
        </w:rPr>
      </w:pPr>
      <w:r w:rsidRPr="002C0840">
        <w:rPr>
          <w:rFonts w:ascii="Times New Roman" w:hAnsi="Times New Roman"/>
          <w:b/>
          <w:bCs/>
          <w:sz w:val="26"/>
          <w:szCs w:val="26"/>
          <w:lang w:val="fr-FR"/>
        </w:rPr>
        <w:t xml:space="preserve">ACT ADIȚIONAL NR. </w:t>
      </w:r>
      <w:r w:rsidR="005A15CD" w:rsidRPr="002C0840">
        <w:rPr>
          <w:rFonts w:ascii="Times New Roman" w:hAnsi="Times New Roman"/>
          <w:b/>
          <w:bCs/>
          <w:sz w:val="26"/>
          <w:szCs w:val="26"/>
          <w:lang w:val="fr-FR"/>
        </w:rPr>
        <w:t>5</w:t>
      </w:r>
    </w:p>
    <w:p w14:paraId="36CCF472" w14:textId="711D5850" w:rsidR="00A25B3B" w:rsidRPr="00483E69" w:rsidRDefault="003E5CC6" w:rsidP="00A25B3B">
      <w:pPr>
        <w:pStyle w:val="NoSpacing"/>
        <w:jc w:val="center"/>
        <w:rPr>
          <w:rFonts w:ascii="Times New Roman" w:hAnsi="Times New Roman"/>
          <w:sz w:val="24"/>
          <w:szCs w:val="24"/>
          <w:lang w:val="ro-RO"/>
        </w:rPr>
      </w:pPr>
      <w:r w:rsidRPr="003B2884">
        <w:rPr>
          <w:rFonts w:ascii="Times New Roman" w:hAnsi="Times New Roman"/>
          <w:sz w:val="24"/>
          <w:szCs w:val="24"/>
          <w:lang w:val="fr-FR"/>
        </w:rPr>
        <w:t xml:space="preserve">la </w:t>
      </w:r>
      <w:r w:rsidRPr="00483E69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6C2753" w:rsidRPr="00483E69">
        <w:rPr>
          <w:rFonts w:ascii="Times New Roman" w:hAnsi="Times New Roman"/>
          <w:sz w:val="24"/>
          <w:szCs w:val="24"/>
          <w:lang w:val="ro-RO"/>
        </w:rPr>
        <w:t>42</w:t>
      </w:r>
      <w:r w:rsidRPr="00483E69">
        <w:rPr>
          <w:rFonts w:ascii="Times New Roman" w:hAnsi="Times New Roman"/>
          <w:sz w:val="24"/>
          <w:szCs w:val="24"/>
          <w:lang w:val="ro-RO"/>
        </w:rPr>
        <w:t>/</w:t>
      </w:r>
      <w:r w:rsidR="006C2753" w:rsidRPr="00483E69">
        <w:rPr>
          <w:rFonts w:ascii="Times New Roman" w:hAnsi="Times New Roman"/>
          <w:sz w:val="24"/>
          <w:szCs w:val="24"/>
          <w:lang w:val="ro-RO"/>
        </w:rPr>
        <w:t>17</w:t>
      </w:r>
      <w:r w:rsidRPr="00483E69">
        <w:rPr>
          <w:rFonts w:ascii="Times New Roman" w:hAnsi="Times New Roman"/>
          <w:sz w:val="24"/>
          <w:szCs w:val="24"/>
          <w:lang w:val="ro-RO"/>
        </w:rPr>
        <w:t>.</w:t>
      </w:r>
      <w:r w:rsidR="006C2753" w:rsidRPr="00483E69">
        <w:rPr>
          <w:rFonts w:ascii="Times New Roman" w:hAnsi="Times New Roman"/>
          <w:sz w:val="24"/>
          <w:szCs w:val="24"/>
          <w:lang w:val="ro-RO"/>
        </w:rPr>
        <w:t>1</w:t>
      </w:r>
      <w:r w:rsidR="005116A8" w:rsidRPr="00483E69">
        <w:rPr>
          <w:rFonts w:ascii="Times New Roman" w:hAnsi="Times New Roman"/>
          <w:sz w:val="24"/>
          <w:szCs w:val="24"/>
          <w:lang w:val="ro-RO"/>
        </w:rPr>
        <w:t>0</w:t>
      </w:r>
      <w:r w:rsidRPr="00483E69">
        <w:rPr>
          <w:rFonts w:ascii="Times New Roman" w:hAnsi="Times New Roman"/>
          <w:sz w:val="24"/>
          <w:szCs w:val="24"/>
          <w:lang w:val="ro-RO"/>
        </w:rPr>
        <w:t>.202</w:t>
      </w:r>
      <w:r w:rsidR="005116A8" w:rsidRPr="00483E69">
        <w:rPr>
          <w:rFonts w:ascii="Times New Roman" w:hAnsi="Times New Roman"/>
          <w:sz w:val="24"/>
          <w:szCs w:val="24"/>
          <w:lang w:val="ro-RO"/>
        </w:rPr>
        <w:t>2</w:t>
      </w:r>
      <w:r w:rsidR="00A25B3B" w:rsidRPr="00483E69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08F92526" w14:textId="022DEC40" w:rsidR="003E5CC6" w:rsidRPr="003B2884" w:rsidRDefault="003E5CC6" w:rsidP="00A25B3B">
      <w:pPr>
        <w:pStyle w:val="NoSpacing"/>
        <w:jc w:val="center"/>
        <w:rPr>
          <w:sz w:val="24"/>
          <w:szCs w:val="24"/>
          <w:lang w:val="es-ES"/>
        </w:rPr>
      </w:pPr>
      <w:r w:rsidRPr="00483E69">
        <w:rPr>
          <w:rFonts w:ascii="Times New Roman" w:hAnsi="Times New Roman"/>
          <w:sz w:val="24"/>
          <w:szCs w:val="24"/>
          <w:lang w:val="ro-RO"/>
        </w:rPr>
        <w:t>la Acordul-Cadru de Lucrări nr. 15883/08.08.2019</w:t>
      </w:r>
    </w:p>
    <w:p w14:paraId="5912E318" w14:textId="546ADEEB" w:rsidR="003E5CC6" w:rsidRPr="00483E69" w:rsidRDefault="003E5CC6" w:rsidP="00A25B3B">
      <w:pPr>
        <w:pStyle w:val="NoSpacing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483E69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„Proiectarea și execuția lucrărilor de reparații și modernizări străzi, alei și parcări - Lot </w:t>
      </w:r>
      <w:r w:rsidR="00B45E53" w:rsidRPr="00483E69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2</w:t>
      </w:r>
      <w:r w:rsidRPr="00483E69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”</w:t>
      </w:r>
    </w:p>
    <w:p w14:paraId="5FAA422E" w14:textId="229FF1F1" w:rsidR="009E071B" w:rsidRDefault="009E071B" w:rsidP="000549EB">
      <w:pPr>
        <w:pStyle w:val="DefaultText"/>
        <w:spacing w:line="276" w:lineRule="auto"/>
        <w:jc w:val="both"/>
        <w:rPr>
          <w:sz w:val="18"/>
          <w:szCs w:val="18"/>
          <w:lang w:val="ro-RO"/>
        </w:rPr>
      </w:pPr>
    </w:p>
    <w:p w14:paraId="6D117254" w14:textId="77777777" w:rsidR="00420D69" w:rsidRPr="00483E69" w:rsidRDefault="00420D69" w:rsidP="000549EB">
      <w:pPr>
        <w:pStyle w:val="DefaultText"/>
        <w:spacing w:line="276" w:lineRule="auto"/>
        <w:jc w:val="both"/>
        <w:rPr>
          <w:sz w:val="18"/>
          <w:szCs w:val="18"/>
          <w:lang w:val="ro-RO"/>
        </w:rPr>
      </w:pPr>
    </w:p>
    <w:p w14:paraId="407B3B5D" w14:textId="77777777" w:rsidR="00DF6394" w:rsidRPr="00483E69" w:rsidRDefault="00DF6394" w:rsidP="00291448">
      <w:pPr>
        <w:pStyle w:val="DefaultText"/>
        <w:spacing w:line="360" w:lineRule="auto"/>
        <w:jc w:val="both"/>
        <w:rPr>
          <w:sz w:val="18"/>
          <w:szCs w:val="18"/>
          <w:lang w:val="ro-RO"/>
        </w:rPr>
      </w:pPr>
    </w:p>
    <w:p w14:paraId="09D69966" w14:textId="77777777" w:rsidR="00291448" w:rsidRPr="00241BE4" w:rsidRDefault="00291448" w:rsidP="00291448">
      <w:pPr>
        <w:pStyle w:val="DefaultText"/>
        <w:spacing w:line="360" w:lineRule="auto"/>
        <w:jc w:val="both"/>
        <w:rPr>
          <w:b/>
          <w:bCs/>
          <w:sz w:val="22"/>
          <w:szCs w:val="22"/>
          <w:lang w:val="ro-RO"/>
        </w:rPr>
      </w:pPr>
      <w:r w:rsidRPr="00241BE4">
        <w:rPr>
          <w:sz w:val="22"/>
          <w:szCs w:val="22"/>
          <w:lang w:val="ro-RO"/>
        </w:rPr>
        <w:t>Între</w:t>
      </w:r>
      <w:r w:rsidRPr="00241BE4">
        <w:rPr>
          <w:b/>
          <w:bCs/>
          <w:sz w:val="22"/>
          <w:szCs w:val="22"/>
          <w:lang w:val="ro-RO"/>
        </w:rPr>
        <w:t xml:space="preserve"> </w:t>
      </w:r>
    </w:p>
    <w:p w14:paraId="08C78E50" w14:textId="77777777" w:rsidR="00291448" w:rsidRPr="00241BE4" w:rsidRDefault="00291448" w:rsidP="00291448">
      <w:pPr>
        <w:spacing w:line="360" w:lineRule="auto"/>
        <w:jc w:val="both"/>
        <w:rPr>
          <w:sz w:val="22"/>
          <w:szCs w:val="22"/>
          <w:lang w:val="pl-PL" w:eastAsia="pl-PL"/>
        </w:rPr>
      </w:pPr>
      <w:r w:rsidRPr="00241BE4">
        <w:rPr>
          <w:b/>
          <w:bCs/>
          <w:sz w:val="22"/>
          <w:szCs w:val="22"/>
          <w:lang w:val="pl-PL" w:eastAsia="pl-PL"/>
        </w:rPr>
        <w:t>ADMINISTRAŢIA DOMENIULUI PUBLIC SECTOR 2</w:t>
      </w:r>
      <w:r w:rsidRPr="00241BE4">
        <w:rPr>
          <w:sz w:val="22"/>
          <w:szCs w:val="22"/>
          <w:lang w:val="pl-PL" w:eastAsia="pl-PL"/>
        </w:rPr>
        <w:t xml:space="preserve">, cu sediul în Bucureşti, Șos. Electronicii nr. 44, Sector 2, telefon 021.252.77.12, fax 021.252.70.79, cod fiscal 4266260, cont ..................., deschis la ................, reprezentată prin ...................................., în calitate de </w:t>
      </w:r>
      <w:r w:rsidRPr="00241BE4">
        <w:rPr>
          <w:b/>
          <w:bCs/>
          <w:sz w:val="22"/>
          <w:szCs w:val="22"/>
          <w:lang w:val="pl-PL" w:eastAsia="pl-PL"/>
        </w:rPr>
        <w:t>Achizitor</w:t>
      </w:r>
      <w:r w:rsidRPr="00241BE4">
        <w:rPr>
          <w:sz w:val="22"/>
          <w:szCs w:val="22"/>
          <w:lang w:val="pl-PL" w:eastAsia="pl-PL"/>
        </w:rPr>
        <w:t>, pe de o parte,</w:t>
      </w:r>
    </w:p>
    <w:p w14:paraId="6AAB45A3" w14:textId="77777777" w:rsidR="00291448" w:rsidRPr="00241BE4" w:rsidRDefault="00291448" w:rsidP="00291448">
      <w:pPr>
        <w:spacing w:line="360" w:lineRule="auto"/>
        <w:ind w:firstLine="900"/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 xml:space="preserve">şi </w:t>
      </w:r>
    </w:p>
    <w:p w14:paraId="479B6F5B" w14:textId="77777777" w:rsidR="00291448" w:rsidRPr="00241BE4" w:rsidRDefault="00291448" w:rsidP="00291448">
      <w:pPr>
        <w:spacing w:line="360" w:lineRule="auto"/>
        <w:jc w:val="both"/>
        <w:rPr>
          <w:b/>
          <w:bCs/>
          <w:sz w:val="22"/>
          <w:szCs w:val="22"/>
          <w:lang w:val="ro-RO"/>
        </w:rPr>
      </w:pPr>
      <w:bookmarkStart w:id="0" w:name="_Hlk23145478"/>
      <w:bookmarkStart w:id="1" w:name="_Hlk22298003"/>
      <w:bookmarkStart w:id="2" w:name="_Hlk22294234"/>
      <w:r w:rsidRPr="00241BE4">
        <w:rPr>
          <w:b/>
          <w:bCs/>
          <w:sz w:val="22"/>
          <w:szCs w:val="22"/>
          <w:lang w:val="pl-PL" w:eastAsia="pl-PL"/>
        </w:rPr>
        <w:t xml:space="preserve">Asocierea </w:t>
      </w:r>
      <w:bookmarkStart w:id="3" w:name="_Hlk95895314"/>
      <w:r w:rsidRPr="00241BE4">
        <w:rPr>
          <w:b/>
          <w:bCs/>
          <w:sz w:val="22"/>
          <w:szCs w:val="22"/>
          <w:lang w:val="pl-PL" w:eastAsia="pl-PL"/>
        </w:rPr>
        <w:t>S.C. SCADEC CONSTRUCT S.R.L.</w:t>
      </w:r>
      <w:r w:rsidRPr="00241BE4">
        <w:rPr>
          <w:sz w:val="22"/>
          <w:szCs w:val="22"/>
          <w:lang w:val="pl-PL" w:eastAsia="pl-PL"/>
        </w:rPr>
        <w:t xml:space="preserve">, </w:t>
      </w:r>
      <w:r w:rsidRPr="00241BE4">
        <w:rPr>
          <w:b/>
          <w:bCs/>
          <w:sz w:val="22"/>
          <w:szCs w:val="22"/>
          <w:lang w:val="pl-PL" w:eastAsia="pl-PL"/>
        </w:rPr>
        <w:t>S.C. RESTRA CONSTRUCT S.R.L.</w:t>
      </w:r>
      <w:bookmarkEnd w:id="0"/>
      <w:r w:rsidRPr="00241BE4">
        <w:rPr>
          <w:b/>
          <w:bCs/>
          <w:sz w:val="22"/>
          <w:szCs w:val="22"/>
          <w:lang w:val="pl-PL" w:eastAsia="pl-PL"/>
        </w:rPr>
        <w:t xml:space="preserve">, S.C. DALEX UNIC CONSTRUCT S.R.L., S.C. PEGASUS ENGINEERING S.R.L., </w:t>
      </w:r>
      <w:bookmarkEnd w:id="3"/>
      <w:r w:rsidRPr="00241BE4">
        <w:rPr>
          <w:sz w:val="22"/>
          <w:szCs w:val="22"/>
          <w:lang w:val="pl-PL" w:eastAsia="pl-PL"/>
        </w:rPr>
        <w:t>reprezentată prin lider de asociere</w:t>
      </w:r>
      <w:r w:rsidRPr="00241BE4">
        <w:rPr>
          <w:b/>
          <w:bCs/>
          <w:sz w:val="22"/>
          <w:szCs w:val="22"/>
          <w:lang w:val="pl-PL" w:eastAsia="pl-PL"/>
        </w:rPr>
        <w:t xml:space="preserve"> </w:t>
      </w:r>
      <w:bookmarkEnd w:id="1"/>
      <w:bookmarkEnd w:id="2"/>
      <w:r w:rsidRPr="00241BE4">
        <w:rPr>
          <w:b/>
          <w:bCs/>
          <w:sz w:val="22"/>
          <w:szCs w:val="22"/>
          <w:lang w:val="pl-PL" w:eastAsia="pl-PL"/>
        </w:rPr>
        <w:t>S.C. SCADEC CONSTRUCT S.R.L.</w:t>
      </w:r>
      <w:r w:rsidRPr="00241BE4">
        <w:rPr>
          <w:sz w:val="22"/>
          <w:szCs w:val="22"/>
          <w:lang w:val="pl-PL" w:eastAsia="pl-PL"/>
        </w:rPr>
        <w:t>, cu sediul în București, Strada Anastase Panu, nr. 2, bloc A1, sc. 3, .................... număr de înmatriculare in Registrul Comertului J40/10535/2012, cod fiscal RO</w:t>
      </w:r>
      <w:r w:rsidRPr="00241BE4">
        <w:rPr>
          <w:kern w:val="28"/>
          <w:sz w:val="22"/>
          <w:szCs w:val="22"/>
          <w:lang w:val="ro-RO" w:eastAsia="ro-RO"/>
        </w:rPr>
        <w:t>24169482</w:t>
      </w:r>
      <w:r w:rsidRPr="00241BE4">
        <w:rPr>
          <w:sz w:val="22"/>
          <w:szCs w:val="22"/>
          <w:lang w:val="pl-PL" w:eastAsia="pl-PL"/>
        </w:rPr>
        <w:t xml:space="preserve">, cont trezorerie ....................., deschis la ..............., reprezentată prin ......................., în calitate de </w:t>
      </w:r>
      <w:r w:rsidRPr="00241BE4">
        <w:rPr>
          <w:b/>
          <w:bCs/>
          <w:sz w:val="22"/>
          <w:szCs w:val="22"/>
          <w:lang w:val="pl-PL" w:eastAsia="pl-PL"/>
        </w:rPr>
        <w:t>Executant</w:t>
      </w:r>
      <w:r w:rsidRPr="00241BE4">
        <w:rPr>
          <w:bCs/>
          <w:noProof/>
          <w:sz w:val="22"/>
          <w:szCs w:val="22"/>
          <w:lang w:val="ro-RO"/>
        </w:rPr>
        <w:t xml:space="preserve">, </w:t>
      </w:r>
      <w:r w:rsidRPr="00241BE4">
        <w:rPr>
          <w:sz w:val="22"/>
          <w:szCs w:val="22"/>
          <w:lang w:val="pl-PL" w:eastAsia="pl-PL"/>
        </w:rPr>
        <w:t xml:space="preserve">pe de altă parte, </w:t>
      </w:r>
      <w:r w:rsidRPr="00241BE4">
        <w:rPr>
          <w:sz w:val="22"/>
          <w:szCs w:val="22"/>
          <w:lang w:val="pt-BR"/>
        </w:rPr>
        <w:t>a intervenit prezentul act aditional.</w:t>
      </w:r>
    </w:p>
    <w:p w14:paraId="5B1D8F89" w14:textId="4863F146" w:rsidR="003E5CC6" w:rsidRPr="002C0840" w:rsidRDefault="00256CDA" w:rsidP="00291448">
      <w:pPr>
        <w:spacing w:line="360" w:lineRule="auto"/>
        <w:jc w:val="both"/>
        <w:rPr>
          <w:sz w:val="22"/>
          <w:szCs w:val="22"/>
          <w:lang w:val="ro-RO"/>
        </w:rPr>
      </w:pPr>
      <w:r w:rsidRPr="002C0840">
        <w:rPr>
          <w:b/>
          <w:bCs/>
          <w:sz w:val="22"/>
          <w:szCs w:val="22"/>
          <w:lang w:val="ro-RO"/>
        </w:rPr>
        <w:tab/>
      </w:r>
      <w:r w:rsidR="003E5CC6" w:rsidRPr="002C0840">
        <w:rPr>
          <w:bCs/>
          <w:sz w:val="22"/>
          <w:szCs w:val="22"/>
          <w:lang w:val="ro-RO"/>
        </w:rPr>
        <w:t>Av</w:t>
      </w:r>
      <w:r w:rsidRPr="002C0840">
        <w:rPr>
          <w:bCs/>
          <w:sz w:val="22"/>
          <w:szCs w:val="22"/>
          <w:lang w:val="ro-RO"/>
        </w:rPr>
        <w:t>â</w:t>
      </w:r>
      <w:r w:rsidR="003E5CC6" w:rsidRPr="002C0840">
        <w:rPr>
          <w:bCs/>
          <w:sz w:val="22"/>
          <w:szCs w:val="22"/>
          <w:lang w:val="ro-RO"/>
        </w:rPr>
        <w:t xml:space="preserve">nd </w:t>
      </w:r>
      <w:r w:rsidRPr="002C0840">
        <w:rPr>
          <w:bCs/>
          <w:sz w:val="22"/>
          <w:szCs w:val="22"/>
          <w:lang w:val="ro-RO"/>
        </w:rPr>
        <w:t>î</w:t>
      </w:r>
      <w:r w:rsidR="003E5CC6" w:rsidRPr="002C0840">
        <w:rPr>
          <w:bCs/>
          <w:sz w:val="22"/>
          <w:szCs w:val="22"/>
          <w:lang w:val="ro-RO"/>
        </w:rPr>
        <w:t xml:space="preserve">n vedere </w:t>
      </w:r>
      <w:r w:rsidR="005E742B" w:rsidRPr="002C0840">
        <w:rPr>
          <w:bCs/>
          <w:sz w:val="22"/>
          <w:szCs w:val="22"/>
          <w:lang w:val="ro-RO"/>
        </w:rPr>
        <w:t xml:space="preserve">referatul de necesitate </w:t>
      </w:r>
      <w:r w:rsidR="003E5CC6" w:rsidRPr="002C0840">
        <w:rPr>
          <w:sz w:val="22"/>
          <w:szCs w:val="22"/>
          <w:lang w:val="ro-RO"/>
        </w:rPr>
        <w:t>nr.</w:t>
      </w:r>
      <w:r w:rsidR="004203BC" w:rsidRPr="002C0840">
        <w:rPr>
          <w:sz w:val="22"/>
          <w:szCs w:val="22"/>
          <w:lang w:val="ro-RO"/>
        </w:rPr>
        <w:t xml:space="preserve"> </w:t>
      </w:r>
      <w:r w:rsidR="005A15CD" w:rsidRPr="002C0840">
        <w:rPr>
          <w:sz w:val="22"/>
          <w:szCs w:val="22"/>
          <w:lang w:val="ro-RO"/>
        </w:rPr>
        <w:t>35424</w:t>
      </w:r>
      <w:r w:rsidR="003E5CC6" w:rsidRPr="002C0840">
        <w:rPr>
          <w:sz w:val="22"/>
          <w:szCs w:val="22"/>
          <w:lang w:val="ro-RO"/>
        </w:rPr>
        <w:t>/</w:t>
      </w:r>
      <w:r w:rsidR="005A15CD" w:rsidRPr="002C0840">
        <w:rPr>
          <w:sz w:val="22"/>
          <w:szCs w:val="22"/>
          <w:lang w:val="ro-RO"/>
        </w:rPr>
        <w:t>29</w:t>
      </w:r>
      <w:r w:rsidR="003E5CC6" w:rsidRPr="002C0840">
        <w:rPr>
          <w:sz w:val="22"/>
          <w:szCs w:val="22"/>
          <w:lang w:val="ro-RO"/>
        </w:rPr>
        <w:t>.</w:t>
      </w:r>
      <w:r w:rsidR="009D4A0E" w:rsidRPr="002C0840">
        <w:rPr>
          <w:sz w:val="22"/>
          <w:szCs w:val="22"/>
          <w:lang w:val="ro-RO"/>
        </w:rPr>
        <w:t>0</w:t>
      </w:r>
      <w:r w:rsidR="005A15CD" w:rsidRPr="002C0840">
        <w:rPr>
          <w:sz w:val="22"/>
          <w:szCs w:val="22"/>
          <w:lang w:val="ro-RO"/>
        </w:rPr>
        <w:t>8</w:t>
      </w:r>
      <w:r w:rsidR="003E5CC6" w:rsidRPr="002C0840">
        <w:rPr>
          <w:sz w:val="22"/>
          <w:szCs w:val="22"/>
          <w:lang w:val="ro-RO"/>
        </w:rPr>
        <w:t>.20</w:t>
      </w:r>
      <w:r w:rsidR="005E742B" w:rsidRPr="002C0840">
        <w:rPr>
          <w:sz w:val="22"/>
          <w:szCs w:val="22"/>
          <w:lang w:val="ro-RO"/>
        </w:rPr>
        <w:t>2</w:t>
      </w:r>
      <w:r w:rsidR="005A15CD" w:rsidRPr="002C0840">
        <w:rPr>
          <w:sz w:val="22"/>
          <w:szCs w:val="22"/>
          <w:lang w:val="ro-RO"/>
        </w:rPr>
        <w:t>4</w:t>
      </w:r>
      <w:r w:rsidR="005B3A25" w:rsidRPr="002C0840">
        <w:rPr>
          <w:sz w:val="22"/>
          <w:szCs w:val="22"/>
          <w:lang w:val="ro-RO"/>
        </w:rPr>
        <w:t>,</w:t>
      </w:r>
      <w:r w:rsidR="003E5CC6" w:rsidRPr="002C0840">
        <w:rPr>
          <w:sz w:val="22"/>
          <w:szCs w:val="22"/>
          <w:lang w:val="ro-RO"/>
        </w:rPr>
        <w:t xml:space="preserve"> </w:t>
      </w:r>
      <w:r w:rsidRPr="002C0840">
        <w:rPr>
          <w:sz w:val="22"/>
          <w:szCs w:val="22"/>
          <w:lang w:val="ro-RO"/>
        </w:rPr>
        <w:t>întocmit de Secția Străzi</w:t>
      </w:r>
      <w:r w:rsidR="005A15CD" w:rsidRPr="002C0840">
        <w:rPr>
          <w:sz w:val="22"/>
          <w:szCs w:val="22"/>
          <w:lang w:val="ro-RO"/>
        </w:rPr>
        <w:t xml:space="preserve"> si</w:t>
      </w:r>
      <w:r w:rsidRPr="002C0840">
        <w:rPr>
          <w:sz w:val="22"/>
          <w:szCs w:val="22"/>
          <w:lang w:val="ro-RO"/>
        </w:rPr>
        <w:t xml:space="preserve"> în conformitate cu prevederile art. 221 lit. </w:t>
      </w:r>
      <w:r w:rsidR="005A15CD" w:rsidRPr="002C0840">
        <w:rPr>
          <w:sz w:val="22"/>
          <w:szCs w:val="22"/>
          <w:lang w:val="ro-RO"/>
        </w:rPr>
        <w:t>f</w:t>
      </w:r>
      <w:r w:rsidRPr="002C0840">
        <w:rPr>
          <w:sz w:val="22"/>
          <w:szCs w:val="22"/>
          <w:lang w:val="ro-RO"/>
        </w:rPr>
        <w:t xml:space="preserve"> din Legea nr. 98/2016 a achizițiilor publice, și în baza art. 2</w:t>
      </w:r>
      <w:r w:rsidR="00380DA8" w:rsidRPr="002C0840">
        <w:rPr>
          <w:sz w:val="22"/>
          <w:szCs w:val="22"/>
          <w:lang w:val="ro-RO"/>
        </w:rPr>
        <w:t>3</w:t>
      </w:r>
      <w:r w:rsidRPr="002C0840">
        <w:rPr>
          <w:sz w:val="22"/>
          <w:szCs w:val="22"/>
          <w:lang w:val="ro-RO"/>
        </w:rPr>
        <w:t>, pct. 2</w:t>
      </w:r>
      <w:r w:rsidR="00380DA8" w:rsidRPr="002C0840">
        <w:rPr>
          <w:sz w:val="22"/>
          <w:szCs w:val="22"/>
          <w:lang w:val="ro-RO"/>
        </w:rPr>
        <w:t>3</w:t>
      </w:r>
      <w:r w:rsidRPr="002C0840">
        <w:rPr>
          <w:sz w:val="22"/>
          <w:szCs w:val="22"/>
          <w:lang w:val="ro-RO"/>
        </w:rPr>
        <w:t>.4 si pct. 2</w:t>
      </w:r>
      <w:r w:rsidR="00380DA8" w:rsidRPr="002C0840">
        <w:rPr>
          <w:sz w:val="22"/>
          <w:szCs w:val="22"/>
          <w:lang w:val="ro-RO"/>
        </w:rPr>
        <w:t>3</w:t>
      </w:r>
      <w:r w:rsidRPr="002C0840">
        <w:rPr>
          <w:sz w:val="22"/>
          <w:szCs w:val="22"/>
          <w:lang w:val="ro-RO"/>
        </w:rPr>
        <w:t>.6 din contract, părțile, de comun acord, au hotărât modificarea Contractul Subsecvent de Lucrări nr.</w:t>
      </w:r>
      <w:r w:rsidR="00EA3D12" w:rsidRPr="002C0840">
        <w:rPr>
          <w:sz w:val="22"/>
          <w:szCs w:val="22"/>
          <w:lang w:val="ro-RO"/>
        </w:rPr>
        <w:t xml:space="preserve"> </w:t>
      </w:r>
      <w:r w:rsidR="006C2753" w:rsidRPr="002C0840">
        <w:rPr>
          <w:sz w:val="22"/>
          <w:szCs w:val="22"/>
          <w:lang w:val="ro-RO"/>
        </w:rPr>
        <w:t>42/17.10.2022</w:t>
      </w:r>
      <w:r w:rsidRPr="002C0840">
        <w:rPr>
          <w:sz w:val="22"/>
          <w:szCs w:val="22"/>
          <w:lang w:val="ro-RO"/>
        </w:rPr>
        <w:t>, după cum urmează:</w:t>
      </w:r>
    </w:p>
    <w:p w14:paraId="161272FB" w14:textId="75D06708" w:rsidR="00B64456" w:rsidRPr="002C0840" w:rsidRDefault="00B64456" w:rsidP="00291448">
      <w:pPr>
        <w:spacing w:line="360" w:lineRule="auto"/>
        <w:jc w:val="both"/>
        <w:rPr>
          <w:sz w:val="22"/>
          <w:szCs w:val="22"/>
          <w:lang w:val="ro-RO"/>
        </w:rPr>
      </w:pPr>
      <w:r w:rsidRPr="002C0840">
        <w:rPr>
          <w:b/>
          <w:bCs/>
          <w:sz w:val="22"/>
          <w:szCs w:val="22"/>
          <w:lang w:val="ro-RO"/>
        </w:rPr>
        <w:t>Art. 1.</w:t>
      </w:r>
      <w:r w:rsidRPr="002C0840">
        <w:rPr>
          <w:sz w:val="22"/>
          <w:szCs w:val="22"/>
          <w:lang w:val="ro-RO"/>
        </w:rPr>
        <w:t xml:space="preserve"> Se vor diminua cantitățile de la pozițiile prevăzute în Anexele nr. 1 si 2 la prezentul act adițional, care modifică și înlocuieste conținutul Anexelor nr. 2 si 3 la Contractul Subsecvent de Lucrări nr. 42/17.10.2022, astfel: </w:t>
      </w:r>
    </w:p>
    <w:p w14:paraId="752367C0" w14:textId="5577ADCE" w:rsidR="00B64456" w:rsidRPr="002C0840" w:rsidRDefault="00B64456" w:rsidP="00291448">
      <w:pPr>
        <w:spacing w:line="360" w:lineRule="auto"/>
        <w:jc w:val="both"/>
        <w:rPr>
          <w:sz w:val="22"/>
          <w:szCs w:val="22"/>
          <w:lang w:val="ro-RO"/>
        </w:rPr>
      </w:pPr>
      <w:r w:rsidRPr="002C0840">
        <w:rPr>
          <w:sz w:val="22"/>
          <w:szCs w:val="22"/>
          <w:lang w:val="ro-RO"/>
        </w:rPr>
        <w:t xml:space="preserve">Anexa nr. 1: </w:t>
      </w:r>
      <w:r w:rsidR="00B0035F" w:rsidRPr="002C0840">
        <w:rPr>
          <w:i/>
          <w:iCs/>
          <w:sz w:val="22"/>
          <w:szCs w:val="22"/>
          <w:lang w:val="ro-RO"/>
        </w:rPr>
        <w:t>1D2, 1D3, 1D4, 1D5, 1D6, 1S1, 1S3, 1S8, 1S12, 1S13, 1T1, 1T2, 1T3, 1I1, 1I3, 2T1, 2T2, 2T4, 1P4, 1E6, 2D3, 2D5, 2D10;</w:t>
      </w:r>
    </w:p>
    <w:p w14:paraId="78AD0C21" w14:textId="249FBC10" w:rsidR="00B64456" w:rsidRPr="002C0840" w:rsidRDefault="00B64456" w:rsidP="00291448">
      <w:pPr>
        <w:spacing w:line="360" w:lineRule="auto"/>
        <w:jc w:val="both"/>
        <w:rPr>
          <w:sz w:val="22"/>
          <w:szCs w:val="22"/>
          <w:lang w:val="ro-RO"/>
        </w:rPr>
      </w:pPr>
      <w:r w:rsidRPr="002C0840">
        <w:rPr>
          <w:sz w:val="22"/>
          <w:szCs w:val="22"/>
          <w:lang w:val="ro-RO"/>
        </w:rPr>
        <w:t>Anexa nr. 2:</w:t>
      </w:r>
      <w:r w:rsidR="00401055" w:rsidRPr="002C0840">
        <w:rPr>
          <w:sz w:val="22"/>
          <w:szCs w:val="22"/>
          <w:lang w:val="ro-RO"/>
        </w:rPr>
        <w:t xml:space="preserve"> </w:t>
      </w:r>
      <w:r w:rsidR="00401055" w:rsidRPr="002C0840">
        <w:rPr>
          <w:i/>
          <w:iCs/>
          <w:sz w:val="22"/>
          <w:szCs w:val="22"/>
          <w:lang w:val="ro-RO"/>
        </w:rPr>
        <w:t>1D2, 1D3, 1D4, 1D5, 1D6, 1S1, 1S3, 1S8, 1S12, 1S13, 1T1, 1T2, 1T3, 1I1, 1I3, 2T1, 2T2, 2T4, 1P4, 1E6, 2D3, 2D4, 2D5, 2D10,</w:t>
      </w:r>
      <w:r w:rsidR="00401055" w:rsidRPr="002C0840">
        <w:rPr>
          <w:sz w:val="22"/>
          <w:szCs w:val="22"/>
          <w:lang w:val="ro-RO"/>
        </w:rPr>
        <w:t xml:space="preserve"> </w:t>
      </w:r>
      <w:r w:rsidRPr="002C0840">
        <w:rPr>
          <w:sz w:val="22"/>
          <w:szCs w:val="22"/>
          <w:lang w:val="ro-RO"/>
        </w:rPr>
        <w:t xml:space="preserve">valoarea diminuărilor fiind de </w:t>
      </w:r>
      <w:r w:rsidR="00E90935" w:rsidRPr="002C0840">
        <w:rPr>
          <w:sz w:val="22"/>
          <w:szCs w:val="22"/>
          <w:lang w:val="ro-RO"/>
        </w:rPr>
        <w:t>2.096.956,31</w:t>
      </w:r>
      <w:r w:rsidRPr="002C0840">
        <w:rPr>
          <w:sz w:val="22"/>
          <w:szCs w:val="22"/>
          <w:lang w:val="ro-RO"/>
        </w:rPr>
        <w:t xml:space="preserve"> lei fără T.V.A.;</w:t>
      </w:r>
    </w:p>
    <w:p w14:paraId="21B73445" w14:textId="1B6E6916" w:rsidR="00B64456" w:rsidRPr="002C0840" w:rsidRDefault="00B64456" w:rsidP="00291448">
      <w:pPr>
        <w:spacing w:line="360" w:lineRule="auto"/>
        <w:jc w:val="both"/>
        <w:rPr>
          <w:sz w:val="22"/>
          <w:szCs w:val="22"/>
          <w:lang w:val="ro-RO"/>
        </w:rPr>
      </w:pPr>
      <w:r w:rsidRPr="002C0840">
        <w:rPr>
          <w:b/>
          <w:bCs/>
          <w:sz w:val="22"/>
          <w:szCs w:val="22"/>
          <w:lang w:val="ro-RO"/>
        </w:rPr>
        <w:t>Art. 2.</w:t>
      </w:r>
      <w:r w:rsidRPr="002C0840">
        <w:rPr>
          <w:sz w:val="22"/>
          <w:szCs w:val="22"/>
          <w:lang w:val="ro-RO"/>
        </w:rPr>
        <w:t xml:space="preserve"> Se vor suplimenta cantitatile de la pozițiile prevăzute în </w:t>
      </w:r>
      <w:r w:rsidR="00E90935" w:rsidRPr="002C0840">
        <w:rPr>
          <w:sz w:val="22"/>
          <w:szCs w:val="22"/>
          <w:lang w:val="ro-RO"/>
        </w:rPr>
        <w:t>Anexele nr. 1 si 2 la prezentul act adițional, care modifică și înlocuieste conținutul Anexelor nr. 2 si 3 la Contractul Subsecvent de Lucrări nr. 42/17.10.2022, astfel</w:t>
      </w:r>
      <w:r w:rsidRPr="002C0840">
        <w:rPr>
          <w:sz w:val="22"/>
          <w:szCs w:val="22"/>
          <w:lang w:val="ro-RO"/>
        </w:rPr>
        <w:t xml:space="preserve">: </w:t>
      </w:r>
    </w:p>
    <w:p w14:paraId="3CA1EB2C" w14:textId="5F628D6E" w:rsidR="008207EC" w:rsidRPr="002C0840" w:rsidRDefault="00B64456" w:rsidP="00291448">
      <w:pPr>
        <w:spacing w:line="360" w:lineRule="auto"/>
        <w:jc w:val="both"/>
        <w:rPr>
          <w:sz w:val="22"/>
          <w:szCs w:val="22"/>
          <w:lang w:val="ro-RO"/>
        </w:rPr>
      </w:pPr>
      <w:r w:rsidRPr="002C0840">
        <w:rPr>
          <w:sz w:val="22"/>
          <w:szCs w:val="22"/>
          <w:lang w:val="ro-RO"/>
        </w:rPr>
        <w:t>Anexa nr. 1:</w:t>
      </w:r>
      <w:r w:rsidR="008207EC" w:rsidRPr="002C0840">
        <w:rPr>
          <w:sz w:val="22"/>
          <w:szCs w:val="22"/>
          <w:lang w:val="ro-RO"/>
        </w:rPr>
        <w:t xml:space="preserve"> </w:t>
      </w:r>
      <w:r w:rsidR="008207EC" w:rsidRPr="002C0840">
        <w:rPr>
          <w:i/>
          <w:iCs/>
          <w:sz w:val="22"/>
          <w:szCs w:val="22"/>
          <w:lang w:val="ro-RO"/>
        </w:rPr>
        <w:t>1S5, 1S10, 1R4, 1I5, 2T7, 2T6', 1E2, 1E7, 1E11, 2D4, 2DX, 2DY</w:t>
      </w:r>
      <w:r w:rsidRPr="002C0840">
        <w:rPr>
          <w:i/>
          <w:iCs/>
          <w:sz w:val="22"/>
          <w:szCs w:val="22"/>
          <w:lang w:val="ro-RO"/>
        </w:rPr>
        <w:t>;</w:t>
      </w:r>
    </w:p>
    <w:p w14:paraId="5548FA9D" w14:textId="770FC7EA" w:rsidR="005A15CD" w:rsidRPr="002C0840" w:rsidRDefault="00B64456" w:rsidP="00291448">
      <w:pPr>
        <w:spacing w:line="360" w:lineRule="auto"/>
        <w:jc w:val="both"/>
        <w:rPr>
          <w:sz w:val="22"/>
          <w:szCs w:val="22"/>
          <w:lang w:val="ro-RO"/>
        </w:rPr>
      </w:pPr>
      <w:r w:rsidRPr="002C0840">
        <w:rPr>
          <w:sz w:val="22"/>
          <w:szCs w:val="22"/>
          <w:lang w:val="ro-RO"/>
        </w:rPr>
        <w:t>Anexa nr. 2:</w:t>
      </w:r>
      <w:r w:rsidR="00A93897" w:rsidRPr="002C0840">
        <w:rPr>
          <w:sz w:val="22"/>
          <w:szCs w:val="22"/>
          <w:lang w:val="ro-RO"/>
        </w:rPr>
        <w:t xml:space="preserve"> </w:t>
      </w:r>
      <w:r w:rsidR="00A93897" w:rsidRPr="002C0840">
        <w:rPr>
          <w:i/>
          <w:iCs/>
          <w:sz w:val="22"/>
          <w:szCs w:val="22"/>
          <w:lang w:val="ro-RO"/>
        </w:rPr>
        <w:t>1S5, 1S10, 1R4, 1I5, 2T7, 2T6', 1E2, 1E7, 1E11, 2DX, 2DY</w:t>
      </w:r>
      <w:r w:rsidRPr="002C0840">
        <w:rPr>
          <w:sz w:val="22"/>
          <w:szCs w:val="22"/>
          <w:lang w:val="ro-RO"/>
        </w:rPr>
        <w:t xml:space="preserve">, valoarea suplimentărilor fiind de </w:t>
      </w:r>
      <w:r w:rsidR="006B09AC" w:rsidRPr="002C0840">
        <w:rPr>
          <w:sz w:val="22"/>
          <w:szCs w:val="22"/>
          <w:lang w:val="ro-RO"/>
        </w:rPr>
        <w:t xml:space="preserve">669.006,18 </w:t>
      </w:r>
      <w:r w:rsidRPr="002C0840">
        <w:rPr>
          <w:sz w:val="22"/>
          <w:szCs w:val="22"/>
          <w:lang w:val="ro-RO"/>
        </w:rPr>
        <w:t>lei fără T.V.A.;</w:t>
      </w:r>
    </w:p>
    <w:p w14:paraId="18992A07" w14:textId="3B7420C2" w:rsidR="00B02B82" w:rsidRPr="002C0840" w:rsidRDefault="00C7609F" w:rsidP="00291448">
      <w:pPr>
        <w:spacing w:line="360" w:lineRule="auto"/>
        <w:jc w:val="both"/>
        <w:rPr>
          <w:sz w:val="22"/>
          <w:szCs w:val="22"/>
          <w:lang w:val="ro-RO"/>
        </w:rPr>
      </w:pPr>
      <w:r w:rsidRPr="002C0840">
        <w:rPr>
          <w:b/>
          <w:bCs/>
          <w:sz w:val="22"/>
          <w:szCs w:val="22"/>
          <w:lang w:val="ro-RO"/>
        </w:rPr>
        <w:t>Art.</w:t>
      </w:r>
      <w:r w:rsidR="006B09AC" w:rsidRPr="002C0840">
        <w:rPr>
          <w:b/>
          <w:bCs/>
          <w:sz w:val="22"/>
          <w:szCs w:val="22"/>
          <w:lang w:val="ro-RO"/>
        </w:rPr>
        <w:t xml:space="preserve"> 3</w:t>
      </w:r>
      <w:r w:rsidRPr="002C0840">
        <w:rPr>
          <w:b/>
          <w:bCs/>
          <w:sz w:val="22"/>
          <w:szCs w:val="22"/>
          <w:lang w:val="ro-RO"/>
        </w:rPr>
        <w:t>.</w:t>
      </w:r>
      <w:r w:rsidR="006B09AC" w:rsidRPr="002C0840">
        <w:rPr>
          <w:b/>
          <w:bCs/>
          <w:sz w:val="22"/>
          <w:szCs w:val="22"/>
          <w:lang w:val="ro-RO"/>
        </w:rPr>
        <w:t xml:space="preserve"> </w:t>
      </w:r>
      <w:r w:rsidR="00B02B82" w:rsidRPr="002C0840">
        <w:rPr>
          <w:bCs/>
          <w:sz w:val="22"/>
          <w:szCs w:val="22"/>
          <w:lang w:val="ro-RO"/>
        </w:rPr>
        <w:t xml:space="preserve">La data incheierii prezentului Act adițional, valoarea </w:t>
      </w:r>
      <w:r w:rsidR="00B02B82" w:rsidRPr="002C0840">
        <w:rPr>
          <w:sz w:val="22"/>
          <w:szCs w:val="22"/>
          <w:lang w:val="ro-RO"/>
        </w:rPr>
        <w:t xml:space="preserve">Contractului Subsecvent de Lucrări nr. </w:t>
      </w:r>
      <w:r w:rsidR="00A37AB3" w:rsidRPr="002C0840">
        <w:rPr>
          <w:sz w:val="22"/>
          <w:szCs w:val="22"/>
          <w:lang w:val="ro-RO"/>
        </w:rPr>
        <w:t xml:space="preserve">42/17.10.2022 </w:t>
      </w:r>
      <w:r w:rsidR="00B02B82" w:rsidRPr="002C0840">
        <w:rPr>
          <w:sz w:val="22"/>
          <w:szCs w:val="22"/>
          <w:lang w:val="ro-RO"/>
        </w:rPr>
        <w:t xml:space="preserve">devine </w:t>
      </w:r>
      <w:r w:rsidR="00587C97" w:rsidRPr="002C0840">
        <w:rPr>
          <w:sz w:val="22"/>
          <w:szCs w:val="22"/>
          <w:lang w:val="ro-RO"/>
        </w:rPr>
        <w:t xml:space="preserve">5.453.402,72 </w:t>
      </w:r>
      <w:r w:rsidR="00B02B82" w:rsidRPr="002C0840">
        <w:rPr>
          <w:sz w:val="22"/>
          <w:szCs w:val="22"/>
          <w:lang w:val="ro-RO"/>
        </w:rPr>
        <w:t>lei f</w:t>
      </w:r>
      <w:r w:rsidR="00FD65E9" w:rsidRPr="002C0840">
        <w:rPr>
          <w:sz w:val="22"/>
          <w:szCs w:val="22"/>
          <w:lang w:val="ro-RO"/>
        </w:rPr>
        <w:t>ă</w:t>
      </w:r>
      <w:r w:rsidR="00B02B82" w:rsidRPr="002C0840">
        <w:rPr>
          <w:sz w:val="22"/>
          <w:szCs w:val="22"/>
          <w:lang w:val="ro-RO"/>
        </w:rPr>
        <w:t>r</w:t>
      </w:r>
      <w:r w:rsidR="00FD65E9" w:rsidRPr="002C0840">
        <w:rPr>
          <w:sz w:val="22"/>
          <w:szCs w:val="22"/>
          <w:lang w:val="ro-RO"/>
        </w:rPr>
        <w:t>ă</w:t>
      </w:r>
      <w:r w:rsidR="00B02B82" w:rsidRPr="002C0840">
        <w:rPr>
          <w:sz w:val="22"/>
          <w:szCs w:val="22"/>
          <w:lang w:val="ro-RO"/>
        </w:rPr>
        <w:t xml:space="preserve"> T.V.A., la care se adaugă T.V.A. </w:t>
      </w:r>
      <w:r w:rsidR="00F31DF3" w:rsidRPr="002C0840">
        <w:rPr>
          <w:sz w:val="22"/>
          <w:szCs w:val="22"/>
          <w:lang w:val="ro-RO"/>
        </w:rPr>
        <w:t>î</w:t>
      </w:r>
      <w:r w:rsidR="00B02B82" w:rsidRPr="002C0840">
        <w:rPr>
          <w:sz w:val="22"/>
          <w:szCs w:val="22"/>
          <w:lang w:val="ro-RO"/>
        </w:rPr>
        <w:t xml:space="preserve">n valoare de </w:t>
      </w:r>
      <w:r w:rsidR="00587C97" w:rsidRPr="002C0840">
        <w:rPr>
          <w:sz w:val="22"/>
          <w:szCs w:val="22"/>
          <w:lang w:val="ro-RO"/>
        </w:rPr>
        <w:t xml:space="preserve">1.036.146,51 </w:t>
      </w:r>
      <w:r w:rsidR="00B02B82" w:rsidRPr="002C0840">
        <w:rPr>
          <w:sz w:val="22"/>
          <w:szCs w:val="22"/>
          <w:lang w:val="ro-RO"/>
        </w:rPr>
        <w:t xml:space="preserve">lei, respectiv </w:t>
      </w:r>
      <w:r w:rsidR="00587C97" w:rsidRPr="002C0840">
        <w:rPr>
          <w:sz w:val="22"/>
          <w:szCs w:val="22"/>
          <w:lang w:val="ro-RO"/>
        </w:rPr>
        <w:t xml:space="preserve">6.489.549,23 </w:t>
      </w:r>
      <w:r w:rsidR="00B02B82" w:rsidRPr="002C0840">
        <w:rPr>
          <w:sz w:val="22"/>
          <w:szCs w:val="22"/>
          <w:lang w:val="ro-RO"/>
        </w:rPr>
        <w:t>lei inclusiv T.V.A., valoare rezultată astfel:</w:t>
      </w:r>
    </w:p>
    <w:p w14:paraId="46EE1234" w14:textId="0B3F6DAF" w:rsidR="00B02B82" w:rsidRPr="002C0840" w:rsidRDefault="00B02B82" w:rsidP="00291448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szCs w:val="22"/>
          <w:lang w:val="it-IT"/>
        </w:rPr>
      </w:pPr>
      <w:r w:rsidRPr="002C0840">
        <w:rPr>
          <w:sz w:val="22"/>
          <w:szCs w:val="22"/>
          <w:lang w:val="it-IT"/>
        </w:rPr>
        <w:t>Valoare contractat</w:t>
      </w:r>
      <w:r w:rsidR="00472556" w:rsidRPr="002C0840">
        <w:rPr>
          <w:sz w:val="22"/>
          <w:szCs w:val="22"/>
          <w:lang w:val="it-IT"/>
        </w:rPr>
        <w:t xml:space="preserve">ă </w:t>
      </w:r>
      <w:r w:rsidRPr="002C0840">
        <w:rPr>
          <w:sz w:val="22"/>
          <w:szCs w:val="22"/>
          <w:lang w:val="it-IT"/>
        </w:rPr>
        <w:t xml:space="preserve">anterior: </w:t>
      </w:r>
      <w:r w:rsidR="00177999" w:rsidRPr="002C0840">
        <w:rPr>
          <w:sz w:val="22"/>
          <w:szCs w:val="22"/>
          <w:lang w:val="it-IT"/>
        </w:rPr>
        <w:t xml:space="preserve">6.881.352,85 </w:t>
      </w:r>
      <w:r w:rsidR="00FD65E9" w:rsidRPr="002C0840">
        <w:rPr>
          <w:sz w:val="22"/>
          <w:szCs w:val="22"/>
          <w:lang w:val="ro-RO"/>
        </w:rPr>
        <w:t>lei fără T.V.A.</w:t>
      </w:r>
      <w:r w:rsidRPr="002C0840">
        <w:rPr>
          <w:sz w:val="22"/>
          <w:szCs w:val="22"/>
          <w:lang w:val="it-IT"/>
        </w:rPr>
        <w:t>;</w:t>
      </w:r>
    </w:p>
    <w:p w14:paraId="363D2F8E" w14:textId="60B63089" w:rsidR="00B02B82" w:rsidRPr="002C0840" w:rsidRDefault="00B02B82" w:rsidP="00291448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szCs w:val="22"/>
          <w:lang w:val="it-IT"/>
        </w:rPr>
      </w:pPr>
      <w:r w:rsidRPr="002C0840">
        <w:rPr>
          <w:sz w:val="22"/>
          <w:szCs w:val="22"/>
          <w:lang w:val="it-IT"/>
        </w:rPr>
        <w:lastRenderedPageBreak/>
        <w:t>Valoare decont</w:t>
      </w:r>
      <w:r w:rsidR="00F31DF3" w:rsidRPr="002C0840">
        <w:rPr>
          <w:sz w:val="22"/>
          <w:szCs w:val="22"/>
          <w:lang w:val="it-IT"/>
        </w:rPr>
        <w:t>ă</w:t>
      </w:r>
      <w:r w:rsidRPr="002C0840">
        <w:rPr>
          <w:sz w:val="22"/>
          <w:szCs w:val="22"/>
          <w:lang w:val="it-IT"/>
        </w:rPr>
        <w:t xml:space="preserve">ri anterioare: </w:t>
      </w:r>
      <w:r w:rsidR="00870E2C" w:rsidRPr="002C0840">
        <w:rPr>
          <w:sz w:val="22"/>
          <w:szCs w:val="22"/>
          <w:lang w:val="it-IT"/>
        </w:rPr>
        <w:t>1.451.336,41</w:t>
      </w:r>
      <w:r w:rsidRPr="002C0840">
        <w:rPr>
          <w:sz w:val="22"/>
          <w:szCs w:val="22"/>
          <w:lang w:val="it-IT"/>
        </w:rPr>
        <w:t xml:space="preserve"> </w:t>
      </w:r>
      <w:r w:rsidR="00FD65E9" w:rsidRPr="002C0840">
        <w:rPr>
          <w:sz w:val="22"/>
          <w:szCs w:val="22"/>
          <w:lang w:val="ro-RO"/>
        </w:rPr>
        <w:t>lei fără T.V.A.</w:t>
      </w:r>
      <w:r w:rsidRPr="002C0840">
        <w:rPr>
          <w:sz w:val="22"/>
          <w:szCs w:val="22"/>
          <w:lang w:val="it-IT"/>
        </w:rPr>
        <w:t>;</w:t>
      </w:r>
    </w:p>
    <w:p w14:paraId="64562C2E" w14:textId="2EA87537" w:rsidR="00B02B82" w:rsidRPr="002C0840" w:rsidRDefault="00B02B82" w:rsidP="00291448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szCs w:val="22"/>
          <w:lang w:val="it-IT"/>
        </w:rPr>
      </w:pPr>
      <w:r w:rsidRPr="002C0840">
        <w:rPr>
          <w:sz w:val="22"/>
          <w:szCs w:val="22"/>
          <w:lang w:val="it-IT"/>
        </w:rPr>
        <w:t>Valoare decont</w:t>
      </w:r>
      <w:r w:rsidR="00F31DF3" w:rsidRPr="002C0840">
        <w:rPr>
          <w:sz w:val="22"/>
          <w:szCs w:val="22"/>
          <w:lang w:val="it-IT"/>
        </w:rPr>
        <w:t>ă</w:t>
      </w:r>
      <w:r w:rsidRPr="002C0840">
        <w:rPr>
          <w:sz w:val="22"/>
          <w:szCs w:val="22"/>
          <w:lang w:val="it-IT"/>
        </w:rPr>
        <w:t>ri anterioare, ajustat</w:t>
      </w:r>
      <w:r w:rsidR="00472556" w:rsidRPr="002C0840">
        <w:rPr>
          <w:sz w:val="22"/>
          <w:szCs w:val="22"/>
          <w:lang w:val="it-IT"/>
        </w:rPr>
        <w:t>ă</w:t>
      </w:r>
      <w:r w:rsidRPr="002C0840">
        <w:rPr>
          <w:sz w:val="22"/>
          <w:szCs w:val="22"/>
          <w:lang w:val="it-IT"/>
        </w:rPr>
        <w:t xml:space="preserve">: </w:t>
      </w:r>
      <w:r w:rsidR="00177999" w:rsidRPr="002C0840">
        <w:rPr>
          <w:sz w:val="22"/>
          <w:szCs w:val="22"/>
          <w:lang w:val="it-IT"/>
        </w:rPr>
        <w:t xml:space="preserve">2.532.986,31 </w:t>
      </w:r>
      <w:r w:rsidR="00FD65E9" w:rsidRPr="002C0840">
        <w:rPr>
          <w:sz w:val="22"/>
          <w:szCs w:val="22"/>
          <w:lang w:val="ro-RO"/>
        </w:rPr>
        <w:t>lei fără T.V.A.</w:t>
      </w:r>
      <w:r w:rsidRPr="002C0840">
        <w:rPr>
          <w:sz w:val="22"/>
          <w:szCs w:val="22"/>
          <w:lang w:val="it-IT"/>
        </w:rPr>
        <w:t>;</w:t>
      </w:r>
    </w:p>
    <w:p w14:paraId="58E9D97F" w14:textId="4D437F72" w:rsidR="00B02B82" w:rsidRPr="002C0840" w:rsidRDefault="00B02B82" w:rsidP="00291448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szCs w:val="22"/>
          <w:lang w:val="it-IT"/>
        </w:rPr>
      </w:pPr>
      <w:r w:rsidRPr="002C0840">
        <w:rPr>
          <w:sz w:val="22"/>
          <w:szCs w:val="22"/>
          <w:lang w:val="it-IT"/>
        </w:rPr>
        <w:t>Valoare decont</w:t>
      </w:r>
      <w:r w:rsidR="00472556" w:rsidRPr="002C0840">
        <w:rPr>
          <w:sz w:val="22"/>
          <w:szCs w:val="22"/>
          <w:lang w:val="it-IT"/>
        </w:rPr>
        <w:t>ă</w:t>
      </w:r>
      <w:r w:rsidRPr="002C0840">
        <w:rPr>
          <w:sz w:val="22"/>
          <w:szCs w:val="22"/>
          <w:lang w:val="it-IT"/>
        </w:rPr>
        <w:t xml:space="preserve">ri curente: </w:t>
      </w:r>
      <w:r w:rsidR="00177999" w:rsidRPr="002C0840">
        <w:rPr>
          <w:sz w:val="22"/>
          <w:szCs w:val="22"/>
          <w:lang w:val="it-IT"/>
        </w:rPr>
        <w:t>0,00</w:t>
      </w:r>
      <w:r w:rsidR="000B7E62" w:rsidRPr="002C0840">
        <w:rPr>
          <w:sz w:val="22"/>
          <w:szCs w:val="22"/>
          <w:lang w:val="it-IT"/>
        </w:rPr>
        <w:t xml:space="preserve"> </w:t>
      </w:r>
      <w:r w:rsidR="00FD65E9" w:rsidRPr="002C0840">
        <w:rPr>
          <w:sz w:val="22"/>
          <w:szCs w:val="22"/>
          <w:lang w:val="ro-RO"/>
        </w:rPr>
        <w:t>lei fără T.V.A.</w:t>
      </w:r>
      <w:r w:rsidRPr="002C0840">
        <w:rPr>
          <w:sz w:val="22"/>
          <w:szCs w:val="22"/>
          <w:lang w:val="it-IT"/>
        </w:rPr>
        <w:t>;</w:t>
      </w:r>
    </w:p>
    <w:p w14:paraId="1E49AF7C" w14:textId="04A40547" w:rsidR="00B02B82" w:rsidRPr="002C0840" w:rsidRDefault="00B02B82" w:rsidP="00291448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szCs w:val="22"/>
          <w:lang w:val="it-IT"/>
        </w:rPr>
      </w:pPr>
      <w:r w:rsidRPr="002C0840">
        <w:rPr>
          <w:sz w:val="22"/>
          <w:szCs w:val="22"/>
          <w:lang w:val="it-IT"/>
        </w:rPr>
        <w:t>Valoare decont</w:t>
      </w:r>
      <w:r w:rsidR="00472556" w:rsidRPr="002C0840">
        <w:rPr>
          <w:sz w:val="22"/>
          <w:szCs w:val="22"/>
          <w:lang w:val="it-IT"/>
        </w:rPr>
        <w:t>ă</w:t>
      </w:r>
      <w:r w:rsidRPr="002C0840">
        <w:rPr>
          <w:sz w:val="22"/>
          <w:szCs w:val="22"/>
          <w:lang w:val="it-IT"/>
        </w:rPr>
        <w:t>ri anterioare, ajustat</w:t>
      </w:r>
      <w:r w:rsidR="00472556" w:rsidRPr="002C0840">
        <w:rPr>
          <w:sz w:val="22"/>
          <w:szCs w:val="22"/>
          <w:lang w:val="it-IT"/>
        </w:rPr>
        <w:t>ă</w:t>
      </w:r>
      <w:r w:rsidRPr="002C0840">
        <w:rPr>
          <w:sz w:val="22"/>
          <w:szCs w:val="22"/>
          <w:lang w:val="it-IT"/>
        </w:rPr>
        <w:t xml:space="preserve">: </w:t>
      </w:r>
      <w:r w:rsidR="00177999" w:rsidRPr="002C0840">
        <w:rPr>
          <w:sz w:val="22"/>
          <w:szCs w:val="22"/>
          <w:lang w:val="it-IT"/>
        </w:rPr>
        <w:t xml:space="preserve">0,00 </w:t>
      </w:r>
      <w:r w:rsidR="00FD65E9" w:rsidRPr="002C0840">
        <w:rPr>
          <w:sz w:val="22"/>
          <w:szCs w:val="22"/>
          <w:lang w:val="ro-RO"/>
        </w:rPr>
        <w:t>lei fără T.V.A.</w:t>
      </w:r>
      <w:r w:rsidRPr="002C0840">
        <w:rPr>
          <w:sz w:val="22"/>
          <w:szCs w:val="22"/>
          <w:lang w:val="it-IT"/>
        </w:rPr>
        <w:t>;</w:t>
      </w:r>
    </w:p>
    <w:p w14:paraId="0BDDF36E" w14:textId="69E46677" w:rsidR="00B02B82" w:rsidRPr="002C0840" w:rsidRDefault="00B02B82" w:rsidP="00291448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szCs w:val="22"/>
          <w:lang w:val="it-IT"/>
        </w:rPr>
      </w:pPr>
      <w:r w:rsidRPr="002C0840">
        <w:rPr>
          <w:sz w:val="22"/>
          <w:szCs w:val="22"/>
          <w:lang w:val="it-IT"/>
        </w:rPr>
        <w:t>Valoare r</w:t>
      </w:r>
      <w:r w:rsidR="00472556" w:rsidRPr="002C0840">
        <w:rPr>
          <w:sz w:val="22"/>
          <w:szCs w:val="22"/>
          <w:lang w:val="it-IT"/>
        </w:rPr>
        <w:t>ă</w:t>
      </w:r>
      <w:r w:rsidRPr="002C0840">
        <w:rPr>
          <w:sz w:val="22"/>
          <w:szCs w:val="22"/>
          <w:lang w:val="it-IT"/>
        </w:rPr>
        <w:t>mas</w:t>
      </w:r>
      <w:r w:rsidR="00472556" w:rsidRPr="002C0840">
        <w:rPr>
          <w:sz w:val="22"/>
          <w:szCs w:val="22"/>
          <w:lang w:val="it-IT"/>
        </w:rPr>
        <w:t>ă</w:t>
      </w:r>
      <w:r w:rsidRPr="002C0840">
        <w:rPr>
          <w:sz w:val="22"/>
          <w:szCs w:val="22"/>
          <w:lang w:val="it-IT"/>
        </w:rPr>
        <w:t xml:space="preserve"> de decontat: </w:t>
      </w:r>
      <w:r w:rsidR="002C0840" w:rsidRPr="002C0840">
        <w:rPr>
          <w:sz w:val="22"/>
          <w:szCs w:val="22"/>
          <w:lang w:val="it-IT"/>
        </w:rPr>
        <w:t xml:space="preserve">2.920.416,41 </w:t>
      </w:r>
      <w:r w:rsidR="00FD65E9" w:rsidRPr="002C0840">
        <w:rPr>
          <w:sz w:val="22"/>
          <w:szCs w:val="22"/>
          <w:lang w:val="ro-RO"/>
        </w:rPr>
        <w:t>lei fără T.V.A.</w:t>
      </w:r>
      <w:r w:rsidRPr="002C0840">
        <w:rPr>
          <w:sz w:val="22"/>
          <w:szCs w:val="22"/>
          <w:lang w:val="it-IT"/>
        </w:rPr>
        <w:t>;</w:t>
      </w:r>
    </w:p>
    <w:p w14:paraId="5CD06C18" w14:textId="4CC207B4" w:rsidR="00B02B82" w:rsidRPr="002C0840" w:rsidRDefault="00B02B82" w:rsidP="00291448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szCs w:val="22"/>
          <w:lang w:val="it-IT"/>
        </w:rPr>
      </w:pPr>
      <w:r w:rsidRPr="002C0840">
        <w:rPr>
          <w:sz w:val="22"/>
          <w:szCs w:val="22"/>
          <w:lang w:val="it-IT"/>
        </w:rPr>
        <w:t>Valoare actualizat</w:t>
      </w:r>
      <w:r w:rsidR="00472556" w:rsidRPr="002C0840">
        <w:rPr>
          <w:sz w:val="22"/>
          <w:szCs w:val="22"/>
          <w:lang w:val="it-IT"/>
        </w:rPr>
        <w:t>ă</w:t>
      </w:r>
      <w:r w:rsidRPr="002C0840">
        <w:rPr>
          <w:sz w:val="22"/>
          <w:szCs w:val="22"/>
          <w:lang w:val="it-IT"/>
        </w:rPr>
        <w:t xml:space="preserve"> contract: </w:t>
      </w:r>
      <w:r w:rsidR="00587C97" w:rsidRPr="002C0840">
        <w:rPr>
          <w:sz w:val="22"/>
          <w:szCs w:val="22"/>
          <w:lang w:val="it-IT"/>
        </w:rPr>
        <w:t xml:space="preserve">5.453.402,72 </w:t>
      </w:r>
      <w:r w:rsidR="00FD65E9" w:rsidRPr="002C0840">
        <w:rPr>
          <w:sz w:val="22"/>
          <w:szCs w:val="22"/>
          <w:lang w:val="ro-RO"/>
        </w:rPr>
        <w:t>lei fără T.V.A.</w:t>
      </w:r>
      <w:r w:rsidRPr="002C0840">
        <w:rPr>
          <w:sz w:val="22"/>
          <w:szCs w:val="22"/>
          <w:lang w:val="it-IT"/>
        </w:rPr>
        <w:t>;</w:t>
      </w:r>
    </w:p>
    <w:p w14:paraId="78FAF070" w14:textId="4DE6F3F2" w:rsidR="00483E69" w:rsidRPr="00472556" w:rsidRDefault="00483E69" w:rsidP="003F05FD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14"/>
          <w:szCs w:val="14"/>
          <w:lang w:val="it-IT"/>
        </w:rPr>
      </w:pPr>
    </w:p>
    <w:p w14:paraId="365E800D" w14:textId="77777777" w:rsidR="00975A17" w:rsidRPr="003B2884" w:rsidRDefault="00975A17" w:rsidP="003F05FD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14"/>
          <w:szCs w:val="14"/>
          <w:lang w:val="ro-RO"/>
        </w:rPr>
      </w:pPr>
    </w:p>
    <w:tbl>
      <w:tblPr>
        <w:tblW w:w="10059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1134"/>
        <w:gridCol w:w="1275"/>
        <w:gridCol w:w="1276"/>
        <w:gridCol w:w="1275"/>
        <w:gridCol w:w="1276"/>
      </w:tblGrid>
      <w:tr w:rsidR="00483E69" w:rsidRPr="002C0840" w14:paraId="4E5B2725" w14:textId="77777777" w:rsidTr="001D3FEF">
        <w:trPr>
          <w:trHeight w:val="300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D0B7" w14:textId="77777777" w:rsidR="00483E69" w:rsidRPr="002C0840" w:rsidRDefault="00483E69" w:rsidP="001D3FEF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en-GB" w:eastAsia="en-GB"/>
              </w:rPr>
            </w:pPr>
            <w:r w:rsidRPr="002C0840">
              <w:rPr>
                <w:b/>
                <w:bCs/>
                <w:i/>
                <w:iCs/>
                <w:sz w:val="20"/>
                <w:szCs w:val="20"/>
              </w:rPr>
              <w:t>Nr. Anexa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CAEE" w14:textId="77777777" w:rsidR="00483E69" w:rsidRPr="002C0840" w:rsidRDefault="00483E69" w:rsidP="001D3FEF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C0840">
              <w:rPr>
                <w:b/>
                <w:bCs/>
                <w:i/>
                <w:iCs/>
                <w:sz w:val="20"/>
                <w:szCs w:val="20"/>
              </w:rPr>
              <w:t xml:space="preserve">Denumire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ED1E" w14:textId="77777777" w:rsidR="00483E69" w:rsidRPr="002C0840" w:rsidRDefault="00483E69" w:rsidP="001D3FEF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C0840">
              <w:rPr>
                <w:b/>
                <w:bCs/>
                <w:i/>
                <w:iCs/>
                <w:sz w:val="20"/>
                <w:szCs w:val="20"/>
              </w:rPr>
              <w:t>Proiectar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7DE1" w14:textId="77777777" w:rsidR="00483E69" w:rsidRPr="002C0840" w:rsidRDefault="00483E69" w:rsidP="001D3FEF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C0840">
              <w:rPr>
                <w:b/>
                <w:bCs/>
                <w:i/>
                <w:iCs/>
                <w:sz w:val="20"/>
                <w:szCs w:val="20"/>
              </w:rPr>
              <w:t>C+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DC74" w14:textId="77777777" w:rsidR="00483E69" w:rsidRPr="002C0840" w:rsidRDefault="00483E69" w:rsidP="001D3FEF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C084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456F" w14:textId="77777777" w:rsidR="00483E69" w:rsidRPr="002C0840" w:rsidRDefault="00483E69" w:rsidP="001D3FEF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C0840">
              <w:rPr>
                <w:b/>
                <w:bCs/>
                <w:i/>
                <w:iCs/>
                <w:sz w:val="20"/>
                <w:szCs w:val="20"/>
              </w:rPr>
              <w:t>T.V.A. (19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5E1B" w14:textId="77777777" w:rsidR="00483E69" w:rsidRPr="002C0840" w:rsidRDefault="00483E69" w:rsidP="001D3FEF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C084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</w:tr>
      <w:tr w:rsidR="00483E69" w:rsidRPr="002C0840" w14:paraId="3123F179" w14:textId="77777777" w:rsidTr="001D3FEF">
        <w:trPr>
          <w:trHeight w:val="70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A1AB" w14:textId="77777777" w:rsidR="00483E69" w:rsidRPr="002C0840" w:rsidRDefault="00483E69" w:rsidP="001D3FEF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CDD4" w14:textId="77777777" w:rsidR="00483E69" w:rsidRPr="002C0840" w:rsidRDefault="00483E69" w:rsidP="001D3FEF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F409" w14:textId="77777777" w:rsidR="00483E69" w:rsidRPr="002C0840" w:rsidRDefault="00483E69" w:rsidP="001D3FEF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FC0D" w14:textId="77777777" w:rsidR="00483E69" w:rsidRPr="002C0840" w:rsidRDefault="00483E69" w:rsidP="001D3FEF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3F16" w14:textId="77777777" w:rsidR="00483E69" w:rsidRPr="002C0840" w:rsidRDefault="00483E69" w:rsidP="001D3FEF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val="it-IT"/>
              </w:rPr>
            </w:pPr>
            <w:r w:rsidRPr="002C0840">
              <w:rPr>
                <w:i/>
                <w:iCs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09F5" w14:textId="77777777" w:rsidR="00483E69" w:rsidRPr="002C0840" w:rsidRDefault="00483E69" w:rsidP="001D3FEF">
            <w:pPr>
              <w:spacing w:line="276" w:lineRule="auto"/>
              <w:rPr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C31C" w14:textId="77777777" w:rsidR="00483E69" w:rsidRPr="002C0840" w:rsidRDefault="00483E69" w:rsidP="001D3FEF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C0840">
              <w:rPr>
                <w:i/>
                <w:iCs/>
                <w:sz w:val="16"/>
                <w:szCs w:val="16"/>
              </w:rPr>
              <w:t>lei cu T.V.A.</w:t>
            </w:r>
          </w:p>
        </w:tc>
      </w:tr>
      <w:tr w:rsidR="002C0840" w:rsidRPr="002C0840" w14:paraId="7AEA5FCC" w14:textId="77777777" w:rsidTr="001D3FEF">
        <w:trPr>
          <w:trHeight w:val="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82CD" w14:textId="77777777" w:rsidR="002C0840" w:rsidRPr="002C0840" w:rsidRDefault="002C0840" w:rsidP="002C0840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C0840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D620" w14:textId="77777777" w:rsidR="002C0840" w:rsidRPr="00450B66" w:rsidRDefault="002C0840" w:rsidP="002C0840">
            <w:pPr>
              <w:spacing w:line="276" w:lineRule="auto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450B66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113C79CC" w14:textId="77777777" w:rsidR="002C0840" w:rsidRPr="00450B66" w:rsidRDefault="002C0840" w:rsidP="002C0840">
            <w:pPr>
              <w:spacing w:line="276" w:lineRule="auto"/>
              <w:rPr>
                <w:i/>
                <w:iCs/>
                <w:sz w:val="20"/>
                <w:szCs w:val="20"/>
                <w:lang w:val="it-IT"/>
              </w:rPr>
            </w:pPr>
            <w:r w:rsidRPr="00450B66">
              <w:rPr>
                <w:i/>
                <w:iCs/>
                <w:color w:val="000000"/>
                <w:sz w:val="20"/>
                <w:szCs w:val="20"/>
                <w:lang w:val="it-IT"/>
              </w:rPr>
              <w:t>Strada Nifon Bălășesc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93770" w14:textId="4498AFC4" w:rsidR="002C0840" w:rsidRPr="002C0840" w:rsidRDefault="002C0840" w:rsidP="002C0840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C0840">
              <w:rPr>
                <w:i/>
                <w:iCs/>
                <w:color w:val="000000"/>
                <w:sz w:val="20"/>
                <w:szCs w:val="20"/>
              </w:rPr>
              <w:t>20.823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0A398" w14:textId="637C98D7" w:rsidR="002C0840" w:rsidRPr="002C0840" w:rsidRDefault="002C0840" w:rsidP="002C0840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C0840">
              <w:rPr>
                <w:i/>
                <w:iCs/>
                <w:color w:val="000000"/>
                <w:sz w:val="20"/>
                <w:szCs w:val="20"/>
              </w:rPr>
              <w:t>875.828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EB3E" w14:textId="2DC547B5" w:rsidR="002C0840" w:rsidRPr="002C0840" w:rsidRDefault="002C0840" w:rsidP="002C0840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C0840">
              <w:rPr>
                <w:i/>
                <w:iCs/>
                <w:color w:val="000000"/>
                <w:sz w:val="20"/>
                <w:szCs w:val="20"/>
              </w:rPr>
              <w:t>896.651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D6804" w14:textId="71EF7AEE" w:rsidR="002C0840" w:rsidRPr="002C0840" w:rsidRDefault="002C0840" w:rsidP="002C0840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C0840">
              <w:rPr>
                <w:i/>
                <w:iCs/>
                <w:color w:val="000000"/>
                <w:sz w:val="20"/>
                <w:szCs w:val="20"/>
              </w:rPr>
              <w:t>170.363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C27A9" w14:textId="78BC4A75" w:rsidR="002C0840" w:rsidRPr="002C0840" w:rsidRDefault="002C0840" w:rsidP="002C0840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C0840">
              <w:rPr>
                <w:i/>
                <w:iCs/>
                <w:color w:val="000000"/>
                <w:sz w:val="20"/>
                <w:szCs w:val="20"/>
              </w:rPr>
              <w:t>1.067.015,71</w:t>
            </w:r>
          </w:p>
        </w:tc>
      </w:tr>
      <w:tr w:rsidR="002C0840" w:rsidRPr="002C0840" w14:paraId="1B4A62EA" w14:textId="77777777" w:rsidTr="001D3FEF">
        <w:trPr>
          <w:trHeight w:val="6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A1A69" w14:textId="77777777" w:rsidR="002C0840" w:rsidRPr="002C0840" w:rsidRDefault="002C0840" w:rsidP="002C0840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C0840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E703" w14:textId="77777777" w:rsidR="002C0840" w:rsidRPr="00450B66" w:rsidRDefault="002C0840" w:rsidP="002C0840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450B66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28425920" w14:textId="77777777" w:rsidR="002C0840" w:rsidRPr="00450B66" w:rsidRDefault="002C0840" w:rsidP="002C0840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450B66">
              <w:rPr>
                <w:i/>
                <w:iCs/>
                <w:color w:val="000000"/>
                <w:sz w:val="20"/>
                <w:szCs w:val="20"/>
              </w:rPr>
              <w:t>Strada Amiral Ioan Murgesc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DDD8" w14:textId="7EFEF4EB" w:rsidR="002C0840" w:rsidRPr="002C0840" w:rsidRDefault="002C0840" w:rsidP="002C0840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C0840">
              <w:rPr>
                <w:i/>
                <w:iCs/>
                <w:color w:val="000000"/>
                <w:sz w:val="20"/>
                <w:szCs w:val="20"/>
              </w:rPr>
              <w:t>27.415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6A4F" w14:textId="1F0B94C5" w:rsidR="002C0840" w:rsidRPr="002C0840" w:rsidRDefault="002C0840" w:rsidP="002C0840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C0840">
              <w:rPr>
                <w:i/>
                <w:iCs/>
                <w:color w:val="000000"/>
                <w:sz w:val="20"/>
                <w:szCs w:val="20"/>
              </w:rPr>
              <w:t>1.132.21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0D13" w14:textId="1AA5CD96" w:rsidR="002C0840" w:rsidRPr="002C0840" w:rsidRDefault="002C0840" w:rsidP="002C0840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C0840">
              <w:rPr>
                <w:i/>
                <w:iCs/>
                <w:color w:val="000000"/>
                <w:sz w:val="20"/>
                <w:szCs w:val="20"/>
              </w:rPr>
              <w:t>1.159.63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96A77" w14:textId="7A6184E8" w:rsidR="002C0840" w:rsidRPr="002C0840" w:rsidRDefault="002C0840" w:rsidP="002C0840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C0840">
              <w:rPr>
                <w:i/>
                <w:iCs/>
                <w:color w:val="000000"/>
                <w:sz w:val="20"/>
                <w:szCs w:val="20"/>
              </w:rPr>
              <w:t>220.32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64BE4" w14:textId="1FFB8862" w:rsidR="002C0840" w:rsidRPr="002C0840" w:rsidRDefault="002C0840" w:rsidP="002C0840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C0840">
              <w:rPr>
                <w:i/>
                <w:iCs/>
                <w:color w:val="000000"/>
                <w:sz w:val="20"/>
                <w:szCs w:val="20"/>
              </w:rPr>
              <w:t>1.379.961,14</w:t>
            </w:r>
          </w:p>
        </w:tc>
      </w:tr>
      <w:tr w:rsidR="002C0840" w:rsidRPr="002C0840" w14:paraId="41A271CA" w14:textId="77777777" w:rsidTr="001D3FEF">
        <w:trPr>
          <w:trHeight w:val="6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172DE" w14:textId="77777777" w:rsidR="002C0840" w:rsidRPr="002C0840" w:rsidRDefault="002C0840" w:rsidP="002C0840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C0840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698C" w14:textId="77777777" w:rsidR="002C0840" w:rsidRPr="00450B66" w:rsidRDefault="002C0840" w:rsidP="002C0840">
            <w:pPr>
              <w:spacing w:line="276" w:lineRule="auto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450B66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0CBDCA7F" w14:textId="77777777" w:rsidR="002C0840" w:rsidRPr="00450B66" w:rsidRDefault="002C0840" w:rsidP="002C0840">
            <w:pPr>
              <w:spacing w:line="276" w:lineRule="auto"/>
              <w:rPr>
                <w:i/>
                <w:iCs/>
                <w:sz w:val="20"/>
                <w:szCs w:val="20"/>
                <w:lang w:val="it-IT"/>
              </w:rPr>
            </w:pPr>
            <w:r w:rsidRPr="00450B66">
              <w:rPr>
                <w:i/>
                <w:iCs/>
                <w:color w:val="000000"/>
                <w:sz w:val="20"/>
                <w:szCs w:val="20"/>
                <w:lang w:val="it-IT"/>
              </w:rPr>
              <w:t>Strada Spătarul Nicolae Milesc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E2B2C" w14:textId="5165F8B7" w:rsidR="002C0840" w:rsidRPr="002C0840" w:rsidRDefault="002C0840" w:rsidP="002C0840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C0840">
              <w:rPr>
                <w:i/>
                <w:iCs/>
                <w:color w:val="000000"/>
                <w:sz w:val="20"/>
                <w:szCs w:val="20"/>
              </w:rPr>
              <w:t>20.387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2A4E" w14:textId="2CF59993" w:rsidR="002C0840" w:rsidRPr="002C0840" w:rsidRDefault="002C0840" w:rsidP="002C0840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C0840">
              <w:rPr>
                <w:i/>
                <w:iCs/>
                <w:color w:val="000000"/>
                <w:sz w:val="20"/>
                <w:szCs w:val="20"/>
              </w:rPr>
              <w:t>843.74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2945B" w14:textId="66B33F92" w:rsidR="002C0840" w:rsidRPr="002C0840" w:rsidRDefault="002C0840" w:rsidP="002C0840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C0840">
              <w:rPr>
                <w:i/>
                <w:iCs/>
                <w:color w:val="000000"/>
                <w:sz w:val="20"/>
                <w:szCs w:val="20"/>
              </w:rPr>
              <w:t>864.133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22C5E" w14:textId="17D87037" w:rsidR="002C0840" w:rsidRPr="002C0840" w:rsidRDefault="002C0840" w:rsidP="002C0840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C0840">
              <w:rPr>
                <w:i/>
                <w:iCs/>
                <w:color w:val="000000"/>
                <w:sz w:val="20"/>
                <w:szCs w:val="20"/>
              </w:rPr>
              <w:t>164.18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D03AB" w14:textId="220E6C72" w:rsidR="002C0840" w:rsidRPr="002C0840" w:rsidRDefault="002C0840" w:rsidP="002C0840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C0840">
              <w:rPr>
                <w:i/>
                <w:iCs/>
                <w:color w:val="000000"/>
                <w:sz w:val="20"/>
                <w:szCs w:val="20"/>
              </w:rPr>
              <w:t>1.028.318,67</w:t>
            </w:r>
          </w:p>
        </w:tc>
      </w:tr>
      <w:tr w:rsidR="002C0840" w:rsidRPr="002C0840" w14:paraId="72E7EEEB" w14:textId="77777777" w:rsidTr="001D3FEF">
        <w:trPr>
          <w:trHeight w:val="6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34D8" w14:textId="77777777" w:rsidR="002C0840" w:rsidRPr="002C0840" w:rsidRDefault="002C0840" w:rsidP="002C0840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C0840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E982" w14:textId="77777777" w:rsidR="002C0840" w:rsidRPr="00450B66" w:rsidRDefault="002C0840" w:rsidP="002C0840">
            <w:pPr>
              <w:spacing w:line="276" w:lineRule="auto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450B66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4659EC0E" w14:textId="77777777" w:rsidR="002C0840" w:rsidRPr="00450B66" w:rsidRDefault="002C0840" w:rsidP="002C0840">
            <w:pPr>
              <w:spacing w:line="276" w:lineRule="auto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450B66">
              <w:rPr>
                <w:i/>
                <w:iCs/>
                <w:color w:val="000000"/>
                <w:sz w:val="20"/>
                <w:szCs w:val="20"/>
                <w:lang w:val="it-IT"/>
              </w:rPr>
              <w:t>Strada Podul Neagulu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1A809" w14:textId="5829CBB7" w:rsidR="002C0840" w:rsidRPr="002C0840" w:rsidRDefault="002C0840" w:rsidP="002C0840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0840">
              <w:rPr>
                <w:i/>
                <w:iCs/>
                <w:color w:val="000000"/>
                <w:sz w:val="20"/>
                <w:szCs w:val="20"/>
              </w:rPr>
              <w:t>22.884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817AB" w14:textId="7BE20B8D" w:rsidR="002C0840" w:rsidRPr="002C0840" w:rsidRDefault="002C0840" w:rsidP="002C0840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0840">
              <w:rPr>
                <w:i/>
                <w:iCs/>
                <w:color w:val="000000"/>
                <w:sz w:val="20"/>
                <w:szCs w:val="20"/>
              </w:rPr>
              <w:t>1.145.55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0D005" w14:textId="645E979F" w:rsidR="002C0840" w:rsidRPr="002C0840" w:rsidRDefault="002C0840" w:rsidP="002C0840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0840">
              <w:rPr>
                <w:i/>
                <w:iCs/>
                <w:color w:val="000000"/>
                <w:sz w:val="20"/>
                <w:szCs w:val="20"/>
              </w:rPr>
              <w:t>1.168.442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91294" w14:textId="35D5EE44" w:rsidR="002C0840" w:rsidRPr="002C0840" w:rsidRDefault="002C0840" w:rsidP="002C0840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0840">
              <w:rPr>
                <w:i/>
                <w:iCs/>
                <w:color w:val="000000"/>
                <w:sz w:val="20"/>
                <w:szCs w:val="20"/>
              </w:rPr>
              <w:t>222.004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8B89" w14:textId="22EFA599" w:rsidR="002C0840" w:rsidRPr="002C0840" w:rsidRDefault="002C0840" w:rsidP="002C0840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0840">
              <w:rPr>
                <w:i/>
                <w:iCs/>
                <w:color w:val="000000"/>
                <w:sz w:val="20"/>
                <w:szCs w:val="20"/>
              </w:rPr>
              <w:t>1.390.446,25</w:t>
            </w:r>
          </w:p>
        </w:tc>
      </w:tr>
      <w:tr w:rsidR="002C0840" w:rsidRPr="002C0840" w14:paraId="11CF7F8B" w14:textId="77777777" w:rsidTr="001D3FEF">
        <w:trPr>
          <w:trHeight w:val="6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599CB" w14:textId="77777777" w:rsidR="002C0840" w:rsidRPr="002C0840" w:rsidRDefault="002C0840" w:rsidP="002C0840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C0840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D44B" w14:textId="77777777" w:rsidR="002C0840" w:rsidRPr="00450B66" w:rsidRDefault="002C0840" w:rsidP="002C0840">
            <w:pPr>
              <w:spacing w:line="276" w:lineRule="auto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450B66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7F420906" w14:textId="77777777" w:rsidR="002C0840" w:rsidRPr="00450B66" w:rsidRDefault="002C0840" w:rsidP="002C0840">
            <w:pPr>
              <w:spacing w:line="276" w:lineRule="auto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450B66">
              <w:rPr>
                <w:i/>
                <w:iCs/>
                <w:color w:val="000000"/>
                <w:sz w:val="20"/>
                <w:szCs w:val="20"/>
                <w:lang w:val="it-IT"/>
              </w:rPr>
              <w:t>Strada Litovoi Voievo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12BD5" w14:textId="376A14EA" w:rsidR="002C0840" w:rsidRPr="002C0840" w:rsidRDefault="002C0840" w:rsidP="002C0840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0840">
              <w:rPr>
                <w:i/>
                <w:iCs/>
                <w:color w:val="000000"/>
                <w:sz w:val="20"/>
                <w:szCs w:val="20"/>
              </w:rPr>
              <w:t>27.246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B5F92" w14:textId="5667D7A0" w:rsidR="002C0840" w:rsidRPr="002C0840" w:rsidRDefault="002C0840" w:rsidP="002C0840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0840">
              <w:rPr>
                <w:i/>
                <w:iCs/>
                <w:color w:val="000000"/>
                <w:sz w:val="20"/>
                <w:szCs w:val="20"/>
              </w:rPr>
              <w:t>1.337.29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E5209" w14:textId="5A74BC66" w:rsidR="002C0840" w:rsidRPr="002C0840" w:rsidRDefault="002C0840" w:rsidP="002C0840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0840">
              <w:rPr>
                <w:i/>
                <w:iCs/>
                <w:color w:val="000000"/>
                <w:sz w:val="20"/>
                <w:szCs w:val="20"/>
              </w:rPr>
              <w:t>1.364.544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EF9F" w14:textId="1CEF35F3" w:rsidR="002C0840" w:rsidRPr="002C0840" w:rsidRDefault="002C0840" w:rsidP="002C0840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0840">
              <w:rPr>
                <w:i/>
                <w:iCs/>
                <w:color w:val="000000"/>
                <w:sz w:val="20"/>
                <w:szCs w:val="20"/>
              </w:rPr>
              <w:t>259.26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E8420" w14:textId="2329E4D2" w:rsidR="002C0840" w:rsidRPr="002C0840" w:rsidRDefault="002C0840" w:rsidP="002C0840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0840">
              <w:rPr>
                <w:i/>
                <w:iCs/>
                <w:color w:val="000000"/>
                <w:sz w:val="20"/>
                <w:szCs w:val="20"/>
              </w:rPr>
              <w:t>1.623.807,46</w:t>
            </w:r>
          </w:p>
        </w:tc>
      </w:tr>
      <w:tr w:rsidR="002C0840" w:rsidRPr="002C0840" w14:paraId="25EA2FAB" w14:textId="77777777" w:rsidTr="001D3FEF">
        <w:trPr>
          <w:trHeight w:val="547"/>
          <w:jc w:val="center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CA8A6" w14:textId="77777777" w:rsidR="002C0840" w:rsidRPr="002C0840" w:rsidRDefault="002C0840" w:rsidP="002C0840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C084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EC823" w14:textId="7B8AA353" w:rsidR="002C0840" w:rsidRPr="002C0840" w:rsidRDefault="002C0840" w:rsidP="002C0840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C0840">
              <w:rPr>
                <w:i/>
                <w:iCs/>
                <w:color w:val="000000"/>
                <w:sz w:val="20"/>
                <w:szCs w:val="20"/>
              </w:rPr>
              <w:t>118.757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CCC4" w14:textId="32D84C68" w:rsidR="002C0840" w:rsidRPr="002C0840" w:rsidRDefault="002C0840" w:rsidP="002C0840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C0840">
              <w:rPr>
                <w:i/>
                <w:iCs/>
                <w:color w:val="000000"/>
                <w:sz w:val="20"/>
                <w:szCs w:val="20"/>
              </w:rPr>
              <w:t>5.334.645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C642D" w14:textId="7D3600AE" w:rsidR="002C0840" w:rsidRPr="002C0840" w:rsidRDefault="002C0840" w:rsidP="002C0840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C0840">
              <w:rPr>
                <w:b/>
                <w:bCs/>
                <w:i/>
                <w:iCs/>
                <w:color w:val="000000"/>
                <w:sz w:val="20"/>
                <w:szCs w:val="20"/>
              </w:rPr>
              <w:t>5.453.402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FE9E" w14:textId="71CBC3BC" w:rsidR="002C0840" w:rsidRPr="002C0840" w:rsidRDefault="002C0840" w:rsidP="002C0840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C0840">
              <w:rPr>
                <w:i/>
                <w:iCs/>
                <w:color w:val="000000"/>
                <w:sz w:val="20"/>
                <w:szCs w:val="20"/>
              </w:rPr>
              <w:t>1.036.146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DF4B" w14:textId="56BBE36C" w:rsidR="002C0840" w:rsidRPr="002C0840" w:rsidRDefault="002C0840" w:rsidP="002C0840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C0840">
              <w:rPr>
                <w:b/>
                <w:bCs/>
                <w:i/>
                <w:iCs/>
                <w:color w:val="000000"/>
                <w:sz w:val="20"/>
                <w:szCs w:val="20"/>
              </w:rPr>
              <w:t>6.489.549,23</w:t>
            </w:r>
          </w:p>
        </w:tc>
      </w:tr>
    </w:tbl>
    <w:p w14:paraId="1CA1B6B6" w14:textId="02EB2A2E" w:rsidR="00710FDE" w:rsidRDefault="00710FDE" w:rsidP="00483E69">
      <w:pPr>
        <w:autoSpaceDE w:val="0"/>
        <w:autoSpaceDN w:val="0"/>
        <w:adjustRightInd w:val="0"/>
        <w:spacing w:line="324" w:lineRule="auto"/>
        <w:jc w:val="both"/>
        <w:rPr>
          <w:i/>
          <w:iCs/>
          <w:sz w:val="14"/>
          <w:szCs w:val="14"/>
        </w:rPr>
      </w:pPr>
    </w:p>
    <w:p w14:paraId="18186505" w14:textId="1571CFF1" w:rsidR="003E5CC6" w:rsidRPr="002C0840" w:rsidRDefault="003E5CC6" w:rsidP="002C0840">
      <w:pPr>
        <w:spacing w:line="276" w:lineRule="auto"/>
        <w:jc w:val="both"/>
        <w:rPr>
          <w:sz w:val="22"/>
          <w:szCs w:val="22"/>
          <w:lang w:val="ro-RO"/>
        </w:rPr>
      </w:pPr>
      <w:r w:rsidRPr="002C0840">
        <w:rPr>
          <w:b/>
          <w:bCs/>
          <w:sz w:val="22"/>
          <w:szCs w:val="22"/>
          <w:lang w:val="ro-RO"/>
        </w:rPr>
        <w:t xml:space="preserve">Art. </w:t>
      </w:r>
      <w:r w:rsidR="002C0840" w:rsidRPr="002C0840">
        <w:rPr>
          <w:b/>
          <w:bCs/>
          <w:sz w:val="22"/>
          <w:szCs w:val="22"/>
          <w:lang w:val="ro-RO"/>
        </w:rPr>
        <w:t>4</w:t>
      </w:r>
      <w:r w:rsidRPr="002C0840">
        <w:rPr>
          <w:b/>
          <w:bCs/>
          <w:sz w:val="22"/>
          <w:szCs w:val="22"/>
          <w:lang w:val="ro-RO"/>
        </w:rPr>
        <w:t xml:space="preserve">. </w:t>
      </w:r>
      <w:r w:rsidRPr="002C0840">
        <w:rPr>
          <w:sz w:val="22"/>
          <w:szCs w:val="22"/>
          <w:lang w:val="ro-RO"/>
        </w:rPr>
        <w:t>Celelalte clauze contractuale rămân neschimbate.</w:t>
      </w:r>
    </w:p>
    <w:p w14:paraId="7AE83A05" w14:textId="244ACB28" w:rsidR="003E5CC6" w:rsidRPr="002C0840" w:rsidRDefault="003E5CC6" w:rsidP="002C0840">
      <w:pPr>
        <w:spacing w:line="276" w:lineRule="auto"/>
        <w:ind w:firstLine="720"/>
        <w:jc w:val="both"/>
        <w:rPr>
          <w:sz w:val="22"/>
          <w:szCs w:val="22"/>
          <w:lang w:val="ro-RO"/>
        </w:rPr>
      </w:pPr>
      <w:r w:rsidRPr="002C0840">
        <w:rPr>
          <w:sz w:val="22"/>
          <w:szCs w:val="22"/>
          <w:lang w:val="ro-RO"/>
        </w:rPr>
        <w:t>Prezentul Act Adiţional s-a încheiat în 2 (două) exemplare, câte unul pentru fiecare parte.</w:t>
      </w:r>
    </w:p>
    <w:p w14:paraId="6460907A" w14:textId="77777777" w:rsidR="007914EC" w:rsidRPr="002C0840" w:rsidRDefault="007914EC" w:rsidP="003E5CC6">
      <w:pPr>
        <w:ind w:firstLine="720"/>
        <w:jc w:val="both"/>
        <w:rPr>
          <w:sz w:val="18"/>
          <w:szCs w:val="18"/>
          <w:lang w:val="ro-RO"/>
        </w:rPr>
      </w:pPr>
    </w:p>
    <w:p w14:paraId="45F440E2" w14:textId="4669EECD" w:rsidR="003170AB" w:rsidRPr="00FF3761" w:rsidRDefault="003170AB" w:rsidP="003E5CC6">
      <w:pPr>
        <w:ind w:firstLine="720"/>
        <w:jc w:val="both"/>
        <w:rPr>
          <w:sz w:val="12"/>
          <w:szCs w:val="12"/>
          <w:lang w:val="ro-RO"/>
        </w:rPr>
      </w:pPr>
    </w:p>
    <w:p w14:paraId="0EAD363B" w14:textId="2129CE18" w:rsidR="00475C0E" w:rsidRDefault="00475C0E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5BD42078" w14:textId="73EE8CCF" w:rsidR="005534A0" w:rsidRDefault="005534A0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219CCCA6" w14:textId="04A4288F" w:rsidR="005534A0" w:rsidRDefault="005534A0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28B499B1" w14:textId="3378E76E" w:rsidR="00694946" w:rsidRDefault="00694946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66538F43" w14:textId="77777777" w:rsidR="00517451" w:rsidRDefault="00517451" w:rsidP="003E5CC6">
      <w:pPr>
        <w:jc w:val="both"/>
        <w:rPr>
          <w:kern w:val="28"/>
          <w:sz w:val="20"/>
          <w:szCs w:val="20"/>
          <w:lang w:val="ro-RO" w:eastAsia="ro-RO"/>
        </w:rPr>
        <w:sectPr w:rsidR="00517451" w:rsidSect="00483E69">
          <w:pgSz w:w="11907" w:h="16839" w:code="9"/>
          <w:pgMar w:top="709" w:right="567" w:bottom="851" w:left="1134" w:header="720" w:footer="312" w:gutter="0"/>
          <w:cols w:space="720"/>
          <w:docGrid w:linePitch="360"/>
        </w:sectPr>
      </w:pPr>
    </w:p>
    <w:p w14:paraId="40532F6B" w14:textId="77777777" w:rsidR="00694946" w:rsidRDefault="00694946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15AF203E" w14:textId="77777777" w:rsidR="00517451" w:rsidRDefault="00517451" w:rsidP="003E5CC6">
      <w:pPr>
        <w:jc w:val="both"/>
        <w:rPr>
          <w:kern w:val="28"/>
          <w:sz w:val="20"/>
          <w:szCs w:val="20"/>
          <w:lang w:val="ro-RO" w:eastAsia="ro-RO"/>
        </w:rPr>
      </w:pPr>
    </w:p>
    <w:tbl>
      <w:tblPr>
        <w:tblW w:w="21040" w:type="dxa"/>
        <w:jc w:val="center"/>
        <w:tblLook w:val="04A0" w:firstRow="1" w:lastRow="0" w:firstColumn="1" w:lastColumn="0" w:noHBand="0" w:noVBand="1"/>
      </w:tblPr>
      <w:tblGrid>
        <w:gridCol w:w="661"/>
        <w:gridCol w:w="4944"/>
        <w:gridCol w:w="772"/>
        <w:gridCol w:w="1194"/>
        <w:gridCol w:w="865"/>
        <w:gridCol w:w="916"/>
        <w:gridCol w:w="916"/>
        <w:gridCol w:w="1266"/>
        <w:gridCol w:w="1266"/>
        <w:gridCol w:w="1016"/>
        <w:gridCol w:w="1027"/>
        <w:gridCol w:w="1266"/>
        <w:gridCol w:w="1266"/>
        <w:gridCol w:w="1116"/>
        <w:gridCol w:w="1116"/>
        <w:gridCol w:w="1266"/>
        <w:gridCol w:w="1266"/>
      </w:tblGrid>
      <w:tr w:rsidR="00DC0D58" w:rsidRPr="00DC0D58" w14:paraId="02CF77C5" w14:textId="77777777" w:rsidTr="00DC0D58">
        <w:trPr>
          <w:trHeight w:val="315"/>
          <w:jc w:val="center"/>
        </w:trPr>
        <w:tc>
          <w:tcPr>
            <w:tcW w:w="210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9160B" w14:textId="77777777" w:rsidR="00DC0D58" w:rsidRPr="00DC0D58" w:rsidRDefault="00DC0D58" w:rsidP="00DC0D58">
            <w:pPr>
              <w:jc w:val="center"/>
            </w:pPr>
            <w:r w:rsidRPr="00DC0D58">
              <w:t>ANEXA nr. 1 la Act aditional nr. 5 la Contractul Subsecvent nr. 42 la Acordul-Cadru nr. 15883/08.08.2019</w:t>
            </w:r>
          </w:p>
        </w:tc>
      </w:tr>
      <w:tr w:rsidR="00DC0D58" w:rsidRPr="00DC0D58" w14:paraId="6707D6C1" w14:textId="77777777" w:rsidTr="00DC0D58">
        <w:trPr>
          <w:trHeight w:val="315"/>
          <w:jc w:val="center"/>
        </w:trPr>
        <w:tc>
          <w:tcPr>
            <w:tcW w:w="210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276E3" w14:textId="77777777" w:rsidR="00DC0D58" w:rsidRPr="00DC0D58" w:rsidRDefault="00DC0D58" w:rsidP="00DC0D58">
            <w:pPr>
              <w:jc w:val="center"/>
              <w:rPr>
                <w:i/>
                <w:iCs/>
                <w:color w:val="000000"/>
              </w:rPr>
            </w:pPr>
            <w:r w:rsidRPr="00DC0D58">
              <w:rPr>
                <w:i/>
                <w:iCs/>
                <w:color w:val="000000"/>
              </w:rPr>
              <w:t>Proiectarea și execuția lucrărilor de reparații și modernizări străzi, alei și parcări – LOT 2</w:t>
            </w:r>
          </w:p>
        </w:tc>
      </w:tr>
      <w:tr w:rsidR="00DC0D58" w:rsidRPr="00DC0D58" w14:paraId="70E172E3" w14:textId="77777777" w:rsidTr="00DC0D58">
        <w:trPr>
          <w:trHeight w:val="300"/>
          <w:jc w:val="center"/>
        </w:trPr>
        <w:tc>
          <w:tcPr>
            <w:tcW w:w="7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6976F" w14:textId="77777777" w:rsidR="00DC0D58" w:rsidRPr="00DC0D58" w:rsidRDefault="00DC0D58" w:rsidP="00DC0D5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C57B1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CD705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1E415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7F0D8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41A5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6331A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35651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35498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105BD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5F82D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D25A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8B836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FD094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</w:tr>
      <w:tr w:rsidR="00DC0D58" w:rsidRPr="00DC0D58" w14:paraId="14C05627" w14:textId="77777777" w:rsidTr="00DC0D58">
        <w:trPr>
          <w:trHeight w:val="390"/>
          <w:jc w:val="center"/>
        </w:trPr>
        <w:tc>
          <w:tcPr>
            <w:tcW w:w="210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1665A" w14:textId="77777777" w:rsidR="00DC0D58" w:rsidRPr="00DC0D58" w:rsidRDefault="00DC0D58" w:rsidP="00DC0D58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DC0D58">
              <w:rPr>
                <w:b/>
                <w:bCs/>
                <w:color w:val="000000"/>
                <w:sz w:val="30"/>
                <w:szCs w:val="30"/>
              </w:rPr>
              <w:t>Reabilitare sistem rutier Strada Amiral Ioan Murgescu</w:t>
            </w:r>
          </w:p>
        </w:tc>
      </w:tr>
      <w:tr w:rsidR="00DC0D58" w:rsidRPr="00DC0D58" w14:paraId="3DF5C269" w14:textId="77777777" w:rsidTr="00DC0D58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5C646" w14:textId="77777777" w:rsidR="00DC0D58" w:rsidRPr="00DC0D58" w:rsidRDefault="00DC0D58" w:rsidP="00DC0D58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366F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91358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7FAB3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975CD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90BF9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D0268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23D68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A684A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FD0D9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F93D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55BEB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44081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B71B3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BBE4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5E7D5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B8D3B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</w:tr>
      <w:tr w:rsidR="00DC0D58" w:rsidRPr="00DC0D58" w14:paraId="31C71135" w14:textId="77777777" w:rsidTr="00DC0D58">
        <w:trPr>
          <w:trHeight w:val="127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15E8" w14:textId="77777777" w:rsidR="00DC0D58" w:rsidRPr="00DC0D58" w:rsidRDefault="00DC0D58" w:rsidP="00DC0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1E01" w14:textId="77777777" w:rsidR="00DC0D58" w:rsidRPr="00DC0D58" w:rsidRDefault="00DC0D58" w:rsidP="00DC0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D319" w14:textId="77777777" w:rsidR="00DC0D58" w:rsidRPr="00DC0D58" w:rsidRDefault="00DC0D58" w:rsidP="00DC0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2B8A" w14:textId="77777777" w:rsidR="00DC0D58" w:rsidRPr="00DC0D58" w:rsidRDefault="00DC0D58" w:rsidP="00DC0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3595" w14:textId="77777777" w:rsidR="00DC0D58" w:rsidRPr="00DC0D58" w:rsidRDefault="00DC0D58" w:rsidP="00DC0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 xml:space="preserve">Preț unitar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76E9" w14:textId="77777777" w:rsidR="00DC0D58" w:rsidRPr="00DC0D58" w:rsidRDefault="00DC0D58" w:rsidP="00DC0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 xml:space="preserve">Valoare </w:t>
            </w:r>
            <w:r w:rsidRPr="00DC0D58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4A40F" w14:textId="77777777" w:rsidR="00DC0D58" w:rsidRPr="00DC0D58" w:rsidRDefault="00DC0D58" w:rsidP="00DC0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Valoare totala, inclusiv proiectar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9E01" w14:textId="77777777" w:rsidR="00DC0D58" w:rsidRPr="00DC0D58" w:rsidRDefault="00DC0D58" w:rsidP="00DC0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Cantitate actualiz., cf. P.Th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5BF0" w14:textId="77777777" w:rsidR="00DC0D58" w:rsidRPr="00DC0D58" w:rsidRDefault="00DC0D58" w:rsidP="00DC0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DC47" w14:textId="77777777" w:rsidR="00DC0D58" w:rsidRPr="00DC0D58" w:rsidRDefault="00DC0D58" w:rsidP="00DC0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84AF" w14:textId="77777777" w:rsidR="00DC0D58" w:rsidRPr="00DC0D58" w:rsidRDefault="00DC0D58" w:rsidP="00DC0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EED6" w14:textId="77777777" w:rsidR="00DC0D58" w:rsidRPr="00DC0D58" w:rsidRDefault="00DC0D58" w:rsidP="00DC0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6999" w14:textId="77777777" w:rsidR="00DC0D58" w:rsidRPr="00DC0D58" w:rsidRDefault="00DC0D58" w:rsidP="00DC0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F4F7" w14:textId="77777777" w:rsidR="00DC0D58" w:rsidRPr="00DC0D58" w:rsidRDefault="00DC0D58" w:rsidP="00DC0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Valoare actualizata C+M, cf. P.Th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6E2A" w14:textId="77777777" w:rsidR="00DC0D58" w:rsidRPr="00DC0D58" w:rsidRDefault="00DC0D58" w:rsidP="00DC0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Valoare actualizata, cf. P.Th., inclusiv proiectare</w:t>
            </w:r>
          </w:p>
        </w:tc>
      </w:tr>
      <w:tr w:rsidR="00DC0D58" w:rsidRPr="00DC0D58" w14:paraId="312EFEE7" w14:textId="77777777" w:rsidTr="00DC0D58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BF0D3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2AEEF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DF053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97067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E780" w14:textId="77777777" w:rsidR="00DC0D58" w:rsidRPr="00DC0D58" w:rsidRDefault="00DC0D58" w:rsidP="00DC0D58">
            <w:pPr>
              <w:jc w:val="center"/>
              <w:rPr>
                <w:color w:val="000000"/>
                <w:sz w:val="16"/>
                <w:szCs w:val="16"/>
              </w:rPr>
            </w:pPr>
            <w:r w:rsidRPr="00DC0D58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2E94C" w14:textId="77777777" w:rsidR="00DC0D58" w:rsidRPr="00DC0D58" w:rsidRDefault="00DC0D58" w:rsidP="00DC0D58">
            <w:pPr>
              <w:jc w:val="center"/>
              <w:rPr>
                <w:color w:val="000000"/>
                <w:sz w:val="16"/>
                <w:szCs w:val="16"/>
              </w:rPr>
            </w:pPr>
            <w:r w:rsidRPr="00DC0D58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CF39C" w14:textId="77777777" w:rsidR="00DC0D58" w:rsidRPr="00DC0D58" w:rsidRDefault="00DC0D58" w:rsidP="00DC0D58">
            <w:pPr>
              <w:jc w:val="center"/>
              <w:rPr>
                <w:color w:val="000000"/>
                <w:sz w:val="16"/>
                <w:szCs w:val="16"/>
              </w:rPr>
            </w:pPr>
            <w:r w:rsidRPr="00DC0D58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A69D6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AF921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3E49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61B15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9E70B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178EC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CD2D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41037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ED1CA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1AFC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0D58" w:rsidRPr="00DC0D58" w14:paraId="2A0B75A2" w14:textId="77777777" w:rsidTr="00DC0D58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F5B716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77DB8A8" w14:textId="77777777" w:rsidR="00DC0D58" w:rsidRPr="00DC0D58" w:rsidRDefault="00DC0D58" w:rsidP="00DC0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DESFACERI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21F401" w14:textId="77777777" w:rsidR="00DC0D58" w:rsidRPr="00DC0D58" w:rsidRDefault="00DC0D58" w:rsidP="00DC0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A9A7E36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3E8D221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5D22722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A3439CF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9AC112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EDA795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742C304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4039A9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F0CDA2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20D6D08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1CBA0C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11A5F03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BBCB35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6F9748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0D58" w:rsidRPr="00DC0D58" w14:paraId="633279C3" w14:textId="77777777" w:rsidTr="00DC0D58">
        <w:trPr>
          <w:trHeight w:val="3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7E7A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D1C2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C53D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6CC2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4.674,9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1FC5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CBD8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8,96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D9F1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9,4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9611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88.637,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E7C4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90.740,7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F8A9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.515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368D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1.159,9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90D1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21.992,65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9AB5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22.514,63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0A77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42AE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0A0B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66.644,4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1327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68.226,15</w:t>
            </w:r>
          </w:p>
        </w:tc>
      </w:tr>
      <w:tr w:rsidR="00DC0D58" w:rsidRPr="00DC0D58" w14:paraId="3B0A22E4" w14:textId="77777777" w:rsidTr="00DC0D5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0954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AD0A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2416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3675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.409,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17DE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991C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3,8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8B95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5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A6C0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75.941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E27F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77.745,5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1EAC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5BC4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1.409,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3948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75.941,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5926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77.745,5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C00D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83E0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D0FD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3E9E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0D58" w:rsidRPr="00DC0D58" w14:paraId="08FBB1A3" w14:textId="77777777" w:rsidTr="00DC0D5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6976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852C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B064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CA23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888,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8A71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4,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CFD8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76,8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4D2F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81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FB5D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57.056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D8DC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60.795,7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1AA1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80DB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888,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40C1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157.056,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F4DE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160.795,7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D0CD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0E88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4AE1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5A8E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0D58" w:rsidRPr="00DC0D58" w14:paraId="1BBE665B" w14:textId="77777777" w:rsidTr="00DC0D5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6899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90C2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5591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7584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.104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1A9F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4584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6,0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A741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6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3B56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8.770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1A19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9.454,7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1257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64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649A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84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4F58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21.890,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D64A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22.411,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76FA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2119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9DFA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6.879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528A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7.043,52</w:t>
            </w:r>
          </w:p>
        </w:tc>
      </w:tr>
      <w:tr w:rsidR="00DC0D58" w:rsidRPr="00DC0D58" w14:paraId="4BAA0291" w14:textId="77777777" w:rsidTr="00DC0D5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6C06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2082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FEA8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4E4A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.104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763B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66F7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6,8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C7AF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7,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2FA8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8.635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2AE1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9.077,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EB54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DD71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1.104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0F7F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18.635,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2DA3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19.077,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B063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AE91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BA09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9813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0D58" w:rsidRPr="00DC0D58" w14:paraId="064FE7EE" w14:textId="77777777" w:rsidTr="00DC0D58">
        <w:trPr>
          <w:trHeight w:val="21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16392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5AB4A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8E1CB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AED29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EB26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205EB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9DE9E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E097F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F2C85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BCCED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15513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97D7D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FF81C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DF988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A8216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D823A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A4B1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0D58" w:rsidRPr="00DC0D58" w14:paraId="2B5F5A7A" w14:textId="77777777" w:rsidTr="00DC0D58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2814FD5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5E064F5" w14:textId="77777777" w:rsidR="00DC0D58" w:rsidRPr="00DC0D58" w:rsidRDefault="00DC0D58" w:rsidP="00DC0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SISTEM RUTIER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C8E0F41" w14:textId="77777777" w:rsidR="00DC0D58" w:rsidRPr="00DC0D58" w:rsidRDefault="00DC0D58" w:rsidP="00DC0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EBFB05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09B074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6C33079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278619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503564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1CFBAB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EFADC2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E9AEC4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E24D06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AB1C561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EE1127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14C2D6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F835206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EE988F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0D58" w:rsidRPr="00DC0D58" w14:paraId="45AF0A3D" w14:textId="77777777" w:rsidTr="00DC0D58">
        <w:trPr>
          <w:trHeight w:val="3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BA77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06ED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8592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F2DA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747,1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739A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D60D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42,93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9B59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46,3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6B17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06.791,5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2F52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09.331,9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07B9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435,7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211F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311,3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5EBB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44.505,5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F5D0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45.564,23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0A25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28A0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4D48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62.286,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7DC1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63.767,69</w:t>
            </w:r>
          </w:p>
        </w:tc>
      </w:tr>
      <w:tr w:rsidR="00DC0D58" w:rsidRPr="00DC0D58" w14:paraId="68AFB857" w14:textId="77777777" w:rsidTr="00DC0D5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A32E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1C24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514C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7747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60,3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87C9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6,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D058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53,2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A982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59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A0E3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41.936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1B4E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45.315,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361C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A18C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560,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3560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141.936,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8296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145.315,1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7EC0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3F73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055B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4117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0D58" w:rsidRPr="00DC0D58" w14:paraId="5776D9B5" w14:textId="77777777" w:rsidTr="00DC0D5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C928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DE6C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strat din beton - C20/25 la carosabi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955F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49EF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404C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0,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81CB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421,2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2EF2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431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F0D4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B29B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C9FC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90,5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B51F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90,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2162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6C24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7C1E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22.372,8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6FFA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25.286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A4EE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22.372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39DF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25.286,75</w:t>
            </w:r>
          </w:p>
        </w:tc>
      </w:tr>
      <w:tr w:rsidR="00DC0D58" w:rsidRPr="00DC0D58" w14:paraId="2FAE7311" w14:textId="77777777" w:rsidTr="00DC0D5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C95A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37F2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asternere mixtura asfaltica BA16 - 5 c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05E0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1660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.515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3CF7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8C46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2A47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70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BF42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42.53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1C2C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48.299,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8B9E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.228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F8BF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287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BB1C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19.803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079A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20.273,6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5E0A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56DC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1CBA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22.73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C724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28.025,92</w:t>
            </w:r>
          </w:p>
        </w:tc>
      </w:tr>
      <w:tr w:rsidR="00DC0D58" w:rsidRPr="00DC0D58" w14:paraId="2DFF9EC5" w14:textId="77777777" w:rsidTr="00DC0D5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157D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2CBC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F758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DD03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06,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8119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9,9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8115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416,0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FD23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425,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00F5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10.592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774C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15.608,9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4C3E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31,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B1C0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4,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FAAC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9637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8E07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0.339,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786A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0.585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3420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20.932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A39E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26.194,33</w:t>
            </w:r>
          </w:p>
        </w:tc>
      </w:tr>
      <w:tr w:rsidR="00DC0D58" w:rsidRPr="00DC0D58" w14:paraId="2779589E" w14:textId="77777777" w:rsidTr="00DC0D5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B226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39B0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05A1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D285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.515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1AC6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EB54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7,2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E7B5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7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DDB3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60.704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F8CB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62.145,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3247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.228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9FEA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287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B0D9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4.956,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2A55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5.074,1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CCE0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B0F3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329E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5.747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B727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7.071,04</w:t>
            </w:r>
          </w:p>
        </w:tc>
      </w:tr>
      <w:tr w:rsidR="00DC0D58" w:rsidRPr="00DC0D58" w14:paraId="6C2BAAB2" w14:textId="77777777" w:rsidTr="00DC0D5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6C34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F9AF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6C8A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CC4B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.735,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0AC7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2A3F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6,2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6978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1A18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60.818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BF65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62.275,7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53C4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.452,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6A62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2.283,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05D3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37.170,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296C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38.060,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EFCD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3D9A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0447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3.648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EEA2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4.214,84</w:t>
            </w:r>
          </w:p>
        </w:tc>
      </w:tr>
      <w:tr w:rsidR="00DC0D58" w:rsidRPr="00DC0D58" w14:paraId="7ED9322C" w14:textId="77777777" w:rsidTr="00DC0D58">
        <w:trPr>
          <w:trHeight w:val="21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05371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DFBBA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EFB10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2959E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28B2A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B002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A3031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79E1D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9C855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19DA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7AA25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72F86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F8AD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EEC40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A2034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23345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C9BD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0D58" w:rsidRPr="00DC0D58" w14:paraId="36699BA9" w14:textId="77777777" w:rsidTr="00DC0D58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D66AC01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6E1A378" w14:textId="77777777" w:rsidR="00DC0D58" w:rsidRPr="00DC0D58" w:rsidRDefault="00DC0D58" w:rsidP="00DC0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TERASAMENTE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948E4DE" w14:textId="77777777" w:rsidR="00DC0D58" w:rsidRPr="00DC0D58" w:rsidRDefault="00DC0D58" w:rsidP="00DC0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C811448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F3DCC1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68C6B6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A9BEB7C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A5FD2A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CEE1DAE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5F58BDB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031CC3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A733444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0A8DCDC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92DBAB0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A5FD8D0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A0D8C89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4D54FF7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0D58" w:rsidRPr="00DC0D58" w14:paraId="05FE1635" w14:textId="77777777" w:rsidTr="00DC0D58">
        <w:trPr>
          <w:trHeight w:val="3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6FA6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F131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E65A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E6C8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630,8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698F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8A2A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61,44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206E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62,9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1E7D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8.758,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6513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9.679,2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3E33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11,3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227D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319,5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E7D5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19.631,93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A8BA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20.098,4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B2F3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E3C7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186B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9.126,2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9384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9.580,77</w:t>
            </w:r>
          </w:p>
        </w:tc>
      </w:tr>
      <w:tr w:rsidR="00DC0D58" w:rsidRPr="00DC0D58" w14:paraId="606888BF" w14:textId="77777777" w:rsidTr="00DC0D5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AE6A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1D6E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E7CA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20A0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630,8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77B7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55F0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6,5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A358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7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2190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6.761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6CCD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7.158,5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C5FF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467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9317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163,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AFD2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4.352,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FCA7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4.456,1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8C21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9266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26AC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2.408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8999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2.702,40</w:t>
            </w:r>
          </w:p>
        </w:tc>
      </w:tr>
      <w:tr w:rsidR="00DC0D58" w:rsidRPr="00DC0D58" w14:paraId="4246CFEC" w14:textId="77777777" w:rsidTr="00DC0D5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033F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4506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FFC7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2DDE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1,4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5671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211D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14,9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3D3D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22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0FA0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6.206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2506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6.592,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1DFD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7,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3F56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34,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AA92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10.725,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8532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10.980,7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A70E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A065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3A81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.480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2B59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.611,33</w:t>
            </w:r>
          </w:p>
        </w:tc>
      </w:tr>
      <w:tr w:rsidR="00DC0D58" w:rsidRPr="00DC0D58" w14:paraId="580D461B" w14:textId="77777777" w:rsidTr="00DC0D58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35B5D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4D553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8C97C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68F50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4ADCF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C8517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813F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D2913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D99EB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681F2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F5E3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CB832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0885" w14:textId="77777777" w:rsidR="00DC0D58" w:rsidRPr="00DC0D58" w:rsidRDefault="00DC0D58" w:rsidP="00DC0D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A8C30" w14:textId="77777777" w:rsidR="00DC0D58" w:rsidRPr="00DC0D58" w:rsidRDefault="00DC0D58" w:rsidP="00DC0D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0FE47" w14:textId="77777777" w:rsidR="00DC0D58" w:rsidRPr="00DC0D58" w:rsidRDefault="00DC0D58" w:rsidP="00DC0D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7D8C4" w14:textId="77777777" w:rsidR="00DC0D58" w:rsidRPr="00DC0D58" w:rsidRDefault="00DC0D58" w:rsidP="00DC0D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8B22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0D58" w:rsidRPr="00DC0D58" w14:paraId="25EF6422" w14:textId="77777777" w:rsidTr="00DC0D58">
        <w:trPr>
          <w:trHeight w:val="25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4760D7" w14:textId="77777777" w:rsidR="00DC0D58" w:rsidRPr="00DC0D58" w:rsidRDefault="00DC0D58" w:rsidP="00DC0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5AC238" w14:textId="77777777" w:rsidR="00DC0D58" w:rsidRPr="00DC0D58" w:rsidRDefault="00DC0D58" w:rsidP="00DC0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REPARATII PE ZONELE CU DEFECTE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DD994F8" w14:textId="77777777" w:rsidR="00DC0D58" w:rsidRPr="00DC0D58" w:rsidRDefault="00DC0D58" w:rsidP="00DC0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F34B187" w14:textId="77777777" w:rsidR="00DC0D58" w:rsidRPr="00DC0D58" w:rsidRDefault="00DC0D58" w:rsidP="00DC0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38B742B" w14:textId="77777777" w:rsidR="00DC0D58" w:rsidRPr="00DC0D58" w:rsidRDefault="00DC0D58" w:rsidP="00DC0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F44D38" w14:textId="77777777" w:rsidR="00DC0D58" w:rsidRPr="00DC0D58" w:rsidRDefault="00DC0D58" w:rsidP="00DC0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432EA5" w14:textId="77777777" w:rsidR="00DC0D58" w:rsidRPr="00DC0D58" w:rsidRDefault="00DC0D58" w:rsidP="00DC0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661267D" w14:textId="77777777" w:rsidR="00DC0D58" w:rsidRPr="00DC0D58" w:rsidRDefault="00DC0D58" w:rsidP="00DC0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80E6C3E" w14:textId="77777777" w:rsidR="00DC0D58" w:rsidRPr="00DC0D58" w:rsidRDefault="00DC0D58" w:rsidP="00DC0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5B5066" w14:textId="77777777" w:rsidR="00DC0D58" w:rsidRPr="00DC0D58" w:rsidRDefault="00DC0D58" w:rsidP="00DC0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285D02" w14:textId="77777777" w:rsidR="00DC0D58" w:rsidRPr="00DC0D58" w:rsidRDefault="00DC0D58" w:rsidP="00DC0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584C442" w14:textId="77777777" w:rsidR="00DC0D58" w:rsidRPr="00DC0D58" w:rsidRDefault="00DC0D58" w:rsidP="00DC0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169EA19" w14:textId="77777777" w:rsidR="00DC0D58" w:rsidRPr="00DC0D58" w:rsidRDefault="00DC0D58" w:rsidP="00DC0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7469DEB" w14:textId="77777777" w:rsidR="00DC0D58" w:rsidRPr="00DC0D58" w:rsidRDefault="00DC0D58" w:rsidP="00DC0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B251C3C" w14:textId="77777777" w:rsidR="00DC0D58" w:rsidRPr="00DC0D58" w:rsidRDefault="00DC0D58" w:rsidP="00DC0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9B8F7CC" w14:textId="77777777" w:rsidR="00DC0D58" w:rsidRPr="00DC0D58" w:rsidRDefault="00DC0D58" w:rsidP="00DC0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8072A52" w14:textId="77777777" w:rsidR="00DC0D58" w:rsidRPr="00DC0D58" w:rsidRDefault="00DC0D58" w:rsidP="00DC0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0D58" w:rsidRPr="00DC0D58" w14:paraId="19DA47D6" w14:textId="77777777" w:rsidTr="00DC0D58">
        <w:trPr>
          <w:trHeight w:val="3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25BF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R4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EF79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colmatare rosturi cu mastic bit.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BBC4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1AA2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76D2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1215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3,0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9E84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3,6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F1E9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6E2F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C256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3F1A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8478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8FAA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3CB4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3.184,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BE54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3.499,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5695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3.184,6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8991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3.499,20</w:t>
            </w:r>
          </w:p>
        </w:tc>
      </w:tr>
      <w:tr w:rsidR="00DC0D58" w:rsidRPr="00DC0D58" w14:paraId="0736A9EB" w14:textId="77777777" w:rsidTr="00DC0D58">
        <w:trPr>
          <w:trHeight w:val="21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28D25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DAB52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22B53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4F461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164A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E1AF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5D763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49828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DE9EF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44088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C588F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E0D6F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50F6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CCE1A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B8207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8246E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5A4A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0D58" w:rsidRPr="00DC0D58" w14:paraId="5B83DC6C" w14:textId="77777777" w:rsidTr="00DC0D58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721588A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54E7A81" w14:textId="77777777" w:rsidR="00DC0D58" w:rsidRPr="00DC0D58" w:rsidRDefault="00DC0D58" w:rsidP="00DC0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INCADRARI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EBE6E92" w14:textId="77777777" w:rsidR="00DC0D58" w:rsidRPr="00DC0D58" w:rsidRDefault="00DC0D58" w:rsidP="00DC0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AA4AA5D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A2864A9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AA8E0C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18365A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EA0C49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E63471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76D0DB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3373A6D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8C92B68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8931D62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EDB1909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65C3F57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BF6DAFA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3B71A7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0D58" w:rsidRPr="00DC0D58" w14:paraId="0543674B" w14:textId="77777777" w:rsidTr="00DC0D58">
        <w:trPr>
          <w:trHeight w:val="3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0362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B2E0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00FC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9392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.104,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2194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,62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06EE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68,23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9BF8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69,8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6C2F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75.325,9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20EB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77.114,4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82AD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269A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1.104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B03F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75.325,9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339B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77.114,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AF88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AF61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CDD8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9463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0D58" w:rsidRPr="00DC0D58" w14:paraId="3C855551" w14:textId="77777777" w:rsidTr="00DC0D5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6D1C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7BE0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1CC4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3D41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.104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CD58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5DA6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1,0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5105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1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EAA1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4.312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1D13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5.129,2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1BAD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710C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1.104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B1DA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34.312,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BF88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35.129,2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74E2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EFF1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FBB1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9AFB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0D58" w:rsidRPr="00DC0D58" w14:paraId="538AF3FC" w14:textId="77777777" w:rsidTr="00DC0D5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DEDD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I5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A758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montare borduri mari noi granit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9364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348E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DB2A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7,6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C135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19,7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FE1F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27,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CC5E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1B93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9FAF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97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C8C7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97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49B8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E000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36C4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94.965,7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E414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97.225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BC3E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94.965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5C5A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97.225,92</w:t>
            </w:r>
          </w:p>
        </w:tc>
      </w:tr>
      <w:tr w:rsidR="00DC0D58" w:rsidRPr="00DC0D58" w14:paraId="485237F7" w14:textId="77777777" w:rsidTr="00DC0D58">
        <w:trPr>
          <w:trHeight w:val="21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EFE2A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94F25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E3FFF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9CF5D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4DF54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86A5D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54B40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4AB71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1FC0B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F24B5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0378D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0098B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F3DC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A1B02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AFEA3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75DB4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757E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0D58" w:rsidRPr="00DC0D58" w14:paraId="57B46769" w14:textId="77777777" w:rsidTr="00DC0D58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39ECBA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A3B67EC" w14:textId="77777777" w:rsidR="00DC0D58" w:rsidRPr="00DC0D58" w:rsidRDefault="00DC0D58" w:rsidP="00DC0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TROTUARE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0EA619" w14:textId="77777777" w:rsidR="00DC0D58" w:rsidRPr="00DC0D58" w:rsidRDefault="00DC0D58" w:rsidP="00DC0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106CCFF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CF32A27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7A4FA00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F17B80D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BFCB3B2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869FF0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FB27FCC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DD8523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4942E5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39800FD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96AD3C9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24B92BF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849833A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73C19BD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0D58" w:rsidRPr="00DC0D58" w14:paraId="28AFC941" w14:textId="77777777" w:rsidTr="00DC0D58">
        <w:trPr>
          <w:trHeight w:val="3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1BCF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A6EC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7397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491D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11,3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AE89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7ECF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57,66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9827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61,4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D88C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3.326,1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5E87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4.118,8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61EB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43,0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5E66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168,3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236E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26.538,9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0B86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27.170,15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0858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EAB0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5028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6.787,2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EFDC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6.948,70</w:t>
            </w:r>
          </w:p>
        </w:tc>
      </w:tr>
      <w:tr w:rsidR="00DC0D58" w:rsidRPr="00DC0D58" w14:paraId="74A20EF7" w14:textId="77777777" w:rsidTr="00DC0D5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7FAD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1178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3216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5BD1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6,3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5B6F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8A7E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57,3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BD18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61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19D7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8.870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089A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9.082,3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B7F7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4529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56,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2C34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8.870,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BFD3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9.082,3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E215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3711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4F54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46A5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0D58" w:rsidRPr="00DC0D58" w14:paraId="44781942" w14:textId="77777777" w:rsidTr="00DC0D5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1092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T4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67D1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strat balast stabilizat - 4% ciment  la trotuare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67EF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1FB4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69,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1B1A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8,5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7EB3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60,5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7318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69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1FF0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60.969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E0DB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62.419,8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E60B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FC34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169,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405A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60.969,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9C9B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62.419,8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ACF8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6496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94B4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786F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0D58" w:rsidRPr="00DC0D58" w14:paraId="0570D825" w14:textId="77777777" w:rsidTr="00DC0D5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D823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846A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strat de mixtura asfaltica BA8 - 4 cm la trotuare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BE35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E015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3D9B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0AB9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65,2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2384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66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3D4B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44E1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5564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87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9527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87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B903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5246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2B62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8.723,8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346E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9.168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341B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8.723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C8F9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9.168,73</w:t>
            </w:r>
          </w:p>
        </w:tc>
      </w:tr>
      <w:tr w:rsidR="00DC0D58" w:rsidRPr="00DC0D58" w14:paraId="2A2ADB54" w14:textId="77777777" w:rsidTr="00DC0D5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B545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T6'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E9E3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strat din beton C16/20 (B 250) la trotuare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90CA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81BC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AF70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1,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209E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92,9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51CC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404,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D774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368A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04DA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8,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0C4B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8,7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5EB5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07D7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A4E2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1.276,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73E0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1.595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494A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1.276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91E6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1.595,95</w:t>
            </w:r>
          </w:p>
        </w:tc>
      </w:tr>
      <w:tr w:rsidR="00DC0D58" w:rsidRPr="00DC0D58" w14:paraId="1B46E19A" w14:textId="77777777" w:rsidTr="00DC0D58">
        <w:trPr>
          <w:trHeight w:val="21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CF6E3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84658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F7CAE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EE977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F544C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1A7D2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016AE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2E08F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DB57F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8CA64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91E8A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58785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CEF08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AC72B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79E7A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790B3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0FD4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0D58" w:rsidRPr="00DC0D58" w14:paraId="3984273A" w14:textId="77777777" w:rsidTr="00DC0D58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949A385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912EABC" w14:textId="77777777" w:rsidR="00DC0D58" w:rsidRPr="00DC0D58" w:rsidRDefault="00DC0D58" w:rsidP="00DC0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PAVAJE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C42673" w14:textId="77777777" w:rsidR="00DC0D58" w:rsidRPr="00DC0D58" w:rsidRDefault="00DC0D58" w:rsidP="00DC0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103B40A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1EA832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27415D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A032CEE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DF7D61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D9CC28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79CCCE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B2F678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A62858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668E23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67AA36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4F996C2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61972B5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952689E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0D58" w:rsidRPr="00DC0D58" w14:paraId="380396AD" w14:textId="77777777" w:rsidTr="00DC0D58">
        <w:trPr>
          <w:trHeight w:val="3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ADE5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P4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EB27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lucrari de montare pavele prefabricate din beton - 6 cm pe nisip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2384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4B9B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.409,2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4C2F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5681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3,07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6BE1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4,3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687C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74.786,2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3D69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76.561,8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88E2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3898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1.409,2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F324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74.786,2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7056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76.561,8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7F4B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10DF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36CC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FD5D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0D58" w:rsidRPr="00DC0D58" w14:paraId="4A9F5FB6" w14:textId="77777777" w:rsidTr="00DC0D58">
        <w:trPr>
          <w:trHeight w:val="21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84608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3A348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BDD18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DB6B0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65706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58043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64037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A4876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A9F79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4BF2C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6C922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0880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5E699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C5C17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5B666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32AF1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28C1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0D58" w:rsidRPr="00DC0D58" w14:paraId="1E4EB35B" w14:textId="77777777" w:rsidTr="00DC0D58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F279CA9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B1ED8B" w14:textId="77777777" w:rsidR="00DC0D58" w:rsidRPr="00DC0D58" w:rsidRDefault="00DC0D58" w:rsidP="00DC0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EDILITARE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DF2A16B" w14:textId="77777777" w:rsidR="00DC0D58" w:rsidRPr="00DC0D58" w:rsidRDefault="00DC0D58" w:rsidP="00DC0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27815A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9A40B8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B1C9AE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92F533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9D568F6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28917E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624672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355BAF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0AFB01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54C1234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63419C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4D8ED05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1098925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5DF3059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0D58" w:rsidRPr="00DC0D58" w14:paraId="37807F64" w14:textId="77777777" w:rsidTr="00DC0D58">
        <w:trPr>
          <w:trHeight w:val="3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688C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E2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AF6E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ridicare la cota rasuflatori de gaze - capace existente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F05E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2515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75CA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,47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9415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61,66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D154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63,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6C57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23DD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C275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CEEF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64CA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7B8A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3507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.418,18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037E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.451,9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CA38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.418,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B131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.451,99</w:t>
            </w:r>
          </w:p>
        </w:tc>
      </w:tr>
      <w:tr w:rsidR="00DC0D58" w:rsidRPr="00DC0D58" w14:paraId="47E7A22D" w14:textId="77777777" w:rsidTr="00DC0D58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E9F5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328C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F6D6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1847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64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3FE6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3,5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3358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70,9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9A2D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84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76B4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6.539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C6BB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7.409,2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F124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B990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64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87BA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36.539,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D02C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37.409,2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0D82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3925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49A3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BC2A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0D58" w:rsidRPr="00DC0D58" w14:paraId="7E6D1776" w14:textId="77777777" w:rsidTr="00DC0D58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6933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E7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7CA1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ridicare la cota camine (capac nou) cu prefabricate si mortar cu intarire rapid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01AF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5E34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E39B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3,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8EBE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62,7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FC45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76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B677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AD13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946F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3AB1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865E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BDD6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6D9E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7.878,7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2D0D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8.066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1FB7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7.878,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A113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8.066,38</w:t>
            </w:r>
          </w:p>
        </w:tc>
      </w:tr>
      <w:tr w:rsidR="00DC0D58" w:rsidRPr="00DC0D58" w14:paraId="5F6CEE66" w14:textId="77777777" w:rsidTr="00DC0D5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0799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4AA0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D85B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FB31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625D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6,6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6247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.119,4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0520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.146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7377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8A14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DFAF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FBD0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4018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90EA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43B0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0.075,0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993E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0.314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C55B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0.075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E1C5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0.314,90</w:t>
            </w:r>
          </w:p>
        </w:tc>
      </w:tr>
      <w:tr w:rsidR="00DC0D58" w:rsidRPr="00DC0D58" w14:paraId="60FCCD1F" w14:textId="77777777" w:rsidTr="00DC0D58">
        <w:trPr>
          <w:trHeight w:val="21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2A2DB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EA9AB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FAD35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4AAEA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D929F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EBFC5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FB286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07CDF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47B6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DCA6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78361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E71F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63A9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E043E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57AB0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0ACAB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0A31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0D58" w:rsidRPr="00DC0D58" w14:paraId="346D8A07" w14:textId="77777777" w:rsidTr="00DC0D58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55F780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04D027" w14:textId="77777777" w:rsidR="00DC0D58" w:rsidRPr="00DC0D58" w:rsidRDefault="00DC0D58" w:rsidP="00DC0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DIVERSE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1B23C2A" w14:textId="77777777" w:rsidR="00DC0D58" w:rsidRPr="00DC0D58" w:rsidRDefault="00DC0D58" w:rsidP="00DC0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DBAE27C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58F96F9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9FA5E6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AC416B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656900B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E0DE98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C85CF0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A2365C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0C32B9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02D219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4302B2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CCB12A7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9735AE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4F34A12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0D58" w:rsidRPr="00DC0D58" w14:paraId="3B9C273A" w14:textId="77777777" w:rsidTr="00DC0D58">
        <w:trPr>
          <w:trHeight w:val="3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0130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75AF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C651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E220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4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B127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4,84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029B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623,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BB31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637,9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1A31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86,6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D05F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93,4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AF0C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0D5D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0,1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96DA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105,93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22E1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108,45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EAF9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5F78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791B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80,7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B3AF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85,00</w:t>
            </w:r>
          </w:p>
        </w:tc>
      </w:tr>
      <w:tr w:rsidR="00DC0D58" w:rsidRPr="00DC0D58" w14:paraId="463A6372" w14:textId="77777777" w:rsidTr="00DC0D5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B010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4767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2257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6155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4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F223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67,6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1716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.839,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6FD3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.907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BA68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.306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0FEE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.337,4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09BC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4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36E7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324F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B3DF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748A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42,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95CB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43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676A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.348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F8BF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.381,07</w:t>
            </w:r>
          </w:p>
        </w:tc>
      </w:tr>
      <w:tr w:rsidR="00DC0D58" w:rsidRPr="00DC0D58" w14:paraId="67D5DFA9" w14:textId="77777777" w:rsidTr="00DC0D5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DEC3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AA39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F5D9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2E98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29,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5B5E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DDB9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2,8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BB02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4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E311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2.128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C484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2.417,2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BE6A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C6C5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99,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5161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5.256,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B99A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5.381,6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07BC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9961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EF28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6.871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D854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7.035,60</w:t>
            </w:r>
          </w:p>
        </w:tc>
      </w:tr>
      <w:tr w:rsidR="00DC0D58" w:rsidRPr="00DC0D58" w14:paraId="0E20715E" w14:textId="77777777" w:rsidTr="00DC0D5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4BBC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3001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85DB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0730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.812,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941A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9738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F6CB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1,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8D1A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20.483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29F7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23.331,0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A499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.173,4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6071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3.638,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A73F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75.428,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C757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77.211,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624C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DA99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E304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45.05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FC92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46.119,97</w:t>
            </w:r>
          </w:p>
        </w:tc>
      </w:tr>
      <w:tr w:rsidR="00DC0D58" w:rsidRPr="00DC0D58" w14:paraId="338927C3" w14:textId="77777777" w:rsidTr="00DC0D5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CE3C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9848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DCBE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5604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ADFE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E19D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79,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EC93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84,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8124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35B2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ABA1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27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21A5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27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8ED5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5DB2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20BF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40.814,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2A3C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41.970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1A63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40.814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1298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41.970,03</w:t>
            </w:r>
          </w:p>
        </w:tc>
      </w:tr>
      <w:tr w:rsidR="00DC0D58" w:rsidRPr="00DC0D58" w14:paraId="3D84F687" w14:textId="77777777" w:rsidTr="00DC0D5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35D0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3B77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01F9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7AB6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5601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0,7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65EA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.085,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9E18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.116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E1A0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87FA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34EC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16EE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7018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1511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30E6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5.375,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CDFC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6.943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FBB6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5.375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53AD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6.943,03</w:t>
            </w:r>
          </w:p>
        </w:tc>
      </w:tr>
      <w:tr w:rsidR="00DC0D58" w:rsidRPr="00DC0D58" w14:paraId="57C74D9E" w14:textId="77777777" w:rsidTr="00DC0D58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27B6D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5CB07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AC1DA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BC120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CEF6D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9D361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F2593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163A0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7C830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7DC30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6F5EE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572CB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AC96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6E457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29C06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8516B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5B66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0D58" w:rsidRPr="00DC0D58" w14:paraId="6099E85E" w14:textId="77777777" w:rsidTr="00DC0D58">
        <w:trPr>
          <w:trHeight w:val="24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98004" w14:textId="77777777" w:rsidR="00DC0D58" w:rsidRPr="00DC0D58" w:rsidRDefault="00DC0D58" w:rsidP="00DC0D5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C0D5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D638" w14:textId="77777777" w:rsidR="00DC0D58" w:rsidRPr="00DC0D58" w:rsidRDefault="00DC0D58" w:rsidP="00DC0D5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C0D58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70819" w14:textId="77777777" w:rsidR="00DC0D58" w:rsidRPr="00DC0D58" w:rsidRDefault="00DC0D58" w:rsidP="00DC0D58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742F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C0565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7B0C2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4DDBE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B7EA3" w14:textId="77777777" w:rsidR="00DC0D58" w:rsidRPr="00DC0D58" w:rsidRDefault="00DC0D58" w:rsidP="00DC0D58">
            <w:pPr>
              <w:jc w:val="center"/>
              <w:rPr>
                <w:i/>
                <w:iCs/>
                <w:sz w:val="18"/>
                <w:szCs w:val="18"/>
              </w:rPr>
            </w:pPr>
            <w:r w:rsidRPr="00DC0D58">
              <w:rPr>
                <w:i/>
                <w:iCs/>
                <w:sz w:val="18"/>
                <w:szCs w:val="18"/>
              </w:rPr>
              <w:t>40.955,4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63165" w14:textId="77777777" w:rsidR="00DC0D58" w:rsidRPr="00DC0D58" w:rsidRDefault="00DC0D58" w:rsidP="00DC0D5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C508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0BFD7" w14:textId="77777777" w:rsidR="00DC0D58" w:rsidRPr="00DC0D58" w:rsidRDefault="00DC0D58" w:rsidP="00DC0D58">
            <w:pPr>
              <w:jc w:val="center"/>
              <w:rPr>
                <w:i/>
                <w:iCs/>
                <w:sz w:val="18"/>
                <w:szCs w:val="18"/>
              </w:rPr>
            </w:pPr>
            <w:r w:rsidRPr="00DC0D58">
              <w:rPr>
                <w:i/>
                <w:iCs/>
                <w:sz w:val="18"/>
                <w:szCs w:val="18"/>
              </w:rPr>
              <w:t>-23.223,61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5F5E" w14:textId="77777777" w:rsidR="00DC0D58" w:rsidRPr="00DC0D58" w:rsidRDefault="00DC0D58" w:rsidP="00DC0D58">
            <w:pPr>
              <w:jc w:val="center"/>
              <w:rPr>
                <w:i/>
                <w:iCs/>
                <w:sz w:val="18"/>
                <w:szCs w:val="18"/>
              </w:rPr>
            </w:pPr>
            <w:r w:rsidRPr="00DC0D58">
              <w:rPr>
                <w:i/>
                <w:iCs/>
                <w:sz w:val="18"/>
                <w:szCs w:val="18"/>
              </w:rPr>
              <w:t>9.683,88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35ED6" w14:textId="77777777" w:rsidR="00DC0D58" w:rsidRPr="00DC0D58" w:rsidRDefault="00DC0D58" w:rsidP="00DC0D58">
            <w:pPr>
              <w:jc w:val="center"/>
              <w:rPr>
                <w:i/>
                <w:iCs/>
                <w:sz w:val="18"/>
                <w:szCs w:val="18"/>
              </w:rPr>
            </w:pPr>
            <w:r w:rsidRPr="00DC0D58">
              <w:rPr>
                <w:i/>
                <w:iCs/>
                <w:sz w:val="18"/>
                <w:szCs w:val="18"/>
              </w:rPr>
              <w:t>27.415,75</w:t>
            </w:r>
          </w:p>
        </w:tc>
      </w:tr>
      <w:tr w:rsidR="00DC0D58" w:rsidRPr="00DC0D58" w14:paraId="4690F716" w14:textId="77777777" w:rsidTr="00DC0D58">
        <w:trPr>
          <w:trHeight w:val="37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459EF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ADC00" w14:textId="77777777" w:rsidR="00DC0D58" w:rsidRPr="00DC0D58" w:rsidRDefault="00DC0D58" w:rsidP="00DC0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TOTAL - lei fără T.V.A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6ABFC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0E765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9E97B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EDAB7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  <w:r w:rsidRPr="00DC0D58">
              <w:rPr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97FD0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92688" w14:textId="77777777" w:rsidR="00DC0D58" w:rsidRPr="00DC0D58" w:rsidRDefault="00DC0D58" w:rsidP="00DC0D58">
            <w:pPr>
              <w:jc w:val="right"/>
              <w:rPr>
                <w:b/>
                <w:bCs/>
                <w:sz w:val="20"/>
                <w:szCs w:val="20"/>
              </w:rPr>
            </w:pPr>
            <w:r w:rsidRPr="00DC0D58">
              <w:rPr>
                <w:b/>
                <w:bCs/>
                <w:sz w:val="20"/>
                <w:szCs w:val="20"/>
              </w:rPr>
              <w:t>1.722.480,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7EC52" w14:textId="77777777" w:rsidR="00DC0D58" w:rsidRPr="00DC0D58" w:rsidRDefault="00DC0D58" w:rsidP="00DC0D58">
            <w:pPr>
              <w:jc w:val="right"/>
              <w:rPr>
                <w:b/>
                <w:bCs/>
                <w:sz w:val="20"/>
                <w:szCs w:val="20"/>
              </w:rPr>
            </w:pPr>
            <w:r w:rsidRPr="00DC0D58">
              <w:rPr>
                <w:b/>
                <w:bCs/>
                <w:sz w:val="20"/>
                <w:szCs w:val="20"/>
              </w:rPr>
              <w:t>1.763.435,6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1F97B" w14:textId="77777777" w:rsidR="00DC0D58" w:rsidRPr="00DC0D58" w:rsidRDefault="00DC0D58" w:rsidP="00DC0D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CB415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55FA5" w14:textId="77777777" w:rsidR="00DC0D58" w:rsidRPr="00DC0D58" w:rsidRDefault="00DC0D58" w:rsidP="00DC0D58">
            <w:pPr>
              <w:jc w:val="right"/>
              <w:rPr>
                <w:sz w:val="20"/>
                <w:szCs w:val="20"/>
              </w:rPr>
            </w:pPr>
            <w:r w:rsidRPr="00DC0D58">
              <w:rPr>
                <w:sz w:val="20"/>
                <w:szCs w:val="20"/>
              </w:rPr>
              <w:t>-976.732,6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32ADD" w14:textId="77777777" w:rsidR="00DC0D58" w:rsidRPr="00DC0D58" w:rsidRDefault="00DC0D58" w:rsidP="00DC0D58">
            <w:pPr>
              <w:jc w:val="right"/>
              <w:rPr>
                <w:sz w:val="20"/>
                <w:szCs w:val="20"/>
              </w:rPr>
            </w:pPr>
            <w:r w:rsidRPr="00DC0D58">
              <w:rPr>
                <w:sz w:val="20"/>
                <w:szCs w:val="20"/>
              </w:rPr>
              <w:t>-999.956,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025AB" w14:textId="77777777" w:rsidR="00DC0D58" w:rsidRPr="00DC0D58" w:rsidRDefault="00DC0D58" w:rsidP="00DC0D58">
            <w:pPr>
              <w:jc w:val="right"/>
              <w:rPr>
                <w:sz w:val="20"/>
                <w:szCs w:val="20"/>
              </w:rPr>
            </w:pPr>
            <w:r w:rsidRPr="00DC0D58">
              <w:rPr>
                <w:sz w:val="20"/>
                <w:szCs w:val="20"/>
              </w:rPr>
              <w:t>386.467,9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1F29A" w14:textId="77777777" w:rsidR="00DC0D58" w:rsidRPr="00DC0D58" w:rsidRDefault="00DC0D58" w:rsidP="00DC0D58">
            <w:pPr>
              <w:jc w:val="right"/>
              <w:rPr>
                <w:sz w:val="20"/>
                <w:szCs w:val="20"/>
              </w:rPr>
            </w:pPr>
            <w:r w:rsidRPr="00DC0D58">
              <w:rPr>
                <w:sz w:val="20"/>
                <w:szCs w:val="20"/>
              </w:rPr>
              <w:t>396.151,8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E3D9" w14:textId="77777777" w:rsidR="00DC0D58" w:rsidRPr="00DC0D58" w:rsidRDefault="00DC0D58" w:rsidP="00DC0D58">
            <w:pPr>
              <w:jc w:val="right"/>
              <w:rPr>
                <w:b/>
                <w:bCs/>
                <w:sz w:val="20"/>
                <w:szCs w:val="20"/>
              </w:rPr>
            </w:pPr>
            <w:r w:rsidRPr="00DC0D58">
              <w:rPr>
                <w:b/>
                <w:bCs/>
                <w:sz w:val="20"/>
                <w:szCs w:val="20"/>
              </w:rPr>
              <w:t>1.132.215,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D6DF" w14:textId="77777777" w:rsidR="00DC0D58" w:rsidRPr="00DC0D58" w:rsidRDefault="00DC0D58" w:rsidP="00DC0D58">
            <w:pPr>
              <w:jc w:val="right"/>
              <w:rPr>
                <w:b/>
                <w:bCs/>
                <w:sz w:val="20"/>
                <w:szCs w:val="20"/>
              </w:rPr>
            </w:pPr>
            <w:r w:rsidRPr="00DC0D58">
              <w:rPr>
                <w:b/>
                <w:bCs/>
                <w:sz w:val="20"/>
                <w:szCs w:val="20"/>
              </w:rPr>
              <w:t>1.159.631,21</w:t>
            </w:r>
          </w:p>
        </w:tc>
      </w:tr>
      <w:tr w:rsidR="00DC0D58" w:rsidRPr="00DC0D58" w14:paraId="248DD91D" w14:textId="77777777" w:rsidTr="00DC0D58">
        <w:trPr>
          <w:trHeight w:val="37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3EB2C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1CB35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D6A07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943BE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8A884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5974A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  <w:r w:rsidRPr="00DC0D58">
              <w:rPr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9A25D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  <w:r w:rsidRPr="00DC0D5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69145" w14:textId="77777777" w:rsidR="00DC0D58" w:rsidRPr="00DC0D58" w:rsidRDefault="00DC0D58" w:rsidP="00DC0D58">
            <w:pPr>
              <w:jc w:val="right"/>
              <w:rPr>
                <w:sz w:val="20"/>
                <w:szCs w:val="20"/>
              </w:rPr>
            </w:pPr>
            <w:r w:rsidRPr="00DC0D58">
              <w:rPr>
                <w:sz w:val="20"/>
                <w:szCs w:val="20"/>
              </w:rPr>
              <w:t>327.271,2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FC27C" w14:textId="77777777" w:rsidR="00DC0D58" w:rsidRPr="00DC0D58" w:rsidRDefault="00DC0D58" w:rsidP="00DC0D58">
            <w:pPr>
              <w:jc w:val="right"/>
              <w:rPr>
                <w:sz w:val="20"/>
                <w:szCs w:val="20"/>
              </w:rPr>
            </w:pPr>
            <w:r w:rsidRPr="00DC0D58">
              <w:rPr>
                <w:sz w:val="20"/>
                <w:szCs w:val="20"/>
              </w:rPr>
              <w:t>335.052,7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4CE49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AAC0C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726FF" w14:textId="77777777" w:rsidR="00DC0D58" w:rsidRPr="00DC0D58" w:rsidRDefault="00DC0D58" w:rsidP="00DC0D58">
            <w:pPr>
              <w:jc w:val="right"/>
              <w:rPr>
                <w:sz w:val="20"/>
                <w:szCs w:val="20"/>
              </w:rPr>
            </w:pPr>
            <w:r w:rsidRPr="00DC0D58">
              <w:rPr>
                <w:sz w:val="20"/>
                <w:szCs w:val="20"/>
              </w:rPr>
              <w:t>-185.579,2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FC7EC" w14:textId="77777777" w:rsidR="00DC0D58" w:rsidRPr="00DC0D58" w:rsidRDefault="00DC0D58" w:rsidP="00DC0D58">
            <w:pPr>
              <w:jc w:val="right"/>
              <w:rPr>
                <w:sz w:val="20"/>
                <w:szCs w:val="20"/>
              </w:rPr>
            </w:pPr>
            <w:r w:rsidRPr="00DC0D58">
              <w:rPr>
                <w:sz w:val="20"/>
                <w:szCs w:val="20"/>
              </w:rPr>
              <w:t>-189.991,68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586EA" w14:textId="77777777" w:rsidR="00DC0D58" w:rsidRPr="00DC0D58" w:rsidRDefault="00DC0D58" w:rsidP="00DC0D58">
            <w:pPr>
              <w:jc w:val="right"/>
              <w:rPr>
                <w:sz w:val="20"/>
                <w:szCs w:val="20"/>
              </w:rPr>
            </w:pPr>
            <w:r w:rsidRPr="00DC0D58">
              <w:rPr>
                <w:sz w:val="20"/>
                <w:szCs w:val="20"/>
              </w:rPr>
              <w:t>73.428,9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5CB92" w14:textId="77777777" w:rsidR="00DC0D58" w:rsidRPr="00DC0D58" w:rsidRDefault="00DC0D58" w:rsidP="00DC0D58">
            <w:pPr>
              <w:jc w:val="right"/>
              <w:rPr>
                <w:sz w:val="20"/>
                <w:szCs w:val="20"/>
              </w:rPr>
            </w:pPr>
            <w:r w:rsidRPr="00DC0D58">
              <w:rPr>
                <w:sz w:val="20"/>
                <w:szCs w:val="20"/>
              </w:rPr>
              <w:t>75.268,8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F96F3" w14:textId="77777777" w:rsidR="00DC0D58" w:rsidRPr="00DC0D58" w:rsidRDefault="00DC0D58" w:rsidP="00DC0D58">
            <w:pPr>
              <w:jc w:val="right"/>
              <w:rPr>
                <w:sz w:val="20"/>
                <w:szCs w:val="20"/>
              </w:rPr>
            </w:pPr>
            <w:r w:rsidRPr="00DC0D58">
              <w:rPr>
                <w:sz w:val="20"/>
                <w:szCs w:val="20"/>
              </w:rPr>
              <w:t>215.120,9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CC3B" w14:textId="77777777" w:rsidR="00DC0D58" w:rsidRPr="00DC0D58" w:rsidRDefault="00DC0D58" w:rsidP="00DC0D58">
            <w:pPr>
              <w:jc w:val="right"/>
              <w:rPr>
                <w:sz w:val="20"/>
                <w:szCs w:val="20"/>
              </w:rPr>
            </w:pPr>
            <w:r w:rsidRPr="00DC0D58">
              <w:rPr>
                <w:sz w:val="20"/>
                <w:szCs w:val="20"/>
              </w:rPr>
              <w:t>220.329,93</w:t>
            </w:r>
          </w:p>
        </w:tc>
      </w:tr>
      <w:tr w:rsidR="00DC0D58" w:rsidRPr="00DC0D58" w14:paraId="38401F9E" w14:textId="77777777" w:rsidTr="00DC0D58">
        <w:trPr>
          <w:trHeight w:val="37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EF3AA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6C18F" w14:textId="77777777" w:rsidR="00DC0D58" w:rsidRPr="00DC0D58" w:rsidRDefault="00DC0D58" w:rsidP="00DC0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TOTAL - lei cu T.V.A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C6E14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7DB04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A1BEB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DDCC3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  <w:r w:rsidRPr="00DC0D58">
              <w:rPr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B0F3D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  <w:r w:rsidRPr="00DC0D5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46E4E" w14:textId="77777777" w:rsidR="00DC0D58" w:rsidRPr="00DC0D58" w:rsidRDefault="00DC0D58" w:rsidP="00DC0D58">
            <w:pPr>
              <w:jc w:val="right"/>
              <w:rPr>
                <w:b/>
                <w:bCs/>
                <w:sz w:val="20"/>
                <w:szCs w:val="20"/>
              </w:rPr>
            </w:pPr>
            <w:r w:rsidRPr="00DC0D58">
              <w:rPr>
                <w:b/>
                <w:bCs/>
                <w:sz w:val="20"/>
                <w:szCs w:val="20"/>
              </w:rPr>
              <w:t>2.049.751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86354" w14:textId="77777777" w:rsidR="00DC0D58" w:rsidRPr="00DC0D58" w:rsidRDefault="00DC0D58" w:rsidP="00DC0D58">
            <w:pPr>
              <w:jc w:val="right"/>
              <w:rPr>
                <w:b/>
                <w:bCs/>
                <w:sz w:val="20"/>
                <w:szCs w:val="20"/>
              </w:rPr>
            </w:pPr>
            <w:r w:rsidRPr="00DC0D58">
              <w:rPr>
                <w:b/>
                <w:bCs/>
                <w:sz w:val="20"/>
                <w:szCs w:val="20"/>
              </w:rPr>
              <w:t>2.098.488,3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761CF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0294D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D466A" w14:textId="77777777" w:rsidR="00DC0D58" w:rsidRPr="00DC0D58" w:rsidRDefault="00DC0D58" w:rsidP="00DC0D58">
            <w:pPr>
              <w:jc w:val="right"/>
              <w:rPr>
                <w:sz w:val="20"/>
                <w:szCs w:val="20"/>
              </w:rPr>
            </w:pPr>
            <w:r w:rsidRPr="00DC0D58">
              <w:rPr>
                <w:sz w:val="20"/>
                <w:szCs w:val="20"/>
              </w:rPr>
              <w:t>-1.162.311,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32960" w14:textId="77777777" w:rsidR="00DC0D58" w:rsidRPr="00DC0D58" w:rsidRDefault="00DC0D58" w:rsidP="00DC0D58">
            <w:pPr>
              <w:jc w:val="right"/>
              <w:rPr>
                <w:sz w:val="20"/>
                <w:szCs w:val="20"/>
              </w:rPr>
            </w:pPr>
            <w:r w:rsidRPr="00DC0D58">
              <w:rPr>
                <w:sz w:val="20"/>
                <w:szCs w:val="20"/>
              </w:rPr>
              <w:t>-1.189.947,9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70BB0" w14:textId="77777777" w:rsidR="00DC0D58" w:rsidRPr="00DC0D58" w:rsidRDefault="00DC0D58" w:rsidP="00DC0D58">
            <w:pPr>
              <w:jc w:val="right"/>
              <w:rPr>
                <w:sz w:val="20"/>
                <w:szCs w:val="20"/>
              </w:rPr>
            </w:pPr>
            <w:r w:rsidRPr="00DC0D58">
              <w:rPr>
                <w:sz w:val="20"/>
                <w:szCs w:val="20"/>
              </w:rPr>
              <w:t>459.896,8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8212D" w14:textId="77777777" w:rsidR="00DC0D58" w:rsidRPr="00DC0D58" w:rsidRDefault="00DC0D58" w:rsidP="00DC0D58">
            <w:pPr>
              <w:jc w:val="right"/>
              <w:rPr>
                <w:sz w:val="20"/>
                <w:szCs w:val="20"/>
              </w:rPr>
            </w:pPr>
            <w:r w:rsidRPr="00DC0D58">
              <w:rPr>
                <w:sz w:val="20"/>
                <w:szCs w:val="20"/>
              </w:rPr>
              <w:t>471.420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D84B5" w14:textId="77777777" w:rsidR="00DC0D58" w:rsidRPr="00DC0D58" w:rsidRDefault="00DC0D58" w:rsidP="00DC0D58">
            <w:pPr>
              <w:jc w:val="right"/>
              <w:rPr>
                <w:b/>
                <w:bCs/>
                <w:sz w:val="20"/>
                <w:szCs w:val="20"/>
              </w:rPr>
            </w:pPr>
            <w:r w:rsidRPr="00DC0D58">
              <w:rPr>
                <w:b/>
                <w:bCs/>
                <w:sz w:val="20"/>
                <w:szCs w:val="20"/>
              </w:rPr>
              <w:t>1.347.336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C090" w14:textId="77777777" w:rsidR="00DC0D58" w:rsidRPr="00DC0D58" w:rsidRDefault="00DC0D58" w:rsidP="00DC0D58">
            <w:pPr>
              <w:jc w:val="right"/>
              <w:rPr>
                <w:b/>
                <w:bCs/>
                <w:sz w:val="20"/>
                <w:szCs w:val="20"/>
              </w:rPr>
            </w:pPr>
            <w:r w:rsidRPr="00DC0D58">
              <w:rPr>
                <w:b/>
                <w:bCs/>
                <w:sz w:val="20"/>
                <w:szCs w:val="20"/>
              </w:rPr>
              <w:t>1.379.961,14</w:t>
            </w:r>
          </w:p>
        </w:tc>
      </w:tr>
    </w:tbl>
    <w:p w14:paraId="67D56C8C" w14:textId="77777777" w:rsidR="00517451" w:rsidRDefault="00517451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47446711" w14:textId="77777777" w:rsidR="00DC0D58" w:rsidRDefault="00DC0D58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04F12A7E" w14:textId="77777777" w:rsidR="00DC0D58" w:rsidRDefault="00DC0D58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1CAF1A25" w14:textId="77777777" w:rsidR="00DC0D58" w:rsidRDefault="00DC0D58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570B408B" w14:textId="77777777" w:rsidR="00DC0D58" w:rsidRDefault="00DC0D58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5D811C6E" w14:textId="77777777" w:rsidR="00DC0D58" w:rsidRDefault="00DC0D58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548AFD37" w14:textId="77777777" w:rsidR="00DC0D58" w:rsidRDefault="00DC0D58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5493A52D" w14:textId="77777777" w:rsidR="00DC0D58" w:rsidRDefault="00DC0D58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5D96C713" w14:textId="77777777" w:rsidR="00DC0D58" w:rsidRDefault="00DC0D58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0A53EB2A" w14:textId="77777777" w:rsidR="00DC0D58" w:rsidRDefault="00DC0D58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27904DB2" w14:textId="77777777" w:rsidR="00DC0D58" w:rsidRDefault="00DC0D58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6012A5BA" w14:textId="77777777" w:rsidR="00DC0D58" w:rsidRDefault="00DC0D58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542834EA" w14:textId="77777777" w:rsidR="00DC0D58" w:rsidRDefault="00DC0D58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29FAC1D4" w14:textId="77777777" w:rsidR="00DC0D58" w:rsidRDefault="00DC0D58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2C8F30C1" w14:textId="77777777" w:rsidR="00DC0D58" w:rsidRDefault="00DC0D58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2BAD0F07" w14:textId="77777777" w:rsidR="00DC0D58" w:rsidRDefault="00DC0D58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3B3504D5" w14:textId="77777777" w:rsidR="00DC0D58" w:rsidRDefault="00DC0D58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3A36C185" w14:textId="77777777" w:rsidR="00DC0D58" w:rsidRDefault="00DC0D58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724E9669" w14:textId="77777777" w:rsidR="00DC0D58" w:rsidRDefault="00DC0D58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649F9433" w14:textId="77777777" w:rsidR="00DC0D58" w:rsidRDefault="00DC0D58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3ECF0845" w14:textId="77777777" w:rsidR="00DC0D58" w:rsidRDefault="00DC0D58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064261AC" w14:textId="77777777" w:rsidR="00DC0D58" w:rsidRDefault="00DC0D58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779DBB64" w14:textId="77777777" w:rsidR="00DC0D58" w:rsidRDefault="00DC0D58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7E19380B" w14:textId="77777777" w:rsidR="00DC0D58" w:rsidRDefault="00DC0D58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0543AFDD" w14:textId="77777777" w:rsidR="00DC0D58" w:rsidRDefault="00DC0D58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725A87F3" w14:textId="77777777" w:rsidR="00DC0D58" w:rsidRDefault="00DC0D58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2893AC9C" w14:textId="77777777" w:rsidR="00DC0D58" w:rsidRDefault="00DC0D58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09FF5D5E" w14:textId="77777777" w:rsidR="00DC0D58" w:rsidRDefault="00DC0D58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2FAE4F04" w14:textId="77777777" w:rsidR="00DC0D58" w:rsidRDefault="00DC0D58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7EDD012F" w14:textId="77777777" w:rsidR="00DC0D58" w:rsidRDefault="00DC0D58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6F3D29FD" w14:textId="77777777" w:rsidR="00DC0D58" w:rsidRDefault="00DC0D58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1CDC0838" w14:textId="77777777" w:rsidR="00DC0D58" w:rsidRDefault="00DC0D58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2AB555BE" w14:textId="77777777" w:rsidR="00DC0D58" w:rsidRDefault="00DC0D58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696D1148" w14:textId="77777777" w:rsidR="00DC0D58" w:rsidRDefault="00DC0D58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6A6DF3E2" w14:textId="77777777" w:rsidR="00DC0D58" w:rsidRDefault="00DC0D58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77E548FD" w14:textId="77777777" w:rsidR="00DC0D58" w:rsidRDefault="00DC0D58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2DE9A3BB" w14:textId="77777777" w:rsidR="00DC0D58" w:rsidRDefault="00DC0D58" w:rsidP="003E5CC6">
      <w:pPr>
        <w:jc w:val="both"/>
        <w:rPr>
          <w:kern w:val="28"/>
          <w:sz w:val="20"/>
          <w:szCs w:val="20"/>
          <w:lang w:val="ro-RO" w:eastAsia="ro-RO"/>
        </w:rPr>
      </w:pPr>
    </w:p>
    <w:tbl>
      <w:tblPr>
        <w:tblW w:w="21240" w:type="dxa"/>
        <w:tblLook w:val="04A0" w:firstRow="1" w:lastRow="0" w:firstColumn="1" w:lastColumn="0" w:noHBand="0" w:noVBand="1"/>
      </w:tblPr>
      <w:tblGrid>
        <w:gridCol w:w="661"/>
        <w:gridCol w:w="4822"/>
        <w:gridCol w:w="772"/>
        <w:gridCol w:w="1194"/>
        <w:gridCol w:w="1027"/>
        <w:gridCol w:w="916"/>
        <w:gridCol w:w="916"/>
        <w:gridCol w:w="1266"/>
        <w:gridCol w:w="1290"/>
        <w:gridCol w:w="1016"/>
        <w:gridCol w:w="1027"/>
        <w:gridCol w:w="1266"/>
        <w:gridCol w:w="1266"/>
        <w:gridCol w:w="1116"/>
        <w:gridCol w:w="1116"/>
        <w:gridCol w:w="1266"/>
        <w:gridCol w:w="1266"/>
      </w:tblGrid>
      <w:tr w:rsidR="00DC0D58" w:rsidRPr="00DC0D58" w14:paraId="42C39772" w14:textId="77777777" w:rsidTr="00DC0D58">
        <w:trPr>
          <w:trHeight w:val="315"/>
        </w:trPr>
        <w:tc>
          <w:tcPr>
            <w:tcW w:w="212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87169" w14:textId="77777777" w:rsidR="00DC0D58" w:rsidRPr="00DC0D58" w:rsidRDefault="00DC0D58" w:rsidP="00DC0D58">
            <w:pPr>
              <w:jc w:val="center"/>
            </w:pPr>
            <w:r w:rsidRPr="00DC0D58">
              <w:lastRenderedPageBreak/>
              <w:t>ANEXA nr. 2 la Actul aditional nr. 5 la Contractul Subsecvent nr. 42 la Acordul-Cadru nr. 15883/08.08.2019</w:t>
            </w:r>
          </w:p>
        </w:tc>
      </w:tr>
      <w:tr w:rsidR="00DC0D58" w:rsidRPr="00DC0D58" w14:paraId="606BDD92" w14:textId="77777777" w:rsidTr="00DC0D58">
        <w:trPr>
          <w:trHeight w:val="315"/>
        </w:trPr>
        <w:tc>
          <w:tcPr>
            <w:tcW w:w="212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5C322" w14:textId="77777777" w:rsidR="00DC0D58" w:rsidRPr="00DC0D58" w:rsidRDefault="00DC0D58" w:rsidP="00DC0D58">
            <w:pPr>
              <w:jc w:val="center"/>
              <w:rPr>
                <w:i/>
                <w:iCs/>
                <w:color w:val="000000"/>
              </w:rPr>
            </w:pPr>
            <w:r w:rsidRPr="00DC0D58">
              <w:rPr>
                <w:i/>
                <w:iCs/>
                <w:color w:val="000000"/>
              </w:rPr>
              <w:t>Proiectarea și execuția lucrărilor de reparații și modernizări străzi, alei și parcări – LOT 2</w:t>
            </w:r>
          </w:p>
        </w:tc>
      </w:tr>
      <w:tr w:rsidR="00DC0D58" w:rsidRPr="00DC0D58" w14:paraId="6CB1257A" w14:textId="77777777" w:rsidTr="00DC0D58">
        <w:trPr>
          <w:trHeight w:val="300"/>
        </w:trPr>
        <w:tc>
          <w:tcPr>
            <w:tcW w:w="7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0B4C" w14:textId="77777777" w:rsidR="00DC0D58" w:rsidRPr="00DC0D58" w:rsidRDefault="00DC0D58" w:rsidP="00DC0D5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E339B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EA8B7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B1B12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49EB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A80C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58883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2CD41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901EA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5CE6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7DD2B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C6687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633D2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EAC9F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</w:tr>
      <w:tr w:rsidR="00DC0D58" w:rsidRPr="00DC0D58" w14:paraId="536A28E0" w14:textId="77777777" w:rsidTr="00DC0D58">
        <w:trPr>
          <w:trHeight w:val="390"/>
        </w:trPr>
        <w:tc>
          <w:tcPr>
            <w:tcW w:w="212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7B1BA" w14:textId="77777777" w:rsidR="00DC0D58" w:rsidRPr="00DC0D58" w:rsidRDefault="00DC0D58" w:rsidP="00DC0D58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DC0D58">
              <w:rPr>
                <w:b/>
                <w:bCs/>
                <w:color w:val="000000"/>
                <w:sz w:val="30"/>
                <w:szCs w:val="30"/>
              </w:rPr>
              <w:t>Reabilitare sistem rutier Strada Spătarul Nicolae Milescu</w:t>
            </w:r>
          </w:p>
        </w:tc>
      </w:tr>
      <w:tr w:rsidR="00DC0D58" w:rsidRPr="00DC0D58" w14:paraId="2AB343B7" w14:textId="77777777" w:rsidTr="00DC0D58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0054" w14:textId="77777777" w:rsidR="00DC0D58" w:rsidRPr="00DC0D58" w:rsidRDefault="00DC0D58" w:rsidP="00DC0D58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C6006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C80EC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C729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73941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C1F6C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3D8A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B9FAB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91001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7C8A2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8D99F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A2C0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D4823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3CE3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7F97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4CDBA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52B84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</w:tr>
      <w:tr w:rsidR="00DC0D58" w:rsidRPr="00DC0D58" w14:paraId="47C21008" w14:textId="77777777" w:rsidTr="00DC0D58">
        <w:trPr>
          <w:trHeight w:val="12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9860" w14:textId="77777777" w:rsidR="00DC0D58" w:rsidRPr="00DC0D58" w:rsidRDefault="00DC0D58" w:rsidP="00DC0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6CFF" w14:textId="77777777" w:rsidR="00DC0D58" w:rsidRPr="00DC0D58" w:rsidRDefault="00DC0D58" w:rsidP="00DC0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4F7A" w14:textId="77777777" w:rsidR="00DC0D58" w:rsidRPr="00DC0D58" w:rsidRDefault="00DC0D58" w:rsidP="00DC0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B0D2" w14:textId="77777777" w:rsidR="00DC0D58" w:rsidRPr="00DC0D58" w:rsidRDefault="00DC0D58" w:rsidP="00DC0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364B" w14:textId="77777777" w:rsidR="00DC0D58" w:rsidRPr="00DC0D58" w:rsidRDefault="00DC0D58" w:rsidP="00DC0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 xml:space="preserve">Pret unitar 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9218" w14:textId="77777777" w:rsidR="00DC0D58" w:rsidRPr="00DC0D58" w:rsidRDefault="00DC0D58" w:rsidP="00DC0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 xml:space="preserve">Valoare </w:t>
            </w:r>
            <w:r w:rsidRPr="00DC0D58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67B10" w14:textId="77777777" w:rsidR="00DC0D58" w:rsidRPr="00DC0D58" w:rsidRDefault="00DC0D58" w:rsidP="00DC0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Valoare totala, inclusiv proiectar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CE35" w14:textId="77777777" w:rsidR="00DC0D58" w:rsidRPr="00DC0D58" w:rsidRDefault="00DC0D58" w:rsidP="00DC0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Cantitate actualiz., cf. P.Th.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A658" w14:textId="77777777" w:rsidR="00DC0D58" w:rsidRPr="00DC0D58" w:rsidRDefault="00DC0D58" w:rsidP="00DC0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1E57" w14:textId="77777777" w:rsidR="00DC0D58" w:rsidRPr="00DC0D58" w:rsidRDefault="00DC0D58" w:rsidP="00DC0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B510" w14:textId="77777777" w:rsidR="00DC0D58" w:rsidRPr="00DC0D58" w:rsidRDefault="00DC0D58" w:rsidP="00DC0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1AC4" w14:textId="77777777" w:rsidR="00DC0D58" w:rsidRPr="00DC0D58" w:rsidRDefault="00DC0D58" w:rsidP="00DC0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9B3B" w14:textId="77777777" w:rsidR="00DC0D58" w:rsidRPr="00DC0D58" w:rsidRDefault="00DC0D58" w:rsidP="00DC0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11F5" w14:textId="77777777" w:rsidR="00DC0D58" w:rsidRPr="00DC0D58" w:rsidRDefault="00DC0D58" w:rsidP="00DC0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Valoare actualizata C+M, cf. P.Th.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B094" w14:textId="77777777" w:rsidR="00DC0D58" w:rsidRPr="00DC0D58" w:rsidRDefault="00DC0D58" w:rsidP="00DC0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Valoare actualizata, cf. P.Th., inclusiv proiectare</w:t>
            </w:r>
          </w:p>
        </w:tc>
      </w:tr>
      <w:tr w:rsidR="00DC0D58" w:rsidRPr="00DC0D58" w14:paraId="50AE7E19" w14:textId="77777777" w:rsidTr="00DC0D58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DDCD1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3CEF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74BCE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3F367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DA0E5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22904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C3E4B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E93CB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8B6B3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5D6B4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AA3E3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E15E8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B21F9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32C3E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517BF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CD054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0D77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C0D58" w:rsidRPr="00DC0D58" w14:paraId="667541D7" w14:textId="77777777" w:rsidTr="00DC0D58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286643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E808BC" w14:textId="77777777" w:rsidR="00DC0D58" w:rsidRPr="00DC0D58" w:rsidRDefault="00DC0D58" w:rsidP="00DC0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DESFACERI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A3D976" w14:textId="77777777" w:rsidR="00DC0D58" w:rsidRPr="00DC0D58" w:rsidRDefault="00DC0D58" w:rsidP="00DC0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5DA2A16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8D3389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FECDD1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2AAA92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DE8AE5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831D3A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A051017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F4709E9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3541B63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ABACCE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111672D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3B00B6D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3B34BE2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72FD89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C0D58" w:rsidRPr="00DC0D58" w14:paraId="697EB5A7" w14:textId="77777777" w:rsidTr="00DC0D58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C37A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E827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E8EC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8DE3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.564,4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0360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3F68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8,9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6832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9,4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4A31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67.581,0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EF60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69.185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0AD9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.68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D990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884,4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1BAA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16.768,2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24FE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17.166,2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151D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E880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7714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0.812,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086A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2.018,80</w:t>
            </w:r>
          </w:p>
        </w:tc>
      </w:tr>
      <w:tr w:rsidR="00DC0D58" w:rsidRPr="00DC0D58" w14:paraId="03A9629A" w14:textId="77777777" w:rsidTr="00DC0D58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BE48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983E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2BF5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4100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.225,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8587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4E6E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3,8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A941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5,1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ED8B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19.926,8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B98D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22.775,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17B6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7185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2.225,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AAF8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119.926,8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DA03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122.775,3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90D7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4360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875A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5A7D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0D58" w:rsidRPr="00DC0D58" w14:paraId="539762B6" w14:textId="77777777" w:rsidTr="00DC0D58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64B9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B837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F9DD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4BA2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808,4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501A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4,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F5E0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76,8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52BD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81,0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F79F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42.976,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7C3C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46.379,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CBBD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BF25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808,4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ABBB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142.976,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151B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146.379,7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7410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800C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3E54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DA8F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0D58" w:rsidRPr="00DC0D58" w14:paraId="6D6D37DC" w14:textId="77777777" w:rsidTr="00DC0D58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B3E2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E826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EE2B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C4E8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.248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D797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977F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6,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9C3B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6,6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6D03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2.522,8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D3F3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3.296,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CC2C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9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84FB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1.208,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7896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31.496,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DF72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32.245,4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E0CC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B76B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5E62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.026,7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BFA0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.051,19</w:t>
            </w:r>
          </w:p>
        </w:tc>
      </w:tr>
      <w:tr w:rsidR="00DC0D58" w:rsidRPr="00DC0D58" w14:paraId="163E2D25" w14:textId="77777777" w:rsidTr="00DC0D58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F1DB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06A5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C899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7B90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.248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FEF4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C6F5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6,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898F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7,2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03A7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1.066,2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C2D5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1.565,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42D1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12CE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1.248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6299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21.066,2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416C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21.565,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D522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276F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9C01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7B33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0D58" w:rsidRPr="00DC0D58" w14:paraId="24177F65" w14:textId="77777777" w:rsidTr="00DC0D58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6A135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35402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A9DD5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5A455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E344E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95F6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AE180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9AAE4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DB9EE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2B5C8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476B9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B7279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34893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40737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5C4B0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76994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4435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C0D58" w:rsidRPr="00DC0D58" w14:paraId="5797E134" w14:textId="77777777" w:rsidTr="00DC0D58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7F0CE0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91DB649" w14:textId="77777777" w:rsidR="00DC0D58" w:rsidRPr="00DC0D58" w:rsidRDefault="00DC0D58" w:rsidP="00DC0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SISTEM RUTIER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E6B7E1" w14:textId="77777777" w:rsidR="00DC0D58" w:rsidRPr="00DC0D58" w:rsidRDefault="00DC0D58" w:rsidP="00DC0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52916C4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45B49DA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2CF235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054B612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D989B5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84D54B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F797DB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F897EE7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8D655A9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A103E6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91F3750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D99F112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5C226CA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456F8E9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C0D58" w:rsidRPr="00DC0D58" w14:paraId="78327846" w14:textId="77777777" w:rsidTr="00DC0D58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6A91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4558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26CD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342E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85,9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9AE9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9A16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42,9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15BB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46,3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9BAC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83.745,5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EF52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85.737,6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14D4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50,7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BC0A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235,1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C039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33.615,7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1676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34.415,3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78D8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D759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6C36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0.129,8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4FA0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1.322,32</w:t>
            </w:r>
          </w:p>
        </w:tc>
      </w:tr>
      <w:tr w:rsidR="00DC0D58" w:rsidRPr="00DC0D58" w14:paraId="6DBC8F80" w14:textId="77777777" w:rsidTr="00DC0D58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1CC0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CD64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2E6C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CECE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439,4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B27E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6,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56B4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53,2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0371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59,3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EDE7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11.305,7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8752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13.955,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0471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50F8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439,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25D8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111.305,7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8A96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113.955,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8265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37BA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CF03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63E8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0D58" w:rsidRPr="00DC0D58" w14:paraId="1CFD9451" w14:textId="77777777" w:rsidTr="00DC0D58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01A1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7F7D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strat din beton - C20/25 la carosabil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BDF2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B718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E6D0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0,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A443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421,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6AFD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431,2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6525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123C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60CF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33,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DD50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33,8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0022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E96D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C29A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98.489,6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7D24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00.834,8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96D6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98.489,6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5187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00.834,88</w:t>
            </w:r>
          </w:p>
        </w:tc>
      </w:tr>
      <w:tr w:rsidR="00DC0D58" w:rsidRPr="00DC0D58" w14:paraId="223F1BAF" w14:textId="77777777" w:rsidTr="00DC0D58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B86C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EEA4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asternere  mixtura asfaltica BA16  - 5 cm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B02B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2A00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.68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2DAD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FA13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7588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70,6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B8F3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84.92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1440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89.315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AA27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.598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57E8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82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52E4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5.658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FF86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5.792,4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738D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A0B8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8B09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79.262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AA17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83.522,72</w:t>
            </w:r>
          </w:p>
        </w:tc>
      </w:tr>
      <w:tr w:rsidR="00DC0D58" w:rsidRPr="00DC0D58" w14:paraId="44807743" w14:textId="77777777" w:rsidTr="00DC0D58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CE8E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1073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F714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71F0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85,9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DC75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9,9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26EF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416,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5BAC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425,9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757B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60.565,8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CFA8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64.390,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6748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427,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E362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41,4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2994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F0CE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C0BE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7.245,6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EB73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7.656,4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7DFB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77.811,5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F2E8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82.046,80</w:t>
            </w:r>
          </w:p>
        </w:tc>
      </w:tr>
      <w:tr w:rsidR="00DC0D58" w:rsidRPr="00DC0D58" w14:paraId="1C95DCEB" w14:textId="77777777" w:rsidTr="00DC0D58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1C09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3ED1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9E95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9EFB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.68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EFC1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A099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7,2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CD33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7,6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D92C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46.283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36F1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47.382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79BF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.598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3EB9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82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0ABD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1.416,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ABBC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1.449,7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122E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421A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E605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44.867,4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09FC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45.932,64</w:t>
            </w:r>
          </w:p>
        </w:tc>
      </w:tr>
      <w:tr w:rsidR="00DC0D58" w:rsidRPr="00DC0D58" w14:paraId="5A584218" w14:textId="77777777" w:rsidTr="00DC0D58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EB14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3196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20BB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8C96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.929,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2A7D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C8A4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6,2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FD25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2572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47.693,8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584F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48.836,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BCFE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.169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4480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1.760,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AF60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28.660,9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DDA7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29.347,5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191A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AE39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87E3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9.032,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FEBC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9.488,90</w:t>
            </w:r>
          </w:p>
        </w:tc>
      </w:tr>
      <w:tr w:rsidR="00DC0D58" w:rsidRPr="00DC0D58" w14:paraId="7CEB47F5" w14:textId="77777777" w:rsidTr="00DC0D58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7DB8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FBE02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9151D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BD0D3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71FF2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152F7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B594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AE587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44210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7275E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E2CE5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2ED3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A2220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C1EC9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5D3D7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CE29B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25C1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C0D58" w:rsidRPr="00DC0D58" w14:paraId="6A790A75" w14:textId="77777777" w:rsidTr="00DC0D58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93482F4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E90BBB6" w14:textId="77777777" w:rsidR="00DC0D58" w:rsidRPr="00DC0D58" w:rsidRDefault="00DC0D58" w:rsidP="00DC0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TERASAMENTE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17DEC44" w14:textId="77777777" w:rsidR="00DC0D58" w:rsidRPr="00DC0D58" w:rsidRDefault="00DC0D58" w:rsidP="00DC0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DDBA8E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34AA8DC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3CE082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47D93E0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9EB824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0B06A8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0B431B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91A481D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4D4A31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24027B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8009DE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B0753C1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324DF3E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89515FA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C0D58" w:rsidRPr="00DC0D58" w14:paraId="27682726" w14:textId="77777777" w:rsidTr="00DC0D58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2743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F95F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AF04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0FCF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50,7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4C7F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64E0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61,4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BCD1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62,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76CA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3.835,6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0D8F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4.639,6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E943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45,8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7FAA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304,9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6BCF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18.733,6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AFE0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19.178,8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0FBF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F777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6B58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5.101,9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E404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5.460,82</w:t>
            </w:r>
          </w:p>
        </w:tc>
      </w:tr>
      <w:tr w:rsidR="00DC0D58" w:rsidRPr="00DC0D58" w14:paraId="1CA5033A" w14:textId="77777777" w:rsidTr="00DC0D58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B166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72AB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D114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C6A1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50,7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EA94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EC4F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6,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638D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7,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CB53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4.632,3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0458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4.979,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91F7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68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7D15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182,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6BFE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4.836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AF2F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4.950,6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9BF5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BF79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6B03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9.796,3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14B3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0.028,64</w:t>
            </w:r>
          </w:p>
        </w:tc>
      </w:tr>
      <w:tr w:rsidR="00DC0D58" w:rsidRPr="00DC0D58" w14:paraId="023F8865" w14:textId="77777777" w:rsidTr="00DC0D58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86A4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E864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219D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6ED9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1,5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3EB7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E20C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14,9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D1F4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22,4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778D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6.237,7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2414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6.624,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F487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89AD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39,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9940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12.297,2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F934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12.590,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0845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2ABD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6F2D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.940,5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D503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4.034,35</w:t>
            </w:r>
          </w:p>
        </w:tc>
      </w:tr>
      <w:tr w:rsidR="00DC0D58" w:rsidRPr="00DC0D58" w14:paraId="4E736DA1" w14:textId="77777777" w:rsidTr="00DC0D58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035ED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1AE85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0E5F4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29FF9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00799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040E3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292B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63542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5E844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C3087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E6AE2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730A7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3443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BADA8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1CC2A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241B3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2CB8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0D58" w:rsidRPr="00DC0D58" w14:paraId="6DB0398F" w14:textId="77777777" w:rsidTr="00DC0D58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D418AB6" w14:textId="77777777" w:rsidR="00DC0D58" w:rsidRPr="00DC0D58" w:rsidRDefault="00DC0D58" w:rsidP="00DC0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1R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6733E10" w14:textId="77777777" w:rsidR="00DC0D58" w:rsidRPr="00DC0D58" w:rsidRDefault="00DC0D58" w:rsidP="00DC0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REPARATII PE ZONELE CU DEFECTE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E20AC66" w14:textId="77777777" w:rsidR="00DC0D58" w:rsidRPr="00DC0D58" w:rsidRDefault="00DC0D58" w:rsidP="00DC0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82B4ED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F63A2D7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C6AFB88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F4059C3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2C06104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567B65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5C89A39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BD166F5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678E5C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CD3297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1ABC85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9BF294A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59FAFBD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A258D72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0D58" w:rsidRPr="00DC0D58" w14:paraId="7DC16114" w14:textId="77777777" w:rsidTr="00DC0D58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196A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R4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B1BA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colmatare rosturi cu mastic bit.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0B94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12E5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A4C5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01A4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3,0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D5F5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3,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E8A0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2D0C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06EA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868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2BE1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868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2DA8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547B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D357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0.007,4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96BC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0.484,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73E1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0.007,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4074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0.484,80</w:t>
            </w:r>
          </w:p>
        </w:tc>
      </w:tr>
      <w:tr w:rsidR="00DC0D58" w:rsidRPr="00DC0D58" w14:paraId="0B195BE8" w14:textId="77777777" w:rsidTr="00DC0D58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2C48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DB547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026A8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7C7E8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CF70E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EC3E2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D68E1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D46EB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694A4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1274E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D9901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381A5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17F52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E213C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E00B1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D76EC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EF70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C0D58" w:rsidRPr="00DC0D58" w14:paraId="348A9C30" w14:textId="77777777" w:rsidTr="00DC0D58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E779F1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93E0843" w14:textId="77777777" w:rsidR="00DC0D58" w:rsidRPr="00DC0D58" w:rsidRDefault="00DC0D58" w:rsidP="00DC0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INCADRARI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BCFD9E4" w14:textId="77777777" w:rsidR="00DC0D58" w:rsidRPr="00DC0D58" w:rsidRDefault="00DC0D58" w:rsidP="00DC0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FE6DAB8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6184FB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377D9B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9DA76C8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0B9779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BEB502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F32BC1B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867425B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C69824A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B81392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ED394D8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601DCEA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84CA90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15BA9B8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C0D58" w:rsidRPr="00DC0D58" w14:paraId="336E93DC" w14:textId="77777777" w:rsidTr="00DC0D58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A015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317D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6120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E4DC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.248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BCC4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,6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73CE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68,2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A669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69,8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FEA9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85.151,0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5E41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87.172,8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BAAF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819A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1.248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A300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85.151,0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F75D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87.172,8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85C0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DDDC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02DC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85C4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0D58" w:rsidRPr="00DC0D58" w14:paraId="35471C2F" w14:textId="77777777" w:rsidTr="00DC0D58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28BA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3E2F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9061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A417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.248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F1CD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3171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1,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B270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1,8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4C3A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8.787,8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293B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9.711,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A64F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F180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1.248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9C4F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38.787,8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5040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39.711,3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8104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4129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790A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68DA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0D58" w:rsidRPr="00DC0D58" w14:paraId="74EA08CD" w14:textId="77777777" w:rsidTr="00DC0D58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F844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I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FD3B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montare borduri mari noi granit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8093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4D75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7B56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7,6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7992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19,7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9C07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27,3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5EAE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2483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8444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91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F3E7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91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BE89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4A89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4F85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9.097,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94C8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9.789,7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92F9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9.097,2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3DE2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9.789,76</w:t>
            </w:r>
          </w:p>
        </w:tc>
      </w:tr>
      <w:tr w:rsidR="00DC0D58" w:rsidRPr="00DC0D58" w14:paraId="7E07BFAF" w14:textId="77777777" w:rsidTr="00DC0D58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08A7F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E04DF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DDDF1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83501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621A8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1001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0FECE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1C33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291A5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A147F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136C2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E9C86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797AC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276E8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85874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6407E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0042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C0D58" w:rsidRPr="00DC0D58" w14:paraId="527A6A04" w14:textId="77777777" w:rsidTr="00DC0D58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A51A95E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9DB3A4F" w14:textId="77777777" w:rsidR="00DC0D58" w:rsidRPr="00DC0D58" w:rsidRDefault="00DC0D58" w:rsidP="00DC0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TROTUARE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A58ED9F" w14:textId="77777777" w:rsidR="00DC0D58" w:rsidRPr="00DC0D58" w:rsidRDefault="00DC0D58" w:rsidP="00DC0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A0CF97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48C419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697D0D1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32C4AF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BB0307C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140E6C1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E14E8E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B8F929F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DF8D378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DD5B095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E42610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94F6CC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DCCD8C9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6A56758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C0D58" w:rsidRPr="00DC0D58" w14:paraId="50BD38D9" w14:textId="77777777" w:rsidTr="00DC0D58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0D7F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8626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asternere balast la  trotuare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1E72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CF8E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33,8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7A1D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8A39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57,6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5E76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61,4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9FB9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2.628,4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414B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3.880,2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9FDB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2,3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6495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321,5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81AB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50.689,2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5949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51.894,9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0908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44A3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D4B1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.939,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5BF8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.985,34</w:t>
            </w:r>
          </w:p>
        </w:tc>
      </w:tr>
      <w:tr w:rsidR="00DC0D58" w:rsidRPr="00DC0D58" w14:paraId="3699B239" w14:textId="77777777" w:rsidTr="00DC0D58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AB23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0A13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 xml:space="preserve">asternere nisip la  trotuare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42C2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EDBB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89,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164C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22BA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57,3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E720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61,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A140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4.009,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D9F0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4.342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7CD1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3358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89,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9381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14.009,0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A236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14.342,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F677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0F04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F9D9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DB2A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0D58" w:rsidRPr="00DC0D58" w14:paraId="586E96AB" w14:textId="77777777" w:rsidTr="00DC0D58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17FD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T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123C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strat balast stabilizat – 4% ciment  la trotuar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7305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5DE2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67,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837C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8,5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2AD3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60,5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C760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69,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AF34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96.284,8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2525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98.576,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F2AE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C8F7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267,0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77B6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96.284,8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3BA2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98.576,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B0BC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F1F0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75A2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BA1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0D58" w:rsidRPr="00DC0D58" w14:paraId="24B55207" w14:textId="77777777" w:rsidTr="00DC0D58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0D64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850E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strat de mixtura asfaltica BA8 - 4 cm la trotuar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27C0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DD66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5410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EAFD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65,2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CB71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66,7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9E98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0051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E7C3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F07D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E4A4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63E3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BC0E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.349,6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2E97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.476,7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37F6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.349,6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C1CA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.476,78</w:t>
            </w:r>
          </w:p>
        </w:tc>
      </w:tr>
      <w:tr w:rsidR="00DC0D58" w:rsidRPr="00DC0D58" w14:paraId="02EE78E6" w14:textId="77777777" w:rsidTr="00DC0D58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A2BE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T6'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48CF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Strat din beton C16/20 (B 250) la trotuar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1BB8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389D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9F8D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1,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A6C3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92,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45B4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404,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F370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02DA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4615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8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41DD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8,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7189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5BBB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C8EE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.221,9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54E9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.313,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519F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.221,9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3EF1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.313,13</w:t>
            </w:r>
          </w:p>
        </w:tc>
      </w:tr>
      <w:tr w:rsidR="00DC0D58" w:rsidRPr="00DC0D58" w14:paraId="373EDD44" w14:textId="77777777" w:rsidTr="00DC0D58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0BEC3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302F3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51963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BE77F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CC8C8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6BBC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4E54A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D0120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2023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AADB0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62403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05039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258F8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2020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9332E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D5774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0522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C0D58" w:rsidRPr="00DC0D58" w14:paraId="46F56214" w14:textId="77777777" w:rsidTr="00DC0D58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BB5379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A7DED4D" w14:textId="77777777" w:rsidR="00DC0D58" w:rsidRPr="00DC0D58" w:rsidRDefault="00DC0D58" w:rsidP="00DC0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PAVAJE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055A20" w14:textId="77777777" w:rsidR="00DC0D58" w:rsidRPr="00DC0D58" w:rsidRDefault="00DC0D58" w:rsidP="00DC0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45F3C1C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491B522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DEA8F8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D04D220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FDF545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B73FFD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21ECAB7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53A759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E47C524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62DEAE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6058292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6EC7D8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F59B22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4D5653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C0D58" w:rsidRPr="00DC0D58" w14:paraId="0FA9ACF6" w14:textId="77777777" w:rsidTr="00DC0D58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6E62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P4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8CA1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lucrari de montare pavele prefabricate din beton - 6 cm pe nisip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CCF7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D65B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.225,4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247F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E1E5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3,0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EC27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4,3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6578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18.101,9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6325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20.905,9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3EE8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3A86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2.225,4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0445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118.101,9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7985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120.905,9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D4D6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D057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4EBA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2D75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0D58" w:rsidRPr="00DC0D58" w14:paraId="7FC037DD" w14:textId="77777777" w:rsidTr="00DC0D58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D0978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131F6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67D76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80291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74154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20663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BD9C3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DC07E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E7385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2ACAD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75041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E7433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CB745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FBDE4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95FD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AF3AA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71AF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C0D58" w:rsidRPr="00DC0D58" w14:paraId="1E68EDCC" w14:textId="77777777" w:rsidTr="00DC0D58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C2C0BB4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C9B9F5" w14:textId="77777777" w:rsidR="00DC0D58" w:rsidRPr="00DC0D58" w:rsidRDefault="00DC0D58" w:rsidP="00DC0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EDILITARE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5EF9D02" w14:textId="77777777" w:rsidR="00DC0D58" w:rsidRPr="00DC0D58" w:rsidRDefault="00DC0D58" w:rsidP="00DC0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467279F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67ED0F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FE1A50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C443BF0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BC4DF7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07C62A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C49ED09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B173974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503E00C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B6FC15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6F195A9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D073AC0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965C718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93BA8F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C0D58" w:rsidRPr="00DC0D58" w14:paraId="1C07010D" w14:textId="77777777" w:rsidTr="00DC0D58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6986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E2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1F49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ridicare la cota rasuflatori de gaze - capace existente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F2AF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0223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B508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,4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D636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61,6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BB72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63,1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D87C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DF3E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3153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3B41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216D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3341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2A97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.329,6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C4DC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.409,0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1C3D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.329,6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34CB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.409,02</w:t>
            </w:r>
          </w:p>
        </w:tc>
      </w:tr>
      <w:tr w:rsidR="00DC0D58" w:rsidRPr="00DC0D58" w14:paraId="0858C614" w14:textId="77777777" w:rsidTr="00DC0D58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1721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2ACD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BDD5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7988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387C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3,5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E468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70,9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5143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84,5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24E6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9.965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4FD1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40.916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CA9C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99A9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7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E42E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39.965,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6EE2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40.916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BA74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D2A0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1FD7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3B2C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0D58" w:rsidRPr="00DC0D58" w14:paraId="5B813949" w14:textId="77777777" w:rsidTr="00DC0D58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9E7E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E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2E94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ridicare la cota camine (capac nou) cu prefabricate si mortar cu intarire rapid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9F56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693A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BEBF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3,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75B7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62,7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962A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76,1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BB4C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4985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5745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D7BE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8085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48C1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F72B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6.753,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0B67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6.914,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6601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6.753,2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0A4E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6.914,04</w:t>
            </w:r>
          </w:p>
        </w:tc>
      </w:tr>
      <w:tr w:rsidR="00DC0D58" w:rsidRPr="00DC0D58" w14:paraId="224D0693" w14:textId="77777777" w:rsidTr="00DC0D58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9564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D812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13F6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B403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A34A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6,6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43AD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.119,4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E5A4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.146,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9B58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7CDA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70AB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0FD0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612C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C12F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E6A5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5.672,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EEC1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6.045,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3F67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5.672,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16DD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6.045,40</w:t>
            </w:r>
          </w:p>
        </w:tc>
      </w:tr>
      <w:tr w:rsidR="00DC0D58" w:rsidRPr="00DC0D58" w14:paraId="1A652AC0" w14:textId="77777777" w:rsidTr="00DC0D58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1EEF4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8A6EF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903AE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EFE47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DE25B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17A80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5583D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710E5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213E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831B2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76243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19410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9D6B2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E3CF0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48798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2CC33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B5A3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C0D58" w:rsidRPr="00DC0D58" w14:paraId="64C19DED" w14:textId="77777777" w:rsidTr="00DC0D58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625B708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FEB78FC" w14:textId="77777777" w:rsidR="00DC0D58" w:rsidRPr="00DC0D58" w:rsidRDefault="00DC0D58" w:rsidP="00DC0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DIVERSE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8D3589" w14:textId="77777777" w:rsidR="00DC0D58" w:rsidRPr="00DC0D58" w:rsidRDefault="00DC0D58" w:rsidP="00DC0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F4BA861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876264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8D63EF0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396843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B619B78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A962F3A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9E7574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0C8B26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C4330DC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B62BBC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FB88D88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61A8A21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31C0E0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6C0FD48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C0D58" w:rsidRPr="00DC0D58" w14:paraId="54B48126" w14:textId="77777777" w:rsidTr="00DC0D58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8727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DF3F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6C4D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757B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5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A94E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4,8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E2F7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623,1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D819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637,9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2407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24,0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FE95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31,7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4C08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A7B1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0,0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3ADE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56,0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435F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57,4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5C7E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2477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C924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67,9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30BC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74,31</w:t>
            </w:r>
          </w:p>
        </w:tc>
      </w:tr>
      <w:tr w:rsidR="00DC0D58" w:rsidRPr="00DC0D58" w14:paraId="7D8A559A" w14:textId="77777777" w:rsidTr="00DC0D58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7B61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F348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semnalizare rutiera orizontala -  marcaje rutiere longitudinal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F017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8184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5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72A8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67,6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585F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.839,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F6F9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.907,5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8CB8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.476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4CA7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.511,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8C65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3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BD7C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0,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F9C3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411,7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A520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421,5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B410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91D1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EE20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.064,9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E404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.090,32</w:t>
            </w:r>
          </w:p>
        </w:tc>
      </w:tr>
      <w:tr w:rsidR="00DC0D58" w:rsidRPr="00DC0D58" w14:paraId="398184A7" w14:textId="77777777" w:rsidTr="00DC0D58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E138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E6F3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EEAB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C94C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29,4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44C6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2370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2,8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72C7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4,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1623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2.128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E806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2.417,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0791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3A44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135,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0E74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7.159,3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6A7B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7.330,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D191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7C31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5FCF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4.968,8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535A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.087,28</w:t>
            </w:r>
          </w:p>
        </w:tc>
      </w:tr>
      <w:tr w:rsidR="00DC0D58" w:rsidRPr="00DC0D58" w14:paraId="17A0945B" w14:textId="77777777" w:rsidTr="00DC0D58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D64E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4DCB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4E53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7701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.157,8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4BB0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6F30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4C86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1,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5A1E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06.921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F589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09.449,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4AEF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.677,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7536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3.480,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6FE8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72.152,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0894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-73.858,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BB74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38FE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38D2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4.769,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B43F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5.591,03</w:t>
            </w:r>
          </w:p>
        </w:tc>
      </w:tr>
      <w:tr w:rsidR="00DC0D58" w:rsidRPr="00DC0D58" w14:paraId="32991C8F" w14:textId="77777777" w:rsidTr="00DC0D58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14C5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7566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ADDD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A8AA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5022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020A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79,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23BB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84,8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9E91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EE27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20F6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46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728E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46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8EB9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2094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B1A6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44.230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E5A6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45.482,9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01EB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44.230,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94DF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45.482,94</w:t>
            </w:r>
          </w:p>
        </w:tc>
      </w:tr>
      <w:tr w:rsidR="00DC0D58" w:rsidRPr="00DC0D58" w14:paraId="16D7E833" w14:textId="77777777" w:rsidTr="00DC0D58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62DB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3B49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1D2F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80B8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FB38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30,7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6E28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.085,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D411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1.116,5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5A5A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2828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4ADE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F34E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A3D8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6B43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C25B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2.801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EECE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3.447,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3533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2.801,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8944" w14:textId="77777777" w:rsidR="00DC0D58" w:rsidRPr="00DC0D58" w:rsidRDefault="00DC0D58" w:rsidP="00DC0D58">
            <w:pPr>
              <w:jc w:val="right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23.447,13</w:t>
            </w:r>
          </w:p>
        </w:tc>
      </w:tr>
      <w:tr w:rsidR="00DC0D58" w:rsidRPr="00DC0D58" w14:paraId="186DCEE8" w14:textId="77777777" w:rsidTr="00DC0D58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39A28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DE21F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8A731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2B3CD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8B7BB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D6F3B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0EC4B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5EC7C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E38D3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6C016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3BFC4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AFBF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321CE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4B991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FF8CC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86D2C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FA43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C0D58" w:rsidRPr="00DC0D58" w14:paraId="5C749192" w14:textId="77777777" w:rsidTr="00DC0D58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769C8" w14:textId="77777777" w:rsidR="00DC0D58" w:rsidRPr="00DC0D58" w:rsidRDefault="00DC0D58" w:rsidP="00DC0D58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DC0D5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1ECC7" w14:textId="77777777" w:rsidR="00DC0D58" w:rsidRPr="00DC0D58" w:rsidRDefault="00DC0D58" w:rsidP="00DC0D5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C0D58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874E" w14:textId="77777777" w:rsidR="00DC0D58" w:rsidRPr="00DC0D58" w:rsidRDefault="00DC0D58" w:rsidP="00DC0D58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47C4C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5BF4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192A7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409E6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B8B6" w14:textId="77777777" w:rsidR="00DC0D58" w:rsidRPr="00DC0D58" w:rsidRDefault="00DC0D58" w:rsidP="00DC0D58">
            <w:pPr>
              <w:jc w:val="center"/>
              <w:rPr>
                <w:i/>
                <w:iCs/>
                <w:sz w:val="18"/>
                <w:szCs w:val="18"/>
              </w:rPr>
            </w:pPr>
            <w:r w:rsidRPr="00DC0D58">
              <w:rPr>
                <w:i/>
                <w:iCs/>
                <w:sz w:val="18"/>
                <w:szCs w:val="18"/>
              </w:rPr>
              <w:t>39.206,4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6F736" w14:textId="77777777" w:rsidR="00DC0D58" w:rsidRPr="00DC0D58" w:rsidRDefault="00DC0D58" w:rsidP="00DC0D5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84F8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7FA54" w14:textId="77777777" w:rsidR="00DC0D58" w:rsidRPr="00DC0D58" w:rsidRDefault="00DC0D58" w:rsidP="00DC0D58">
            <w:pPr>
              <w:jc w:val="center"/>
              <w:rPr>
                <w:i/>
                <w:iCs/>
                <w:sz w:val="18"/>
                <w:szCs w:val="18"/>
              </w:rPr>
            </w:pPr>
            <w:r w:rsidRPr="00DC0D58">
              <w:rPr>
                <w:i/>
                <w:iCs/>
                <w:sz w:val="18"/>
                <w:szCs w:val="18"/>
              </w:rPr>
              <w:t>-25.474,07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B595B" w14:textId="77777777" w:rsidR="00DC0D58" w:rsidRPr="00DC0D58" w:rsidRDefault="00DC0D58" w:rsidP="00DC0D58">
            <w:pPr>
              <w:jc w:val="center"/>
              <w:rPr>
                <w:i/>
                <w:iCs/>
                <w:sz w:val="18"/>
                <w:szCs w:val="18"/>
              </w:rPr>
            </w:pPr>
            <w:r w:rsidRPr="00DC0D58">
              <w:rPr>
                <w:i/>
                <w:iCs/>
                <w:sz w:val="18"/>
                <w:szCs w:val="18"/>
              </w:rPr>
              <w:t>6.654,95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FE72D" w14:textId="77777777" w:rsidR="00DC0D58" w:rsidRPr="00DC0D58" w:rsidRDefault="00DC0D58" w:rsidP="00DC0D58">
            <w:pPr>
              <w:jc w:val="center"/>
              <w:rPr>
                <w:i/>
                <w:iCs/>
                <w:sz w:val="18"/>
                <w:szCs w:val="18"/>
              </w:rPr>
            </w:pPr>
            <w:r w:rsidRPr="00DC0D58">
              <w:rPr>
                <w:i/>
                <w:iCs/>
                <w:sz w:val="18"/>
                <w:szCs w:val="18"/>
              </w:rPr>
              <w:t>20.387,29</w:t>
            </w:r>
          </w:p>
        </w:tc>
      </w:tr>
      <w:tr w:rsidR="00DC0D58" w:rsidRPr="00DC0D58" w14:paraId="05FAFC96" w14:textId="77777777" w:rsidTr="00DC0D58">
        <w:trPr>
          <w:trHeight w:val="375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18146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96891" w14:textId="77777777" w:rsidR="00DC0D58" w:rsidRPr="00DC0D58" w:rsidRDefault="00DC0D58" w:rsidP="00DC0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TOTAL - lei fără T.V.A.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728C" w14:textId="77777777" w:rsidR="00DC0D58" w:rsidRPr="00DC0D58" w:rsidRDefault="00DC0D58" w:rsidP="00DC0D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01FAD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C203E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DAFB0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99928" w14:textId="77777777" w:rsidR="00DC0D58" w:rsidRPr="00DC0D58" w:rsidRDefault="00DC0D58" w:rsidP="00DC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53912" w14:textId="77777777" w:rsidR="00DC0D58" w:rsidRPr="00DC0D58" w:rsidRDefault="00DC0D58" w:rsidP="00DC0D58">
            <w:pPr>
              <w:jc w:val="right"/>
              <w:rPr>
                <w:b/>
                <w:bCs/>
                <w:sz w:val="20"/>
                <w:szCs w:val="20"/>
              </w:rPr>
            </w:pPr>
            <w:r w:rsidRPr="00DC0D58">
              <w:rPr>
                <w:b/>
                <w:bCs/>
                <w:sz w:val="20"/>
                <w:szCs w:val="20"/>
              </w:rPr>
              <w:t>1.649.072,6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B4174" w14:textId="77777777" w:rsidR="00DC0D58" w:rsidRPr="00DC0D58" w:rsidRDefault="00DC0D58" w:rsidP="00DC0D58">
            <w:pPr>
              <w:jc w:val="right"/>
              <w:rPr>
                <w:b/>
                <w:bCs/>
                <w:sz w:val="20"/>
                <w:szCs w:val="20"/>
              </w:rPr>
            </w:pPr>
            <w:r w:rsidRPr="00DC0D58">
              <w:rPr>
                <w:b/>
                <w:bCs/>
                <w:sz w:val="20"/>
                <w:szCs w:val="20"/>
              </w:rPr>
              <w:t>1.688.279,0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AE33F" w14:textId="77777777" w:rsidR="00DC0D58" w:rsidRPr="00DC0D58" w:rsidRDefault="00DC0D58" w:rsidP="00DC0D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B524" w14:textId="77777777" w:rsidR="00DC0D58" w:rsidRPr="00DC0D58" w:rsidRDefault="00DC0D58" w:rsidP="00DC0D58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E3F8" w14:textId="77777777" w:rsidR="00DC0D58" w:rsidRPr="00DC0D58" w:rsidRDefault="00DC0D58" w:rsidP="00DC0D58">
            <w:pPr>
              <w:jc w:val="right"/>
              <w:rPr>
                <w:sz w:val="20"/>
                <w:szCs w:val="20"/>
              </w:rPr>
            </w:pPr>
            <w:r w:rsidRPr="00DC0D58">
              <w:rPr>
                <w:sz w:val="20"/>
                <w:szCs w:val="20"/>
              </w:rPr>
              <w:t>-1.071.526,0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F7C47" w14:textId="77777777" w:rsidR="00DC0D58" w:rsidRPr="00DC0D58" w:rsidRDefault="00DC0D58" w:rsidP="00DC0D58">
            <w:pPr>
              <w:jc w:val="right"/>
              <w:rPr>
                <w:sz w:val="20"/>
                <w:szCs w:val="20"/>
              </w:rPr>
            </w:pPr>
            <w:r w:rsidRPr="00DC0D58">
              <w:rPr>
                <w:sz w:val="20"/>
                <w:szCs w:val="20"/>
              </w:rPr>
              <w:t>-1.097.000,0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FB22C" w14:textId="77777777" w:rsidR="00DC0D58" w:rsidRPr="00DC0D58" w:rsidRDefault="00DC0D58" w:rsidP="00DC0D58">
            <w:pPr>
              <w:jc w:val="right"/>
              <w:rPr>
                <w:sz w:val="20"/>
                <w:szCs w:val="20"/>
              </w:rPr>
            </w:pPr>
            <w:r w:rsidRPr="00DC0D58">
              <w:rPr>
                <w:sz w:val="20"/>
                <w:szCs w:val="20"/>
              </w:rPr>
              <w:t>266.199,3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2F78F" w14:textId="77777777" w:rsidR="00DC0D58" w:rsidRPr="00DC0D58" w:rsidRDefault="00DC0D58" w:rsidP="00DC0D58">
            <w:pPr>
              <w:jc w:val="right"/>
              <w:rPr>
                <w:sz w:val="20"/>
                <w:szCs w:val="20"/>
              </w:rPr>
            </w:pPr>
            <w:r w:rsidRPr="00DC0D58">
              <w:rPr>
                <w:sz w:val="20"/>
                <w:szCs w:val="20"/>
              </w:rPr>
              <w:t>272.854,3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FFDEC" w14:textId="77777777" w:rsidR="00DC0D58" w:rsidRPr="00DC0D58" w:rsidRDefault="00DC0D58" w:rsidP="00DC0D58">
            <w:pPr>
              <w:jc w:val="right"/>
              <w:rPr>
                <w:b/>
                <w:bCs/>
                <w:sz w:val="20"/>
                <w:szCs w:val="20"/>
              </w:rPr>
            </w:pPr>
            <w:r w:rsidRPr="00DC0D58">
              <w:rPr>
                <w:b/>
                <w:bCs/>
                <w:sz w:val="20"/>
                <w:szCs w:val="20"/>
              </w:rPr>
              <w:t>843.746,0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F975" w14:textId="77777777" w:rsidR="00DC0D58" w:rsidRPr="00DC0D58" w:rsidRDefault="00DC0D58" w:rsidP="00DC0D58">
            <w:pPr>
              <w:jc w:val="right"/>
              <w:rPr>
                <w:b/>
                <w:bCs/>
                <w:sz w:val="20"/>
                <w:szCs w:val="20"/>
              </w:rPr>
            </w:pPr>
            <w:r w:rsidRPr="00DC0D58">
              <w:rPr>
                <w:b/>
                <w:bCs/>
                <w:sz w:val="20"/>
                <w:szCs w:val="20"/>
              </w:rPr>
              <w:t>864.133,34</w:t>
            </w:r>
          </w:p>
        </w:tc>
      </w:tr>
      <w:tr w:rsidR="00DC0D58" w:rsidRPr="00DC0D58" w14:paraId="435FAF04" w14:textId="77777777" w:rsidTr="00DC0D58">
        <w:trPr>
          <w:trHeight w:val="3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8BC5F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F2CA1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FE517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4A3EF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1D5F9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A9C9C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6B668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0944A" w14:textId="77777777" w:rsidR="00DC0D58" w:rsidRPr="00DC0D58" w:rsidRDefault="00DC0D58" w:rsidP="00DC0D58">
            <w:pPr>
              <w:jc w:val="right"/>
              <w:rPr>
                <w:sz w:val="20"/>
                <w:szCs w:val="20"/>
              </w:rPr>
            </w:pPr>
            <w:r w:rsidRPr="00DC0D58">
              <w:rPr>
                <w:sz w:val="20"/>
                <w:szCs w:val="20"/>
              </w:rPr>
              <w:t>313.323,8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5B2ED" w14:textId="77777777" w:rsidR="00DC0D58" w:rsidRPr="00DC0D58" w:rsidRDefault="00DC0D58" w:rsidP="00DC0D58">
            <w:pPr>
              <w:jc w:val="right"/>
              <w:rPr>
                <w:sz w:val="20"/>
                <w:szCs w:val="20"/>
              </w:rPr>
            </w:pPr>
            <w:r w:rsidRPr="00DC0D58">
              <w:rPr>
                <w:sz w:val="20"/>
                <w:szCs w:val="20"/>
              </w:rPr>
              <w:t>320.773,0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DF1FB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919C1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DDD5A" w14:textId="77777777" w:rsidR="00DC0D58" w:rsidRPr="00DC0D58" w:rsidRDefault="00DC0D58" w:rsidP="00DC0D58">
            <w:pPr>
              <w:jc w:val="right"/>
              <w:rPr>
                <w:sz w:val="20"/>
                <w:szCs w:val="20"/>
              </w:rPr>
            </w:pPr>
            <w:r w:rsidRPr="00DC0D58">
              <w:rPr>
                <w:sz w:val="20"/>
                <w:szCs w:val="20"/>
              </w:rPr>
              <w:t>-203.589,9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1902D" w14:textId="77777777" w:rsidR="00DC0D58" w:rsidRPr="00DC0D58" w:rsidRDefault="00DC0D58" w:rsidP="00DC0D58">
            <w:pPr>
              <w:jc w:val="right"/>
              <w:rPr>
                <w:sz w:val="20"/>
                <w:szCs w:val="20"/>
              </w:rPr>
            </w:pPr>
            <w:r w:rsidRPr="00DC0D58">
              <w:rPr>
                <w:sz w:val="20"/>
                <w:szCs w:val="20"/>
              </w:rPr>
              <w:t>-208.430,0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4D6F4" w14:textId="77777777" w:rsidR="00DC0D58" w:rsidRPr="00DC0D58" w:rsidRDefault="00DC0D58" w:rsidP="00DC0D58">
            <w:pPr>
              <w:jc w:val="right"/>
              <w:rPr>
                <w:sz w:val="20"/>
                <w:szCs w:val="20"/>
              </w:rPr>
            </w:pPr>
            <w:r w:rsidRPr="00DC0D58">
              <w:rPr>
                <w:sz w:val="20"/>
                <w:szCs w:val="20"/>
              </w:rPr>
              <w:t>50.577,8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728DB" w14:textId="77777777" w:rsidR="00DC0D58" w:rsidRPr="00DC0D58" w:rsidRDefault="00DC0D58" w:rsidP="00DC0D58">
            <w:pPr>
              <w:jc w:val="right"/>
              <w:rPr>
                <w:sz w:val="20"/>
                <w:szCs w:val="20"/>
              </w:rPr>
            </w:pPr>
            <w:r w:rsidRPr="00DC0D58">
              <w:rPr>
                <w:sz w:val="20"/>
                <w:szCs w:val="20"/>
              </w:rPr>
              <w:t>51.842,3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727B6" w14:textId="77777777" w:rsidR="00DC0D58" w:rsidRPr="00DC0D58" w:rsidRDefault="00DC0D58" w:rsidP="00DC0D58">
            <w:pPr>
              <w:jc w:val="right"/>
              <w:rPr>
                <w:sz w:val="20"/>
                <w:szCs w:val="20"/>
              </w:rPr>
            </w:pPr>
            <w:r w:rsidRPr="00DC0D58">
              <w:rPr>
                <w:sz w:val="20"/>
                <w:szCs w:val="20"/>
              </w:rPr>
              <w:t>160.311,7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35E7" w14:textId="77777777" w:rsidR="00DC0D58" w:rsidRPr="00DC0D58" w:rsidRDefault="00DC0D58" w:rsidP="00DC0D58">
            <w:pPr>
              <w:jc w:val="right"/>
              <w:rPr>
                <w:sz w:val="20"/>
                <w:szCs w:val="20"/>
              </w:rPr>
            </w:pPr>
            <w:r w:rsidRPr="00DC0D58">
              <w:rPr>
                <w:sz w:val="20"/>
                <w:szCs w:val="20"/>
              </w:rPr>
              <w:t>164.185,33</w:t>
            </w:r>
          </w:p>
        </w:tc>
      </w:tr>
      <w:tr w:rsidR="00DC0D58" w:rsidRPr="00DC0D58" w14:paraId="0255370C" w14:textId="77777777" w:rsidTr="00DC0D58">
        <w:trPr>
          <w:trHeight w:val="37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A0CF6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01169" w14:textId="77777777" w:rsidR="00DC0D58" w:rsidRPr="00DC0D58" w:rsidRDefault="00DC0D58" w:rsidP="00DC0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0D58">
              <w:rPr>
                <w:b/>
                <w:bCs/>
                <w:color w:val="000000"/>
                <w:sz w:val="20"/>
                <w:szCs w:val="20"/>
              </w:rPr>
              <w:t>TOTAL - lei cu T.V.A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8AD08" w14:textId="77777777" w:rsidR="00DC0D58" w:rsidRPr="00DC0D58" w:rsidRDefault="00DC0D58" w:rsidP="00DC0D58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2D51C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67EC6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A1F1D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86351" w14:textId="77777777" w:rsidR="00DC0D58" w:rsidRPr="00DC0D58" w:rsidRDefault="00DC0D58" w:rsidP="00DC0D58">
            <w:pPr>
              <w:jc w:val="center"/>
              <w:rPr>
                <w:color w:val="000000"/>
                <w:sz w:val="20"/>
                <w:szCs w:val="20"/>
              </w:rPr>
            </w:pPr>
            <w:r w:rsidRPr="00DC0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6F4B6" w14:textId="77777777" w:rsidR="00DC0D58" w:rsidRPr="00DC0D58" w:rsidRDefault="00DC0D58" w:rsidP="00DC0D58">
            <w:pPr>
              <w:jc w:val="right"/>
              <w:rPr>
                <w:b/>
                <w:bCs/>
                <w:sz w:val="20"/>
                <w:szCs w:val="20"/>
              </w:rPr>
            </w:pPr>
            <w:r w:rsidRPr="00DC0D58">
              <w:rPr>
                <w:b/>
                <w:bCs/>
                <w:sz w:val="20"/>
                <w:szCs w:val="20"/>
              </w:rPr>
              <w:t>1.962.396,4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6E599" w14:textId="77777777" w:rsidR="00DC0D58" w:rsidRPr="00DC0D58" w:rsidRDefault="00DC0D58" w:rsidP="00DC0D58">
            <w:pPr>
              <w:jc w:val="right"/>
              <w:rPr>
                <w:b/>
                <w:bCs/>
                <w:sz w:val="20"/>
                <w:szCs w:val="20"/>
              </w:rPr>
            </w:pPr>
            <w:r w:rsidRPr="00DC0D58">
              <w:rPr>
                <w:b/>
                <w:bCs/>
                <w:sz w:val="20"/>
                <w:szCs w:val="20"/>
              </w:rPr>
              <w:t>2.009.052,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3059C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B0224" w14:textId="77777777" w:rsidR="00DC0D58" w:rsidRPr="00DC0D58" w:rsidRDefault="00DC0D58" w:rsidP="00DC0D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0D5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E226D" w14:textId="77777777" w:rsidR="00DC0D58" w:rsidRPr="00DC0D58" w:rsidRDefault="00DC0D58" w:rsidP="00DC0D58">
            <w:pPr>
              <w:jc w:val="right"/>
              <w:rPr>
                <w:sz w:val="20"/>
                <w:szCs w:val="20"/>
              </w:rPr>
            </w:pPr>
            <w:r w:rsidRPr="00DC0D58">
              <w:rPr>
                <w:sz w:val="20"/>
                <w:szCs w:val="20"/>
              </w:rPr>
              <w:t>-1.275.115,9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B9978" w14:textId="77777777" w:rsidR="00DC0D58" w:rsidRPr="00DC0D58" w:rsidRDefault="00DC0D58" w:rsidP="00DC0D58">
            <w:pPr>
              <w:jc w:val="right"/>
              <w:rPr>
                <w:sz w:val="20"/>
                <w:szCs w:val="20"/>
              </w:rPr>
            </w:pPr>
            <w:r w:rsidRPr="00DC0D58">
              <w:rPr>
                <w:sz w:val="20"/>
                <w:szCs w:val="20"/>
              </w:rPr>
              <w:t>-1.305.430,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B83C2" w14:textId="77777777" w:rsidR="00DC0D58" w:rsidRPr="00DC0D58" w:rsidRDefault="00DC0D58" w:rsidP="00DC0D58">
            <w:pPr>
              <w:jc w:val="right"/>
              <w:rPr>
                <w:sz w:val="20"/>
                <w:szCs w:val="20"/>
              </w:rPr>
            </w:pPr>
            <w:r w:rsidRPr="00DC0D58">
              <w:rPr>
                <w:sz w:val="20"/>
                <w:szCs w:val="20"/>
              </w:rPr>
              <w:t>316.777,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A8A49" w14:textId="77777777" w:rsidR="00DC0D58" w:rsidRPr="00DC0D58" w:rsidRDefault="00DC0D58" w:rsidP="00DC0D58">
            <w:pPr>
              <w:jc w:val="right"/>
              <w:rPr>
                <w:sz w:val="20"/>
                <w:szCs w:val="20"/>
              </w:rPr>
            </w:pPr>
            <w:r w:rsidRPr="00DC0D58">
              <w:rPr>
                <w:sz w:val="20"/>
                <w:szCs w:val="20"/>
              </w:rPr>
              <w:t>324.696,6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7E013" w14:textId="77777777" w:rsidR="00DC0D58" w:rsidRPr="00DC0D58" w:rsidRDefault="00DC0D58" w:rsidP="00DC0D58">
            <w:pPr>
              <w:jc w:val="right"/>
              <w:rPr>
                <w:b/>
                <w:bCs/>
                <w:sz w:val="20"/>
                <w:szCs w:val="20"/>
              </w:rPr>
            </w:pPr>
            <w:r w:rsidRPr="00DC0D58">
              <w:rPr>
                <w:b/>
                <w:bCs/>
                <w:sz w:val="20"/>
                <w:szCs w:val="20"/>
              </w:rPr>
              <w:t>1.004.057,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EC4D" w14:textId="77777777" w:rsidR="00DC0D58" w:rsidRPr="00DC0D58" w:rsidRDefault="00DC0D58" w:rsidP="00DC0D58">
            <w:pPr>
              <w:jc w:val="right"/>
              <w:rPr>
                <w:b/>
                <w:bCs/>
                <w:sz w:val="20"/>
                <w:szCs w:val="20"/>
              </w:rPr>
            </w:pPr>
            <w:r w:rsidRPr="00DC0D58">
              <w:rPr>
                <w:b/>
                <w:bCs/>
                <w:sz w:val="20"/>
                <w:szCs w:val="20"/>
              </w:rPr>
              <w:t>1.028.318,67</w:t>
            </w:r>
          </w:p>
        </w:tc>
      </w:tr>
    </w:tbl>
    <w:p w14:paraId="2D8FC203" w14:textId="77777777" w:rsidR="00DC0D58" w:rsidRDefault="00DC0D58" w:rsidP="003E5CC6">
      <w:pPr>
        <w:jc w:val="both"/>
        <w:rPr>
          <w:kern w:val="28"/>
          <w:sz w:val="20"/>
          <w:szCs w:val="20"/>
          <w:lang w:val="ro-RO" w:eastAsia="ro-RO"/>
        </w:rPr>
      </w:pPr>
    </w:p>
    <w:sectPr w:rsidR="00DC0D58" w:rsidSect="00517451">
      <w:pgSz w:w="23808" w:h="16840" w:orient="landscape" w:code="8"/>
      <w:pgMar w:top="1134" w:right="709" w:bottom="567" w:left="851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5F055" w14:textId="77777777" w:rsidR="00AC33BB" w:rsidRDefault="00AC33BB">
      <w:r>
        <w:separator/>
      </w:r>
    </w:p>
  </w:endnote>
  <w:endnote w:type="continuationSeparator" w:id="0">
    <w:p w14:paraId="238D359F" w14:textId="77777777" w:rsidR="00AC33BB" w:rsidRDefault="00AC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B2F45" w14:textId="77777777" w:rsidR="00AC33BB" w:rsidRDefault="00AC33BB">
      <w:r>
        <w:separator/>
      </w:r>
    </w:p>
  </w:footnote>
  <w:footnote w:type="continuationSeparator" w:id="0">
    <w:p w14:paraId="35651665" w14:textId="77777777" w:rsidR="00AC33BB" w:rsidRDefault="00AC3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0876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B7"/>
    <w:rsid w:val="000158FB"/>
    <w:rsid w:val="000254DC"/>
    <w:rsid w:val="000549EB"/>
    <w:rsid w:val="0009732D"/>
    <w:rsid w:val="000B7E62"/>
    <w:rsid w:val="000C5DFA"/>
    <w:rsid w:val="00177999"/>
    <w:rsid w:val="00197667"/>
    <w:rsid w:val="001B3721"/>
    <w:rsid w:val="001C325C"/>
    <w:rsid w:val="001E7979"/>
    <w:rsid w:val="00220BCB"/>
    <w:rsid w:val="00234036"/>
    <w:rsid w:val="002402A8"/>
    <w:rsid w:val="00256CDA"/>
    <w:rsid w:val="002738B2"/>
    <w:rsid w:val="0028708E"/>
    <w:rsid w:val="00291448"/>
    <w:rsid w:val="002B2E27"/>
    <w:rsid w:val="002C0840"/>
    <w:rsid w:val="002C4DB7"/>
    <w:rsid w:val="002E3A00"/>
    <w:rsid w:val="002E41E7"/>
    <w:rsid w:val="002F5B2A"/>
    <w:rsid w:val="0030351C"/>
    <w:rsid w:val="0031131B"/>
    <w:rsid w:val="003170AB"/>
    <w:rsid w:val="00323079"/>
    <w:rsid w:val="00341CA3"/>
    <w:rsid w:val="003428FD"/>
    <w:rsid w:val="00343A3E"/>
    <w:rsid w:val="0036691B"/>
    <w:rsid w:val="00371DA6"/>
    <w:rsid w:val="00372BBA"/>
    <w:rsid w:val="003750C3"/>
    <w:rsid w:val="00380DA8"/>
    <w:rsid w:val="003A42B5"/>
    <w:rsid w:val="003B2884"/>
    <w:rsid w:val="003C0A75"/>
    <w:rsid w:val="003D1F21"/>
    <w:rsid w:val="003E5CC6"/>
    <w:rsid w:val="003E70D8"/>
    <w:rsid w:val="003F05FD"/>
    <w:rsid w:val="00401055"/>
    <w:rsid w:val="00401980"/>
    <w:rsid w:val="004034ED"/>
    <w:rsid w:val="004135B0"/>
    <w:rsid w:val="004136F1"/>
    <w:rsid w:val="004203BC"/>
    <w:rsid w:val="00420D69"/>
    <w:rsid w:val="004233B7"/>
    <w:rsid w:val="00450B66"/>
    <w:rsid w:val="00461F4C"/>
    <w:rsid w:val="00472556"/>
    <w:rsid w:val="00475C0E"/>
    <w:rsid w:val="00483E69"/>
    <w:rsid w:val="004A6951"/>
    <w:rsid w:val="004B068B"/>
    <w:rsid w:val="004B0AE8"/>
    <w:rsid w:val="004C7153"/>
    <w:rsid w:val="004F2F54"/>
    <w:rsid w:val="00501E0D"/>
    <w:rsid w:val="005116A8"/>
    <w:rsid w:val="00517451"/>
    <w:rsid w:val="005243E1"/>
    <w:rsid w:val="005534A0"/>
    <w:rsid w:val="00567F91"/>
    <w:rsid w:val="005710B3"/>
    <w:rsid w:val="00574943"/>
    <w:rsid w:val="0058321A"/>
    <w:rsid w:val="00587C97"/>
    <w:rsid w:val="005977E2"/>
    <w:rsid w:val="005A141B"/>
    <w:rsid w:val="005A15CD"/>
    <w:rsid w:val="005B3A25"/>
    <w:rsid w:val="005C2E20"/>
    <w:rsid w:val="005E109E"/>
    <w:rsid w:val="005E4B86"/>
    <w:rsid w:val="005E742B"/>
    <w:rsid w:val="005F0F32"/>
    <w:rsid w:val="005F427F"/>
    <w:rsid w:val="005F4BE4"/>
    <w:rsid w:val="0061259D"/>
    <w:rsid w:val="00664404"/>
    <w:rsid w:val="0066506E"/>
    <w:rsid w:val="00694946"/>
    <w:rsid w:val="006B09AC"/>
    <w:rsid w:val="006C2753"/>
    <w:rsid w:val="006C2F5A"/>
    <w:rsid w:val="006C7384"/>
    <w:rsid w:val="006F61AB"/>
    <w:rsid w:val="00710FDE"/>
    <w:rsid w:val="00735FE3"/>
    <w:rsid w:val="007560DC"/>
    <w:rsid w:val="00787CA6"/>
    <w:rsid w:val="007914EC"/>
    <w:rsid w:val="007B2ABA"/>
    <w:rsid w:val="007B7E31"/>
    <w:rsid w:val="007F01F1"/>
    <w:rsid w:val="008207EC"/>
    <w:rsid w:val="00822565"/>
    <w:rsid w:val="00830935"/>
    <w:rsid w:val="008470D9"/>
    <w:rsid w:val="00870E2C"/>
    <w:rsid w:val="00886C76"/>
    <w:rsid w:val="00894D92"/>
    <w:rsid w:val="00896267"/>
    <w:rsid w:val="008A1253"/>
    <w:rsid w:val="008B4C2F"/>
    <w:rsid w:val="008D29F0"/>
    <w:rsid w:val="008D52B3"/>
    <w:rsid w:val="008F542A"/>
    <w:rsid w:val="009226FD"/>
    <w:rsid w:val="00924FE1"/>
    <w:rsid w:val="00972C9A"/>
    <w:rsid w:val="00975A17"/>
    <w:rsid w:val="0098530A"/>
    <w:rsid w:val="009C082C"/>
    <w:rsid w:val="009D4A0E"/>
    <w:rsid w:val="009E071B"/>
    <w:rsid w:val="00A2175C"/>
    <w:rsid w:val="00A25B3B"/>
    <w:rsid w:val="00A37AB3"/>
    <w:rsid w:val="00A45EBB"/>
    <w:rsid w:val="00A55DAC"/>
    <w:rsid w:val="00A62C68"/>
    <w:rsid w:val="00A75CDD"/>
    <w:rsid w:val="00A824EA"/>
    <w:rsid w:val="00A836A7"/>
    <w:rsid w:val="00A93897"/>
    <w:rsid w:val="00A94B81"/>
    <w:rsid w:val="00AC33BB"/>
    <w:rsid w:val="00AE5067"/>
    <w:rsid w:val="00AE624F"/>
    <w:rsid w:val="00B0035F"/>
    <w:rsid w:val="00B02B82"/>
    <w:rsid w:val="00B21BF1"/>
    <w:rsid w:val="00B340E6"/>
    <w:rsid w:val="00B4338B"/>
    <w:rsid w:val="00B45E53"/>
    <w:rsid w:val="00B511E6"/>
    <w:rsid w:val="00B60118"/>
    <w:rsid w:val="00B64456"/>
    <w:rsid w:val="00B67A40"/>
    <w:rsid w:val="00B72A20"/>
    <w:rsid w:val="00B76F84"/>
    <w:rsid w:val="00B8356C"/>
    <w:rsid w:val="00BB489D"/>
    <w:rsid w:val="00BB6E66"/>
    <w:rsid w:val="00C108B7"/>
    <w:rsid w:val="00C144E4"/>
    <w:rsid w:val="00C604DB"/>
    <w:rsid w:val="00C7609F"/>
    <w:rsid w:val="00CE3E96"/>
    <w:rsid w:val="00D1560C"/>
    <w:rsid w:val="00D22F02"/>
    <w:rsid w:val="00D5043F"/>
    <w:rsid w:val="00DC0D58"/>
    <w:rsid w:val="00DF6394"/>
    <w:rsid w:val="00E53A8A"/>
    <w:rsid w:val="00E67CB9"/>
    <w:rsid w:val="00E814BC"/>
    <w:rsid w:val="00E90935"/>
    <w:rsid w:val="00EA3D12"/>
    <w:rsid w:val="00EB7E1D"/>
    <w:rsid w:val="00ED05B6"/>
    <w:rsid w:val="00ED22DA"/>
    <w:rsid w:val="00F25C8F"/>
    <w:rsid w:val="00F31DF3"/>
    <w:rsid w:val="00F351E9"/>
    <w:rsid w:val="00F36140"/>
    <w:rsid w:val="00F65696"/>
    <w:rsid w:val="00F73973"/>
    <w:rsid w:val="00F76557"/>
    <w:rsid w:val="00F908B4"/>
    <w:rsid w:val="00FD65E9"/>
    <w:rsid w:val="00FD7114"/>
    <w:rsid w:val="00FF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054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E5CC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E5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CC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link w:val="DefaultTextChar"/>
    <w:rsid w:val="003E5CC6"/>
    <w:rPr>
      <w:noProof/>
      <w:szCs w:val="20"/>
    </w:rPr>
  </w:style>
  <w:style w:type="character" w:customStyle="1" w:styleId="DefaultTextChar">
    <w:name w:val="Default Text Char"/>
    <w:link w:val="DefaultText"/>
    <w:rsid w:val="003E5CC6"/>
    <w:rPr>
      <w:rFonts w:ascii="Times New Roman" w:eastAsia="Times New Roman" w:hAnsi="Times New Roman" w:cs="Times New Roman"/>
      <w:noProof/>
      <w:sz w:val="24"/>
      <w:szCs w:val="20"/>
    </w:rPr>
  </w:style>
  <w:style w:type="paragraph" w:styleId="Title">
    <w:name w:val="Title"/>
    <w:basedOn w:val="Normal"/>
    <w:link w:val="TitleChar"/>
    <w:qFormat/>
    <w:rsid w:val="003E5CC6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E5CC6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oSpacing">
    <w:name w:val="No Spacing"/>
    <w:uiPriority w:val="1"/>
    <w:qFormat/>
    <w:rsid w:val="003E5C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table" w:styleId="TableGrid">
    <w:name w:val="Table Grid"/>
    <w:basedOn w:val="TableNormal"/>
    <w:uiPriority w:val="39"/>
    <w:rsid w:val="00317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37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76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2B8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C0D58"/>
    <w:rPr>
      <w:color w:val="954F72"/>
      <w:u w:val="single"/>
    </w:rPr>
  </w:style>
  <w:style w:type="paragraph" w:customStyle="1" w:styleId="msonormal0">
    <w:name w:val="msonormal"/>
    <w:basedOn w:val="Normal"/>
    <w:rsid w:val="00DC0D58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DC0D58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DC0D58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DC0D58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Normal"/>
    <w:rsid w:val="00DC0D58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DC0D58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DC0D58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DC0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DC0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DC0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DC0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Normal"/>
    <w:rsid w:val="00DC0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Normal"/>
    <w:rsid w:val="00DC0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DC0D58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DC0D58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DC0D58"/>
    <w:pPr>
      <w:pBdr>
        <w:lef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DC0D58"/>
    <w:pP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DC0D58"/>
    <w:pP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DC0D58"/>
    <w:pP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DC0D58"/>
    <w:pP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DC0D58"/>
    <w:pP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DC0D58"/>
    <w:pP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DC0D58"/>
    <w:pPr>
      <w:pBdr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DC0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Normal"/>
    <w:rsid w:val="00DC0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DC0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DC0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DC0D5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Normal"/>
    <w:rsid w:val="00DC0D58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Normal"/>
    <w:rsid w:val="00DC0D58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DC0D58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DC0D58"/>
    <w:pP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Normal"/>
    <w:rsid w:val="00DC0D58"/>
    <w:pP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Normal"/>
    <w:rsid w:val="00DC0D58"/>
    <w:pP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DC0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Normal"/>
    <w:rsid w:val="00DC0D5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Normal"/>
    <w:rsid w:val="00DC0D5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DC0D58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Normal"/>
    <w:rsid w:val="00DC0D58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DC0D58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DC0D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DC0D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Normal"/>
    <w:rsid w:val="00DC0D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Normal"/>
    <w:rsid w:val="00DC0D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Normal"/>
    <w:rsid w:val="00DC0D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DC0D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Normal"/>
    <w:rsid w:val="00DC0D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Normal"/>
    <w:rsid w:val="00DC0D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rsid w:val="00DC0D5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1">
    <w:name w:val="xl111"/>
    <w:basedOn w:val="Normal"/>
    <w:rsid w:val="00DC0D58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2">
    <w:name w:val="xl112"/>
    <w:basedOn w:val="Normal"/>
    <w:rsid w:val="00DC0D58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13">
    <w:name w:val="xl113"/>
    <w:basedOn w:val="Normal"/>
    <w:rsid w:val="00DC0D58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14">
    <w:name w:val="xl114"/>
    <w:basedOn w:val="Normal"/>
    <w:rsid w:val="00DC0D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Normal"/>
    <w:rsid w:val="00DC0D5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DC0D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DC0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Normal"/>
    <w:rsid w:val="00DC0D5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DC0D58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20">
    <w:name w:val="xl120"/>
    <w:basedOn w:val="Normal"/>
    <w:rsid w:val="00DC0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Normal"/>
    <w:rsid w:val="00DC0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2">
    <w:name w:val="xl122"/>
    <w:basedOn w:val="Normal"/>
    <w:rsid w:val="00DC0D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3">
    <w:name w:val="xl123"/>
    <w:basedOn w:val="Normal"/>
    <w:rsid w:val="00DC0D5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4">
    <w:name w:val="xl124"/>
    <w:basedOn w:val="Normal"/>
    <w:rsid w:val="00DC0D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Normal"/>
    <w:rsid w:val="00DC0D5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Normal"/>
    <w:rsid w:val="00DC0D5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Normal"/>
    <w:rsid w:val="00DC0D5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Normal"/>
    <w:rsid w:val="00DC0D5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Normal"/>
    <w:rsid w:val="00DC0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Normal"/>
    <w:rsid w:val="00DC0D5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Normal"/>
    <w:rsid w:val="00DC0D58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Normal"/>
    <w:rsid w:val="00DC0D58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DC0D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4">
    <w:name w:val="xl134"/>
    <w:basedOn w:val="Normal"/>
    <w:rsid w:val="00DC0D58"/>
    <w:pPr>
      <w:pBdr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Normal"/>
    <w:rsid w:val="00DC0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Normal"/>
    <w:rsid w:val="00DC0D5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Normal"/>
    <w:rsid w:val="00DC0D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Normal"/>
    <w:rsid w:val="00DC0D5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Normal"/>
    <w:rsid w:val="00DC0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Normal"/>
    <w:rsid w:val="00DC0D58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41">
    <w:name w:val="xl141"/>
    <w:basedOn w:val="Normal"/>
    <w:rsid w:val="00DC0D5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2">
    <w:name w:val="xl142"/>
    <w:basedOn w:val="Normal"/>
    <w:rsid w:val="00DC0D5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Normal"/>
    <w:rsid w:val="00DC0D58"/>
    <w:pPr>
      <w:spacing w:before="100" w:beforeAutospacing="1" w:after="100" w:afterAutospacing="1"/>
      <w:jc w:val="center"/>
      <w:textAlignment w:val="center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F2F05-B336-4146-915D-14DE3D6E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69</Words>
  <Characters>15786</Characters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10-29T15:20:00Z</dcterms:created>
  <dcterms:modified xsi:type="dcterms:W3CDTF">2024-10-29T15:44:00Z</dcterms:modified>
</cp:coreProperties>
</file>